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2E" w:rsidRPr="002E2F26" w:rsidRDefault="00743368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-314325</wp:posOffset>
            </wp:positionV>
            <wp:extent cx="698500" cy="798195"/>
            <wp:effectExtent l="19050" t="0" r="6350" b="0"/>
            <wp:wrapTight wrapText="bothSides">
              <wp:wrapPolygon edited="0">
                <wp:start x="8836" y="0"/>
                <wp:lineTo x="5891" y="1547"/>
                <wp:lineTo x="1178" y="6702"/>
                <wp:lineTo x="-589" y="16496"/>
                <wp:lineTo x="589" y="21136"/>
                <wp:lineTo x="1767" y="21136"/>
                <wp:lineTo x="19440" y="21136"/>
                <wp:lineTo x="20618" y="21136"/>
                <wp:lineTo x="21796" y="19074"/>
                <wp:lineTo x="21796" y="16496"/>
                <wp:lineTo x="21207" y="7217"/>
                <wp:lineTo x="15316" y="1031"/>
                <wp:lineTo x="12371" y="0"/>
                <wp:lineTo x="883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BAF" w:rsidRPr="002E2F26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</w:t>
      </w: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3731E7">
      <w:pPr>
        <w:pStyle w:val="a6"/>
        <w:spacing w:before="0" w:after="0"/>
        <w:jc w:val="left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Pr="00C03BC9" w:rsidRDefault="0000712E" w:rsidP="001302D9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АДМИНИСТРАЦИЯ</w:t>
      </w:r>
    </w:p>
    <w:p w:rsidR="0000712E" w:rsidRPr="00C03BC9" w:rsidRDefault="0000712E" w:rsidP="001302D9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БЕЛЕНИНСКОГО СЕЛЬСКОГО ПОСЕЛЕНИЯ</w:t>
      </w:r>
    </w:p>
    <w:p w:rsidR="0000712E" w:rsidRPr="00C03BC9" w:rsidRDefault="0000712E" w:rsidP="001302D9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САФОНОВСКОГО РАЙОНА СМОЛЕНСКОЙ ОБЛАСТИ</w:t>
      </w:r>
    </w:p>
    <w:p w:rsidR="003731E7" w:rsidRDefault="003731E7" w:rsidP="008802D3">
      <w:pPr>
        <w:ind w:left="2820" w:firstLine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00712E" w:rsidRPr="00C03BC9" w:rsidRDefault="0000712E" w:rsidP="008802D3">
      <w:pPr>
        <w:ind w:left="2820" w:firstLine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03B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712E" w:rsidRPr="004A76D0" w:rsidRDefault="0000712E" w:rsidP="008802D3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от </w:t>
      </w:r>
      <w:r w:rsidR="00240814">
        <w:rPr>
          <w:rFonts w:ascii="Times New Roman" w:hAnsi="Times New Roman" w:cs="Times New Roman"/>
          <w:sz w:val="20"/>
          <w:szCs w:val="20"/>
        </w:rPr>
        <w:t xml:space="preserve"> 0</w:t>
      </w:r>
      <w:r w:rsidR="004F16A6">
        <w:rPr>
          <w:rFonts w:ascii="Times New Roman" w:hAnsi="Times New Roman" w:cs="Times New Roman"/>
          <w:sz w:val="20"/>
          <w:szCs w:val="20"/>
        </w:rPr>
        <w:t>1</w:t>
      </w:r>
      <w:r w:rsidR="00240814">
        <w:rPr>
          <w:rFonts w:ascii="Times New Roman" w:hAnsi="Times New Roman" w:cs="Times New Roman"/>
          <w:sz w:val="20"/>
          <w:szCs w:val="20"/>
        </w:rPr>
        <w:t>.11.2023 года</w:t>
      </w:r>
      <w:r w:rsidR="008F66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1302D9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="00AC1D98">
        <w:rPr>
          <w:rFonts w:ascii="Times New Roman" w:hAnsi="Times New Roman" w:cs="Times New Roman"/>
          <w:sz w:val="20"/>
          <w:szCs w:val="20"/>
        </w:rPr>
        <w:t xml:space="preserve">№ </w:t>
      </w:r>
      <w:r w:rsidR="004F16A6">
        <w:rPr>
          <w:rFonts w:ascii="Times New Roman" w:hAnsi="Times New Roman" w:cs="Times New Roman"/>
          <w:sz w:val="20"/>
          <w:szCs w:val="20"/>
        </w:rPr>
        <w:t>58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Об утверждении отчета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A76D0">
        <w:rPr>
          <w:rFonts w:ascii="Times New Roman" w:hAnsi="Times New Roman" w:cs="Times New Roman"/>
          <w:sz w:val="20"/>
          <w:szCs w:val="20"/>
        </w:rPr>
        <w:t>исполнении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 бюджета 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Смоленской</w:t>
      </w:r>
      <w:proofErr w:type="gramEnd"/>
    </w:p>
    <w:p w:rsidR="0000712E" w:rsidRPr="004A76D0" w:rsidRDefault="00C4299F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ласти за </w:t>
      </w:r>
      <w:r w:rsidR="008F66B7">
        <w:rPr>
          <w:rFonts w:ascii="Times New Roman" w:hAnsi="Times New Roman" w:cs="Times New Roman"/>
          <w:sz w:val="20"/>
          <w:szCs w:val="20"/>
        </w:rPr>
        <w:t>9 месяцев</w:t>
      </w:r>
      <w:r w:rsidR="00DD2DFB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202</w:t>
      </w:r>
      <w:r w:rsidR="00AC1D98">
        <w:rPr>
          <w:rFonts w:ascii="Times New Roman" w:hAnsi="Times New Roman" w:cs="Times New Roman"/>
          <w:sz w:val="20"/>
          <w:szCs w:val="20"/>
        </w:rPr>
        <w:t>3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553B34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Руководствуясь статьей 264.2 Бюджетного кодекса Российской Федерации,    статьей 8 Положения о бюджетном процессе в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Беленинском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 решением Совета депутатов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4.11.2012 года №</w:t>
      </w:r>
      <w:r w:rsidR="003731E7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16 ,Уставом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1.Утвердить прилагаемый отчет об исполнении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="003731E7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8F66B7">
        <w:rPr>
          <w:rFonts w:ascii="Times New Roman" w:hAnsi="Times New Roman" w:cs="Times New Roman"/>
          <w:sz w:val="20"/>
          <w:szCs w:val="20"/>
        </w:rPr>
        <w:t>9 месяцев</w:t>
      </w:r>
      <w:r w:rsidRPr="004A76D0">
        <w:rPr>
          <w:rFonts w:ascii="Times New Roman" w:hAnsi="Times New Roman" w:cs="Times New Roman"/>
          <w:sz w:val="20"/>
          <w:szCs w:val="20"/>
        </w:rPr>
        <w:t xml:space="preserve">  20</w:t>
      </w:r>
      <w:r w:rsidR="00AC1D98">
        <w:rPr>
          <w:rFonts w:ascii="Times New Roman" w:hAnsi="Times New Roman" w:cs="Times New Roman"/>
          <w:sz w:val="20"/>
          <w:szCs w:val="20"/>
        </w:rPr>
        <w:t>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по общему объему доходов в сумме</w:t>
      </w:r>
      <w:r w:rsidR="00AC1D98">
        <w:rPr>
          <w:rFonts w:ascii="Times New Roman" w:hAnsi="Times New Roman" w:cs="Times New Roman"/>
          <w:sz w:val="20"/>
          <w:szCs w:val="20"/>
        </w:rPr>
        <w:t xml:space="preserve"> </w:t>
      </w:r>
      <w:r w:rsidR="008F66B7">
        <w:rPr>
          <w:b/>
        </w:rPr>
        <w:t>3 757,5</w:t>
      </w:r>
      <w:r w:rsidR="00C22864" w:rsidRPr="00A440EF">
        <w:rPr>
          <w:b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тыс. рублей, по общему объему расходов в сумме </w:t>
      </w:r>
      <w:r w:rsidR="008F66B7">
        <w:rPr>
          <w:b/>
        </w:rPr>
        <w:t>4 830,3</w:t>
      </w:r>
      <w:r w:rsidR="00C22864">
        <w:rPr>
          <w:b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тыс. рублей, с превышением </w:t>
      </w:r>
      <w:r w:rsidR="00D1066B">
        <w:rPr>
          <w:rFonts w:ascii="Times New Roman" w:hAnsi="Times New Roman" w:cs="Times New Roman"/>
          <w:sz w:val="20"/>
          <w:szCs w:val="20"/>
        </w:rPr>
        <w:t>расходов</w:t>
      </w:r>
      <w:r w:rsidRPr="004A76D0">
        <w:rPr>
          <w:rFonts w:ascii="Times New Roman" w:hAnsi="Times New Roman" w:cs="Times New Roman"/>
          <w:sz w:val="20"/>
          <w:szCs w:val="20"/>
        </w:rPr>
        <w:t xml:space="preserve"> над </w:t>
      </w:r>
      <w:r w:rsidR="00D1066B">
        <w:rPr>
          <w:rFonts w:ascii="Times New Roman" w:hAnsi="Times New Roman" w:cs="Times New Roman"/>
          <w:sz w:val="20"/>
          <w:szCs w:val="20"/>
        </w:rPr>
        <w:t>доходами</w:t>
      </w:r>
      <w:r w:rsidRPr="004A76D0">
        <w:rPr>
          <w:rFonts w:ascii="Times New Roman" w:hAnsi="Times New Roman" w:cs="Times New Roman"/>
          <w:sz w:val="20"/>
          <w:szCs w:val="20"/>
        </w:rPr>
        <w:t xml:space="preserve"> (</w:t>
      </w:r>
      <w:r w:rsidR="00D1066B">
        <w:rPr>
          <w:rFonts w:ascii="Times New Roman" w:hAnsi="Times New Roman" w:cs="Times New Roman"/>
          <w:sz w:val="20"/>
          <w:szCs w:val="20"/>
        </w:rPr>
        <w:t>дефицит</w:t>
      </w:r>
      <w:r w:rsidRPr="004A76D0">
        <w:rPr>
          <w:rFonts w:ascii="Times New Roman" w:hAnsi="Times New Roman" w:cs="Times New Roman"/>
          <w:sz w:val="20"/>
          <w:szCs w:val="20"/>
        </w:rPr>
        <w:t xml:space="preserve"> бюджета) в сумме </w:t>
      </w:r>
      <w:r w:rsidR="008F66B7">
        <w:rPr>
          <w:b/>
        </w:rPr>
        <w:t>1 072,8</w:t>
      </w:r>
      <w:r w:rsidR="00C22864" w:rsidRPr="008D1B16">
        <w:rPr>
          <w:b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тыс. рублей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2. Утвердить: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1) доходы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8F66B7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AC1D98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согласно приложению № 1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2) расходы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C4299F">
        <w:rPr>
          <w:rFonts w:ascii="Times New Roman" w:hAnsi="Times New Roman" w:cs="Times New Roman"/>
          <w:sz w:val="20"/>
          <w:szCs w:val="20"/>
        </w:rPr>
        <w:t xml:space="preserve"> Смоленской области за </w:t>
      </w:r>
      <w:r w:rsidR="008F66B7">
        <w:rPr>
          <w:rFonts w:ascii="Times New Roman" w:hAnsi="Times New Roman" w:cs="Times New Roman"/>
          <w:sz w:val="20"/>
          <w:szCs w:val="20"/>
        </w:rPr>
        <w:t>9 месяцев</w:t>
      </w:r>
      <w:r w:rsidR="008F66B7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AC1D98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  согласно приложению № 2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3) источники финансирования дефицита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C4299F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  <w:r w:rsidR="008F66B7">
        <w:rPr>
          <w:rFonts w:ascii="Times New Roman" w:hAnsi="Times New Roman" w:cs="Times New Roman"/>
          <w:sz w:val="20"/>
          <w:szCs w:val="20"/>
        </w:rPr>
        <w:t>за 9 месяцев</w:t>
      </w:r>
      <w:r w:rsidR="008F66B7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AC1D98">
        <w:rPr>
          <w:rFonts w:ascii="Times New Roman" w:hAnsi="Times New Roman" w:cs="Times New Roman"/>
          <w:sz w:val="20"/>
          <w:szCs w:val="20"/>
        </w:rPr>
        <w:t>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 согласно приложению № 3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3.Настоящее постановление разместить на сайте Администрации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www.belenino.admin-safonovo.ru</w:t>
      </w:r>
    </w:p>
    <w:p w:rsidR="0000712E" w:rsidRPr="004A76D0" w:rsidRDefault="0000712E" w:rsidP="008802D3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B3529" w:rsidRDefault="005B3529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529" w:rsidRDefault="005B3529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00712E" w:rsidRPr="004A76D0">
        <w:rPr>
          <w:rFonts w:ascii="Times New Roman" w:hAnsi="Times New Roman" w:cs="Times New Roman"/>
          <w:sz w:val="20"/>
          <w:szCs w:val="20"/>
        </w:rPr>
        <w:t>лав</w:t>
      </w:r>
      <w:r w:rsidR="005B3529">
        <w:rPr>
          <w:rFonts w:ascii="Times New Roman" w:hAnsi="Times New Roman" w:cs="Times New Roman"/>
          <w:sz w:val="20"/>
          <w:szCs w:val="20"/>
        </w:rPr>
        <w:t>а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0712E" w:rsidRPr="004A76D0" w:rsidRDefault="0000712E" w:rsidP="00B07CE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0712E" w:rsidRDefault="0000712E" w:rsidP="00B07CE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                             </w:t>
      </w:r>
      <w:r w:rsidR="006C2F1D" w:rsidRPr="004A76D0">
        <w:rPr>
          <w:rFonts w:ascii="Times New Roman" w:hAnsi="Times New Roman" w:cs="Times New Roman"/>
          <w:sz w:val="20"/>
          <w:szCs w:val="20"/>
        </w:rPr>
        <w:t xml:space="preserve">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</w:t>
      </w:r>
      <w:r w:rsidR="004A76D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     </w:t>
      </w:r>
      <w:r w:rsidR="005B3529">
        <w:rPr>
          <w:rFonts w:ascii="Times New Roman" w:hAnsi="Times New Roman" w:cs="Times New Roman"/>
          <w:sz w:val="20"/>
          <w:szCs w:val="20"/>
        </w:rPr>
        <w:t>Л.В.Петрик</w:t>
      </w:r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31E7" w:rsidRDefault="003731E7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B34" w:rsidRDefault="00553B34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BA6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BA6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BA6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6D0" w:rsidRP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9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48"/>
        <w:gridCol w:w="4643"/>
      </w:tblGrid>
      <w:tr w:rsidR="0000712E" w:rsidRPr="004A76D0" w:rsidTr="00190A29">
        <w:trPr>
          <w:trHeight w:val="1962"/>
          <w:jc w:val="center"/>
        </w:trPr>
        <w:tc>
          <w:tcPr>
            <w:tcW w:w="7348" w:type="dxa"/>
            <w:vAlign w:val="center"/>
          </w:tcPr>
          <w:p w:rsidR="0000712E" w:rsidRPr="004A76D0" w:rsidRDefault="0000712E" w:rsidP="00912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00712E" w:rsidRPr="004A76D0" w:rsidRDefault="0000712E" w:rsidP="000277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</w:t>
            </w:r>
            <w:r w:rsidR="0095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бласти от  </w:t>
            </w:r>
            <w:r w:rsidR="0024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814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AC1D9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0277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00712E" w:rsidRPr="004A76D0" w:rsidRDefault="00F423B0" w:rsidP="00912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7B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0712E" w:rsidRPr="004A76D0">
        <w:rPr>
          <w:rFonts w:ascii="Times New Roman" w:hAnsi="Times New Roman" w:cs="Times New Roman"/>
          <w:sz w:val="20"/>
          <w:szCs w:val="20"/>
        </w:rPr>
        <w:t>Доходы бюджета</w:t>
      </w:r>
    </w:p>
    <w:p w:rsidR="0000712E" w:rsidRPr="004A76D0" w:rsidRDefault="0000712E" w:rsidP="00912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0712E" w:rsidRPr="004A76D0" w:rsidRDefault="0000712E" w:rsidP="009123C1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ab/>
        <w:t xml:space="preserve">за </w:t>
      </w:r>
      <w:r w:rsidR="00240814">
        <w:rPr>
          <w:rFonts w:ascii="Times New Roman" w:hAnsi="Times New Roman" w:cs="Times New Roman"/>
          <w:sz w:val="20"/>
          <w:szCs w:val="20"/>
        </w:rPr>
        <w:t xml:space="preserve">9 месяцев </w:t>
      </w:r>
      <w:r w:rsidR="00AC1D98">
        <w:rPr>
          <w:rFonts w:ascii="Times New Roman" w:hAnsi="Times New Roman" w:cs="Times New Roman"/>
          <w:sz w:val="20"/>
          <w:szCs w:val="20"/>
        </w:rPr>
        <w:t xml:space="preserve"> 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4A76D0">
        <w:rPr>
          <w:rFonts w:ascii="Times New Roman" w:hAnsi="Times New Roman" w:cs="Times New Roman"/>
          <w:sz w:val="20"/>
          <w:szCs w:val="20"/>
        </w:rPr>
        <w:tab/>
      </w:r>
    </w:p>
    <w:p w:rsidR="0000712E" w:rsidRPr="004A76D0" w:rsidRDefault="0000712E" w:rsidP="009123C1">
      <w:pPr>
        <w:tabs>
          <w:tab w:val="center" w:pos="5233"/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10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2552"/>
        <w:gridCol w:w="1489"/>
        <w:gridCol w:w="1418"/>
        <w:gridCol w:w="1345"/>
      </w:tblGrid>
      <w:tr w:rsidR="0000712E" w:rsidRPr="004A76D0" w:rsidTr="002E2F26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4A76D0" w:rsidTr="002E2F26">
        <w:trPr>
          <w:trHeight w:val="25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2E" w:rsidRPr="004A76D0" w:rsidTr="002E2F26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2E" w:rsidRPr="004A76D0" w:rsidTr="002E2F2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712E" w:rsidRPr="004A76D0" w:rsidTr="002E2F26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F7146" w:rsidP="007F7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3</w:t>
            </w:r>
            <w:r w:rsidR="0034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714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7A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7 478,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7A79EA" w:rsidRDefault="00240814" w:rsidP="008807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76 </w:t>
            </w:r>
            <w:r w:rsidR="00942A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2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</w:tr>
      <w:tr w:rsidR="00BC1A96" w:rsidRPr="004A76D0" w:rsidTr="002E2F2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BC1A96" w:rsidRPr="004A76D0" w:rsidRDefault="00BC1A96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3E6857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3E6857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BC1A96" w:rsidRPr="003E6857" w:rsidRDefault="003E6857" w:rsidP="00A8203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539,17</w:t>
            </w:r>
          </w:p>
        </w:tc>
      </w:tr>
      <w:tr w:rsidR="00BC1A96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1A96" w:rsidRPr="004A76D0" w:rsidRDefault="00BC1A96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3E6857" w:rsidRDefault="00DC584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57">
              <w:rPr>
                <w:rFonts w:ascii="Times New Roman" w:hAnsi="Times New Roman" w:cs="Times New Roman"/>
                <w:sz w:val="20"/>
                <w:szCs w:val="20"/>
              </w:rPr>
              <w:t>1 434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3E6857" w:rsidRDefault="003E6857" w:rsidP="00A8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57">
              <w:rPr>
                <w:rFonts w:ascii="Times New Roman" w:hAnsi="Times New Roman" w:cs="Times New Roman"/>
                <w:sz w:val="20"/>
                <w:szCs w:val="20"/>
              </w:rPr>
              <w:t>924 660,83</w:t>
            </w:r>
          </w:p>
        </w:tc>
        <w:tc>
          <w:tcPr>
            <w:tcW w:w="13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3E6857" w:rsidRDefault="00BC1A96" w:rsidP="00BC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47140" w:rsidP="00EE38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3812" w:rsidRPr="004A7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856B1B" w:rsidP="00A8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099,62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856B1B" w:rsidP="00A8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0,38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4714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E3812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856B1B" w:rsidP="00A8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099,62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856B1B" w:rsidP="00A8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0,38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4714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E3812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C86FD4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471,75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C86FD4" w:rsidRDefault="00240814" w:rsidP="00C86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8,25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C86FD4" w:rsidRPr="00C86FD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C8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000 1 01 02030 01 </w:t>
            </w:r>
            <w:r w:rsidR="00C86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56801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240814" w:rsidRDefault="00240814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240814" w:rsidRDefault="00240814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7,87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A2036" w:rsidRDefault="00C86FD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2036">
              <w:rPr>
                <w:rFonts w:ascii="Times New Roman" w:hAnsi="Times New Roman" w:cs="Times New Roman"/>
                <w:sz w:val="20"/>
                <w:szCs w:val="20"/>
              </w:rPr>
              <w:t>68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A2036" w:rsidRDefault="001A203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984,4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A2036" w:rsidRDefault="001A203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415,51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A2036" w:rsidRDefault="00C86FD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2036">
              <w:rPr>
                <w:rFonts w:ascii="Times New Roman" w:hAnsi="Times New Roman" w:cs="Times New Roman"/>
                <w:sz w:val="20"/>
                <w:szCs w:val="20"/>
              </w:rPr>
              <w:t>68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A2036" w:rsidRDefault="001A203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984,4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A2036" w:rsidRDefault="001A203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415,51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C86FD4" w:rsidP="00C86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503,73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96,27</w:t>
            </w:r>
          </w:p>
        </w:tc>
      </w:tr>
      <w:tr w:rsidR="0000712E" w:rsidRPr="004A76D0" w:rsidTr="00CC3FCA">
        <w:trPr>
          <w:trHeight w:val="83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C86FD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503,73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96,27</w:t>
            </w:r>
          </w:p>
        </w:tc>
      </w:tr>
      <w:tr w:rsidR="0000712E" w:rsidRPr="004A76D0" w:rsidTr="002E2F26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,4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54</w:t>
            </w:r>
          </w:p>
        </w:tc>
      </w:tr>
      <w:tr w:rsidR="0000712E" w:rsidRPr="004A76D0" w:rsidTr="002E2F26">
        <w:trPr>
          <w:trHeight w:val="20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1B28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 2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,4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54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C86FD4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335,3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064,69</w:t>
            </w:r>
          </w:p>
        </w:tc>
      </w:tr>
      <w:tr w:rsidR="0000712E" w:rsidRPr="004A76D0" w:rsidTr="002E2F26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C86FD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4081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335,3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064,69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C86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FD4">
              <w:rPr>
                <w:rFonts w:ascii="Times New Roman" w:hAnsi="Times New Roman" w:cs="Times New Roman"/>
                <w:sz w:val="20"/>
                <w:szCs w:val="20"/>
              </w:rPr>
              <w:t>42 500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C86FD4" w:rsidP="00DE1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6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7B">
              <w:rPr>
                <w:rFonts w:ascii="Times New Roman" w:hAnsi="Times New Roman" w:cs="Times New Roman"/>
                <w:sz w:val="20"/>
                <w:szCs w:val="20"/>
              </w:rPr>
              <w:t>34 436,0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596128" w:rsidP="00DE1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17B">
              <w:rPr>
                <w:rFonts w:ascii="Times New Roman" w:hAnsi="Times New Roman" w:cs="Times New Roman"/>
                <w:sz w:val="20"/>
                <w:szCs w:val="20"/>
              </w:rPr>
              <w:t>8 063,99</w:t>
            </w:r>
          </w:p>
        </w:tc>
      </w:tr>
      <w:tr w:rsidR="0000712E" w:rsidRPr="004A76D0" w:rsidTr="002E2F26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F1DA5" w:rsidP="00C86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FD4">
              <w:rPr>
                <w:rFonts w:ascii="Times New Roman" w:hAnsi="Times New Roman" w:cs="Times New Roman"/>
                <w:sz w:val="20"/>
                <w:szCs w:val="20"/>
              </w:rPr>
              <w:t>42 500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5961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4 436,0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5961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063,99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A37244" w:rsidRDefault="001C361C" w:rsidP="001C3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244">
              <w:rPr>
                <w:rFonts w:ascii="Times New Roman" w:hAnsi="Times New Roman" w:cs="Times New Roman"/>
                <w:sz w:val="20"/>
                <w:szCs w:val="20"/>
              </w:rPr>
              <w:t xml:space="preserve">       636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A37244" w:rsidRDefault="00A3724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611,35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A37244" w:rsidRDefault="00A37244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188,65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1C361C" w:rsidP="001C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0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4D2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72,8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27,11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1C361C" w:rsidP="001C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0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72,8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27,11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F4B83" w:rsidRDefault="001C361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83">
              <w:rPr>
                <w:rFonts w:ascii="Times New Roman" w:hAnsi="Times New Roman" w:cs="Times New Roman"/>
                <w:sz w:val="20"/>
                <w:szCs w:val="20"/>
              </w:rPr>
              <w:t>586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F4B83" w:rsidRDefault="001F4B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138,4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1F4B83" w:rsidRDefault="001F4B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061,54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1C361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E117B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686,5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E117B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913,50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1C361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F7484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686,5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F7484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913,50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1C361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451,9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E117B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148,04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1C361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F7484" w:rsidRDefault="00DE117B" w:rsidP="00DF74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451,9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DF7484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148,04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C2F1D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C2F1D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85CDD" w:rsidP="00E85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C2F1D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E85CDD" w:rsidRPr="004A76D0" w:rsidTr="00E85CDD">
        <w:trPr>
          <w:trHeight w:val="140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5CDD" w:rsidRPr="0003539A" w:rsidRDefault="00106E2C" w:rsidP="00E8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Pr="004A76D0" w:rsidRDefault="00E85CDD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Pr="00106E2C" w:rsidRDefault="00106E2C" w:rsidP="0010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Pr="004A76D0" w:rsidRDefault="00D1066B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49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Default="00E85CDD" w:rsidP="007432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E117B">
              <w:rPr>
                <w:rFonts w:ascii="Times New Roman" w:hAnsi="Times New Roman" w:cs="Times New Roman"/>
                <w:sz w:val="20"/>
                <w:szCs w:val="20"/>
              </w:rPr>
              <w:t>7 949,00</w:t>
            </w:r>
          </w:p>
        </w:tc>
      </w:tr>
      <w:tr w:rsidR="0003539A" w:rsidRPr="004A76D0" w:rsidTr="0003539A">
        <w:trPr>
          <w:trHeight w:val="40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3539A" w:rsidRPr="0003539A" w:rsidRDefault="0003539A" w:rsidP="00E85CD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539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39A" w:rsidRPr="0003539A" w:rsidRDefault="0003539A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39A" w:rsidRPr="00106E2C" w:rsidRDefault="0003539A" w:rsidP="00035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  <w:r w:rsidRPr="00106E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39A" w:rsidRPr="004A76D0" w:rsidRDefault="00D1066B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39A" w:rsidRDefault="0003539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49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39A" w:rsidRDefault="0003539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949,00</w:t>
            </w:r>
          </w:p>
        </w:tc>
      </w:tr>
      <w:tr w:rsidR="00E85CDD" w:rsidRPr="004A76D0" w:rsidTr="00E85CDD">
        <w:trPr>
          <w:trHeight w:val="5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5CDD" w:rsidRPr="0003539A" w:rsidRDefault="00E85CDD" w:rsidP="00035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Pr="004A76D0" w:rsidRDefault="00E85CDD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Pr="004A76D0" w:rsidRDefault="00E85CDD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Pr="00E85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C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CDD"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C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Pr="004A76D0" w:rsidRDefault="00D1066B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Default="00E85CD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49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CDD" w:rsidRDefault="00E85CD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 949,00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773C2B" w:rsidP="007F7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9</w:t>
            </w:r>
            <w:r w:rsidR="007F71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F71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E2F26" w:rsidRPr="00F22A06" w:rsidRDefault="00F22A06" w:rsidP="002E2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32 817,2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F22A06" w:rsidRDefault="00F22A06" w:rsidP="002E2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782,79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773C2B" w:rsidP="007F7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9</w:t>
            </w:r>
            <w:r w:rsidR="007F71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F71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F22A06" w:rsidRDefault="00F22A0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32 817,2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F22A06" w:rsidRDefault="00F22A0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782,79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773C2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8 60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700,00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773C2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8 60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700,00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16001 1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773C2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8 60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DE117B" w:rsidP="00367D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700,00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F7146" w:rsidP="009209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17,2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FD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82,79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24" w:rsidRPr="0076592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F714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17,2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82,79</w:t>
            </w:r>
          </w:p>
        </w:tc>
      </w:tr>
      <w:tr w:rsidR="0000712E" w:rsidRPr="004A76D0" w:rsidTr="002E2F26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24" w:rsidRPr="0076592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35118 1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F714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17,2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DE117B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82,79</w:t>
            </w:r>
          </w:p>
        </w:tc>
      </w:tr>
    </w:tbl>
    <w:p w:rsidR="0000712E" w:rsidRPr="004A76D0" w:rsidRDefault="0000712E" w:rsidP="009123C1">
      <w:pPr>
        <w:tabs>
          <w:tab w:val="center" w:pos="5233"/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4"/>
        <w:tblW w:w="1098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52"/>
        <w:gridCol w:w="4729"/>
      </w:tblGrid>
      <w:tr w:rsidR="0000712E" w:rsidRPr="004A76D0" w:rsidTr="00F423B0">
        <w:trPr>
          <w:trHeight w:val="2341"/>
        </w:trPr>
        <w:tc>
          <w:tcPr>
            <w:tcW w:w="6252" w:type="dxa"/>
            <w:vAlign w:val="center"/>
          </w:tcPr>
          <w:p w:rsidR="0000712E" w:rsidRPr="004A76D0" w:rsidRDefault="0000712E" w:rsidP="00BE6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00712E" w:rsidRPr="004A76D0" w:rsidRDefault="0000712E" w:rsidP="00F42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00712E" w:rsidRPr="004A76D0" w:rsidRDefault="0000712E" w:rsidP="00F42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00712E" w:rsidRPr="004A76D0" w:rsidRDefault="0000712E" w:rsidP="00F42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  <w:p w:rsidR="0000712E" w:rsidRPr="00240814" w:rsidRDefault="0000712E" w:rsidP="000277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бласти от </w:t>
            </w:r>
            <w:r w:rsidR="0024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81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C1D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r w:rsidR="00683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7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00712E" w:rsidRPr="004A76D0" w:rsidRDefault="0000712E" w:rsidP="00BE65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423B0" w:rsidRPr="004A7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 </w:t>
      </w:r>
      <w:r w:rsidR="004A7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A76D0">
        <w:rPr>
          <w:rFonts w:ascii="Times New Roman" w:hAnsi="Times New Roman" w:cs="Times New Roman"/>
          <w:sz w:val="20"/>
          <w:szCs w:val="20"/>
        </w:rPr>
        <w:t>Расходы бюджета</w:t>
      </w:r>
    </w:p>
    <w:p w:rsidR="0000712E" w:rsidRPr="004A76D0" w:rsidRDefault="0000712E" w:rsidP="006F54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0712E" w:rsidRPr="004A76D0" w:rsidRDefault="0000712E" w:rsidP="0006700F">
      <w:pPr>
        <w:tabs>
          <w:tab w:val="center" w:pos="5233"/>
          <w:tab w:val="left" w:pos="91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ab/>
        <w:t xml:space="preserve">за </w:t>
      </w:r>
      <w:r w:rsidR="00240814">
        <w:rPr>
          <w:rFonts w:ascii="Times New Roman" w:hAnsi="Times New Roman" w:cs="Times New Roman"/>
          <w:sz w:val="20"/>
          <w:szCs w:val="20"/>
        </w:rPr>
        <w:t>9 месяцев</w:t>
      </w:r>
      <w:r w:rsidR="00DD2DFB">
        <w:rPr>
          <w:rFonts w:ascii="Times New Roman" w:hAnsi="Times New Roman" w:cs="Times New Roman"/>
          <w:sz w:val="20"/>
          <w:szCs w:val="20"/>
        </w:rPr>
        <w:t xml:space="preserve"> </w:t>
      </w:r>
      <w:r w:rsidR="00AC1D98">
        <w:rPr>
          <w:rFonts w:ascii="Times New Roman" w:hAnsi="Times New Roman" w:cs="Times New Roman"/>
          <w:sz w:val="20"/>
          <w:szCs w:val="20"/>
        </w:rPr>
        <w:t xml:space="preserve"> 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4A76D0">
        <w:rPr>
          <w:rFonts w:ascii="Times New Roman" w:hAnsi="Times New Roman" w:cs="Times New Roman"/>
          <w:sz w:val="20"/>
          <w:szCs w:val="20"/>
        </w:rPr>
        <w:tab/>
        <w:t xml:space="preserve">  (рублей)</w:t>
      </w:r>
    </w:p>
    <w:tbl>
      <w:tblPr>
        <w:tblW w:w="11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81"/>
        <w:gridCol w:w="645"/>
        <w:gridCol w:w="2268"/>
        <w:gridCol w:w="1418"/>
        <w:gridCol w:w="1417"/>
        <w:gridCol w:w="1494"/>
        <w:gridCol w:w="248"/>
      </w:tblGrid>
      <w:tr w:rsidR="0000712E" w:rsidRPr="004A76D0" w:rsidTr="00A85140">
        <w:trPr>
          <w:gridAfter w:val="1"/>
          <w:wAfter w:w="248" w:type="dxa"/>
          <w:trHeight w:val="300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4A76D0" w:rsidTr="00A85140">
        <w:trPr>
          <w:gridAfter w:val="1"/>
          <w:wAfter w:w="248" w:type="dxa"/>
          <w:trHeight w:val="24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4A76D0" w:rsidTr="00A85140">
        <w:trPr>
          <w:gridAfter w:val="1"/>
          <w:wAfter w:w="248" w:type="dxa"/>
          <w:trHeight w:val="23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4A76D0" w:rsidTr="00A85140">
        <w:trPr>
          <w:gridAfter w:val="1"/>
          <w:wAfter w:w="248" w:type="dxa"/>
          <w:trHeight w:val="24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0712E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92E1C" w:rsidP="00223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33 800</w:t>
            </w:r>
            <w:r w:rsidR="00013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93215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30 34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993215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03 456,65</w:t>
            </w:r>
          </w:p>
        </w:tc>
      </w:tr>
      <w:tr w:rsidR="0000712E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712E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CC2544" w:rsidP="009C38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</w:t>
            </w:r>
            <w:r w:rsidR="009C385B"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B34E2"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4F4E60" w:rsidP="005F1A1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 19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616</w:t>
            </w:r>
            <w:r w:rsidR="00942A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6437" w:rsidRPr="004F4E60" w:rsidRDefault="000C6437" w:rsidP="000C6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0C6437" w:rsidRPr="004F4E60" w:rsidRDefault="000C6437" w:rsidP="004F4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4F4E60"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 140</w:t>
            </w:r>
            <w:r w:rsid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283</w:t>
            </w:r>
            <w:r w:rsid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F4E60" w:rsidRPr="004F4E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F43208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F432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3208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3208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3208" w:rsidRDefault="00013D26" w:rsidP="00013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3D0" w:rsidRPr="004A0AC2" w:rsidRDefault="00E143D0" w:rsidP="00BC6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0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4A0AC2" w:rsidRPr="004A0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2 32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0AC2" w:rsidRDefault="004A0AC2" w:rsidP="00E143D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0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 872,63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653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13D26" w:rsidP="004C247B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32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72,63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94B6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вопросов местного значения и повышение эффективности деятельности Администрации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13D26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32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72,63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094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094B60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13D26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32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72,63</w:t>
            </w:r>
          </w:p>
        </w:tc>
      </w:tr>
      <w:tr w:rsidR="0000712E" w:rsidRPr="004A76D0" w:rsidTr="00A85140">
        <w:trPr>
          <w:gridAfter w:val="1"/>
          <w:wAfter w:w="248" w:type="dxa"/>
          <w:trHeight w:val="88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13D2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32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72,63</w:t>
            </w:r>
          </w:p>
        </w:tc>
      </w:tr>
      <w:tr w:rsidR="0000712E" w:rsidRPr="004A76D0" w:rsidTr="00A85140">
        <w:trPr>
          <w:gridAfter w:val="1"/>
          <w:wAfter w:w="248" w:type="dxa"/>
          <w:trHeight w:val="372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13D26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32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4A0AC2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72,63</w:t>
            </w:r>
          </w:p>
        </w:tc>
      </w:tr>
      <w:tr w:rsidR="0000712E" w:rsidRPr="00F43208" w:rsidTr="00A85140">
        <w:trPr>
          <w:gridAfter w:val="1"/>
          <w:wAfter w:w="248" w:type="dxa"/>
          <w:trHeight w:val="720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F43208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3208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3208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0104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DD4C24" w:rsidP="00CC25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 3</w:t>
            </w:r>
            <w:r w:rsidR="00CC2544"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34</w:t>
            </w:r>
            <w:r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C62F8" w:rsidRPr="004F4E60" w:rsidRDefault="001C62F8" w:rsidP="004F4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4F4E60" w:rsidRPr="004F4E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 463 131</w:t>
            </w:r>
            <w:r w:rsidR="004F4E60" w:rsidRPr="004F4E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4F4E60" w:rsidRPr="004F4E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F4E60" w:rsidRDefault="004F4E6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71 268</w:t>
            </w:r>
            <w:r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6</w:t>
            </w:r>
          </w:p>
        </w:tc>
      </w:tr>
      <w:tr w:rsidR="0000712E" w:rsidRPr="004A76D0" w:rsidTr="00A85140">
        <w:trPr>
          <w:gridAfter w:val="1"/>
          <w:wAfter w:w="248" w:type="dxa"/>
          <w:trHeight w:val="79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013D26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000104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DD4C24" w:rsidP="00CC25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i/>
                <w:sz w:val="20"/>
                <w:szCs w:val="20"/>
              </w:rPr>
              <w:t>2 3</w:t>
            </w:r>
            <w:r w:rsidR="00CC2544" w:rsidRPr="004F4E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4</w:t>
            </w:r>
            <w:r w:rsidRPr="004F4E60">
              <w:rPr>
                <w:rFonts w:ascii="Times New Roman" w:hAnsi="Times New Roman" w:cs="Times New Roman"/>
                <w:i/>
                <w:sz w:val="20"/>
                <w:szCs w:val="20"/>
              </w:rPr>
              <w:t>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4F4E6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F4E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 463 131</w:t>
            </w:r>
            <w:r w:rsidRPr="004F4E6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F4E60" w:rsidRDefault="004F4E60" w:rsidP="00345633">
            <w:pPr>
              <w:widowControl w:val="0"/>
              <w:spacing w:after="0" w:line="240" w:lineRule="auto"/>
              <w:jc w:val="right"/>
              <w:rPr>
                <w:i/>
                <w:lang w:val="en-US"/>
              </w:rPr>
            </w:pPr>
            <w:r w:rsidRPr="004F4E6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871 268</w:t>
            </w:r>
            <w:r w:rsidRPr="004F4E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6</w:t>
            </w:r>
          </w:p>
        </w:tc>
      </w:tr>
      <w:tr w:rsidR="0000712E" w:rsidRPr="004A76D0" w:rsidTr="00A85140">
        <w:trPr>
          <w:gridAfter w:val="1"/>
          <w:wAfter w:w="248" w:type="dxa"/>
          <w:trHeight w:val="139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00712E" w:rsidRPr="004A76D0" w:rsidRDefault="00094B6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вопросов местного значения и повышение эффективности деятельности Администрации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00000</w:t>
            </w:r>
            <w:r w:rsidR="00F423B0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CC2544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sz w:val="20"/>
                <w:szCs w:val="20"/>
              </w:rPr>
              <w:t>2 3</w:t>
            </w:r>
            <w:r w:rsidRPr="004F4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4F4E60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4F4E6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3 131</w:t>
            </w:r>
            <w:r w:rsidRPr="004F4E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F4E60" w:rsidRDefault="004F4E6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71 268</w:t>
            </w:r>
            <w:r w:rsidRPr="004F4E6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6</w:t>
            </w:r>
          </w:p>
        </w:tc>
      </w:tr>
      <w:tr w:rsidR="0000712E" w:rsidRPr="00DD4C24" w:rsidTr="00A85140">
        <w:trPr>
          <w:gridAfter w:val="1"/>
          <w:wAfter w:w="248" w:type="dxa"/>
          <w:trHeight w:val="52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094B6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функции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CC2544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sz w:val="20"/>
                <w:szCs w:val="20"/>
              </w:rPr>
              <w:t>2 3</w:t>
            </w:r>
            <w:r w:rsidRPr="004F4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4F4E60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F4E60" w:rsidRDefault="004F4E6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3 131</w:t>
            </w:r>
            <w:r w:rsidRPr="004F4E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F4E60" w:rsidRDefault="004F4E6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E6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71 268</w:t>
            </w:r>
            <w:r w:rsidRPr="004F4E6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F4E6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6</w:t>
            </w:r>
          </w:p>
        </w:tc>
      </w:tr>
      <w:tr w:rsidR="0000712E" w:rsidRPr="004A76D0" w:rsidTr="00A85140">
        <w:trPr>
          <w:gridAfter w:val="1"/>
          <w:wAfter w:w="248" w:type="dxa"/>
          <w:trHeight w:val="91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971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2E" w:rsidRPr="004A76D0" w:rsidRDefault="004C247B" w:rsidP="009712B6">
            <w:pPr>
              <w:rPr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DD4C24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942AA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 906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942AA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 993,81</w:t>
            </w:r>
          </w:p>
        </w:tc>
      </w:tr>
      <w:tr w:rsidR="0000712E" w:rsidRPr="004A76D0" w:rsidTr="00A85140">
        <w:trPr>
          <w:gridAfter w:val="1"/>
          <w:wAfter w:w="248" w:type="dxa"/>
          <w:trHeight w:val="718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DD4C24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 906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 993,81</w:t>
            </w:r>
          </w:p>
        </w:tc>
      </w:tr>
      <w:tr w:rsidR="0000712E" w:rsidRPr="004A76D0" w:rsidTr="00A85140">
        <w:trPr>
          <w:gridAfter w:val="1"/>
          <w:wAfter w:w="248" w:type="dxa"/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BC6F1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="008978DD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942AA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72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942AA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776,65</w:t>
            </w:r>
          </w:p>
        </w:tc>
      </w:tr>
      <w:tr w:rsidR="0000712E" w:rsidRPr="004A76D0" w:rsidTr="00A85140">
        <w:trPr>
          <w:gridAfter w:val="1"/>
          <w:wAfter w:w="248" w:type="dxa"/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BC6F1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="008978DD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72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776,65</w:t>
            </w:r>
          </w:p>
        </w:tc>
      </w:tr>
      <w:tr w:rsidR="0000712E" w:rsidRPr="004A76D0" w:rsidTr="00A85140">
        <w:trPr>
          <w:gridAfter w:val="1"/>
          <w:wAfter w:w="248" w:type="dxa"/>
          <w:trHeight w:val="32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9C23C1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4A0AC2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2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4A0AC2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8,00</w:t>
            </w:r>
          </w:p>
        </w:tc>
      </w:tr>
      <w:tr w:rsidR="0000712E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9C23C1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7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4A0AC2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2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4A0AC2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8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F43208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финансово- бюджетного) надз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F43208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F43208" w:rsidRDefault="005F1A1A" w:rsidP="0058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  <w:r w:rsidR="005859A7"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0600</w:t>
            </w: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F43208" w:rsidRDefault="008978DD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30</w:t>
            </w:r>
            <w:r w:rsidR="005F1A1A"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F43208" w:rsidRDefault="007B3638" w:rsidP="004A0AC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A0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7B3638" w:rsidRDefault="007B3638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6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8978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78DD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7B3638" w:rsidP="004A0AC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A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0456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40456" w:rsidRPr="004A76D0" w:rsidRDefault="00340456" w:rsidP="00340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340456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340456" w:rsidP="00340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195853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</w:t>
            </w:r>
            <w:r w:rsidR="0034045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7B3638" w:rsidP="004A0AC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340456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4A76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1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П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95853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195853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1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П0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95853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1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П0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95853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7B3638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385D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19385D" w:rsidRPr="004A76D0" w:rsidRDefault="0019385D" w:rsidP="00193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19385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19385D" w:rsidP="00193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19385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4A0AC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9385D" w:rsidRPr="0019385D" w:rsidRDefault="0019385D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4A76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1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4A0AC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1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4A0AC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1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4A0AC2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C0B00" w:rsidRPr="00F43208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F43208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593CCB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0C0B00"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</w:t>
            </w:r>
            <w:r w:rsidR="000C0B00"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F43208" w:rsidRDefault="00593CC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0C0B00"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013D26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000111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013D26" w:rsidRDefault="00593CC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C0B00"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013D26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0C0B00"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013D26" w:rsidRDefault="00593CC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C0B00"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 000,00</w:t>
            </w:r>
          </w:p>
        </w:tc>
      </w:tr>
      <w:tr w:rsidR="007F4E19" w:rsidRPr="004A76D0" w:rsidTr="00A85140">
        <w:trPr>
          <w:gridAfter w:val="1"/>
          <w:wAfter w:w="248" w:type="dxa"/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F4E19" w:rsidRPr="004A76D0" w:rsidRDefault="007F4E19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7F4E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593CC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E19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F4E19" w:rsidRPr="004A76D0" w:rsidRDefault="00593CC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E19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й </w:t>
            </w:r>
            <w:proofErr w:type="spellStart"/>
            <w:r w:rsidR="00A8514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="00A851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A8514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="00A8514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288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93CC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93CC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91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007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88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93CC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93CC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2888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93CC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93CC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F43208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F43208" w:rsidRDefault="00CC2544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337</w:t>
            </w:r>
            <w:r w:rsidR="00195853" w:rsidRPr="00F432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AF7AFC" w:rsidRDefault="00942AA0" w:rsidP="003F15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 857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F7AFC" w:rsidRDefault="00942AA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5 142,08</w:t>
            </w:r>
          </w:p>
        </w:tc>
      </w:tr>
      <w:tr w:rsidR="00942AA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A0" w:rsidRPr="004A76D0" w:rsidRDefault="00942AA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013D26" w:rsidRDefault="00942AA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000011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013D26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37</w:t>
            </w:r>
            <w:r w:rsidRPr="00013D26">
              <w:rPr>
                <w:rFonts w:ascii="Times New Roman" w:hAnsi="Times New Roman" w:cs="Times New Roman"/>
                <w:i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942AA0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AA0">
              <w:rPr>
                <w:rFonts w:ascii="Times New Roman" w:hAnsi="Times New Roman" w:cs="Times New Roman"/>
                <w:sz w:val="20"/>
                <w:szCs w:val="20"/>
              </w:rPr>
              <w:t>201 857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42AA0" w:rsidRPr="00942AA0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AA0">
              <w:rPr>
                <w:rFonts w:ascii="Times New Roman" w:hAnsi="Times New Roman" w:cs="Times New Roman"/>
                <w:bCs/>
                <w:sz w:val="20"/>
                <w:szCs w:val="20"/>
              </w:rPr>
              <w:t>135 142,08</w:t>
            </w:r>
          </w:p>
        </w:tc>
      </w:tr>
      <w:tr w:rsidR="00942AA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A0" w:rsidRPr="004A76D0" w:rsidRDefault="00942AA0" w:rsidP="007F4E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7F4E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CC25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942AA0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AA0">
              <w:rPr>
                <w:rFonts w:ascii="Times New Roman" w:hAnsi="Times New Roman" w:cs="Times New Roman"/>
                <w:sz w:val="20"/>
                <w:szCs w:val="20"/>
              </w:rPr>
              <w:t>201 857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42AA0" w:rsidRPr="00942AA0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AA0">
              <w:rPr>
                <w:rFonts w:ascii="Times New Roman" w:hAnsi="Times New Roman" w:cs="Times New Roman"/>
                <w:bCs/>
                <w:sz w:val="20"/>
                <w:szCs w:val="20"/>
              </w:rPr>
              <w:t>135 142,08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007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6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AF7AFC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942AA0" w:rsidP="003F15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857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223B27" w:rsidRDefault="00942AA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142,08</w:t>
            </w:r>
          </w:p>
        </w:tc>
      </w:tr>
      <w:tr w:rsidR="00942AA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A0" w:rsidRPr="004A76D0" w:rsidRDefault="00942AA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007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026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857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42AA0" w:rsidRPr="00223B27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142,08</w:t>
            </w:r>
          </w:p>
        </w:tc>
      </w:tr>
      <w:tr w:rsidR="00942AA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A0" w:rsidRPr="004A76D0" w:rsidRDefault="00942AA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06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AF7AF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2AA0" w:rsidRPr="004A76D0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857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42AA0" w:rsidRPr="00223B27" w:rsidRDefault="00942AA0" w:rsidP="007F39E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142,08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7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AF7AF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5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19585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F7AFC" w:rsidP="001958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7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AF7AF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5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19585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F7AFC" w:rsidP="001958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7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AF7AF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5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19585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F7AFC" w:rsidP="001958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2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CC25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 3</w:t>
            </w:r>
            <w:r w:rsidR="000C0B00" w:rsidRPr="004A76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8E13A8" w:rsidRDefault="0052520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52520A" w:rsidRDefault="0052520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 082,79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 3</w:t>
            </w:r>
            <w:r w:rsidR="000C0B00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2520A" w:rsidP="002813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2520A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82,79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 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82,79</w:t>
            </w:r>
          </w:p>
        </w:tc>
      </w:tr>
      <w:tr w:rsidR="007E67E9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7E9" w:rsidRPr="004A76D0" w:rsidRDefault="007E67E9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7E67E9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7E67E9" w:rsidP="007E67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CC2544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 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E67E9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82,79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B40D8" w:rsidRDefault="004B40D8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D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 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82,79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BC54B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51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E13A8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2520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2520A" w:rsidP="00746FB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82,79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E13A8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2520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7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52520A" w:rsidP="00746FB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82,79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E13A8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8E13A8" w:rsidP="00584B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E13A8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8E13A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ED2C8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 030</w:t>
            </w:r>
            <w:r w:rsidR="00ED2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  <w:r w:rsidR="00F77657" w:rsidRPr="004A76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  <w:r w:rsidR="00A32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C73076" w:rsidRDefault="00C7307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0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674 587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C73076" w:rsidRDefault="00C7307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0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 812,03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030</w:t>
            </w:r>
            <w:r w:rsidR="006F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</w:t>
            </w:r>
            <w:r w:rsidR="00F77657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3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A32D1E" w:rsidRDefault="00C73076" w:rsidP="00746FB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4 587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32D1E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 812,03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A32D1E" w:rsidRDefault="0053763D" w:rsidP="00C730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3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74 587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32D1E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 812,03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8514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C2544" w:rsidP="001D6C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DD2464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4 587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32D1E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 812,03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, ремонту  и капитальному  ремонту  дорог общего пользования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3763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6F2F6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942AA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7 117,9</w:t>
            </w:r>
            <w:r w:rsidR="00C73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C7307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882,03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40104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942AA0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7 117,9</w:t>
            </w:r>
            <w:r w:rsidR="00C73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C73076" w:rsidP="001906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882,03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40104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942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7 117,9</w:t>
            </w:r>
            <w:r w:rsidR="00C73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C73076" w:rsidP="001906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882,03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дорожного хозяйства за счет средств  Дорожного фонд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40104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013A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C7307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47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C7307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30,00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40104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47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30,00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40104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47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C7307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30,00</w:t>
            </w:r>
          </w:p>
        </w:tc>
      </w:tr>
      <w:tr w:rsidR="0053763D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Default="0053763D" w:rsidP="00EE38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A85140" w:rsidRDefault="0053763D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A85140" w:rsidRDefault="0053763D" w:rsidP="00A85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E6902" w:rsidRDefault="0053763D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088</w:t>
            </w:r>
            <w:r w:rsidRPr="000E6902">
              <w:rPr>
                <w:rFonts w:ascii="Times New Roman" w:hAnsi="Times New Roman" w:cs="Times New Roman"/>
                <w:b/>
                <w:sz w:val="20"/>
                <w:szCs w:val="20"/>
              </w:rPr>
              <w:t>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E6902" w:rsidRDefault="000E6902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02">
              <w:rPr>
                <w:rFonts w:ascii="Times New Roman" w:hAnsi="Times New Roman" w:cs="Times New Roman"/>
                <w:b/>
                <w:sz w:val="20"/>
                <w:szCs w:val="20"/>
              </w:rPr>
              <w:t>917 864,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0E6902" w:rsidRDefault="000E6902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02">
              <w:rPr>
                <w:rFonts w:ascii="Times New Roman" w:hAnsi="Times New Roman" w:cs="Times New Roman"/>
                <w:b/>
                <w:sz w:val="20"/>
                <w:szCs w:val="20"/>
              </w:rPr>
              <w:t>170 335,66</w:t>
            </w:r>
          </w:p>
        </w:tc>
        <w:tc>
          <w:tcPr>
            <w:tcW w:w="248" w:type="dxa"/>
          </w:tcPr>
          <w:p w:rsidR="0053763D" w:rsidRPr="004A76D0" w:rsidRDefault="0053763D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63D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F43208" w:rsidRDefault="0053763D" w:rsidP="00EE38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Жилищное 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A851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3E6ECD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 960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F43208" w:rsidRDefault="003E6ECD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 039,57</w:t>
            </w:r>
          </w:p>
        </w:tc>
        <w:tc>
          <w:tcPr>
            <w:tcW w:w="248" w:type="dxa"/>
          </w:tcPr>
          <w:p w:rsidR="0053763D" w:rsidRPr="004A76D0" w:rsidRDefault="0053763D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60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39,57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B3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</w:t>
            </w:r>
            <w:r w:rsidRPr="00B9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«Развитие жилищ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60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39,57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B93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жилищ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60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39,57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60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39,57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2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60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0313D0" w:rsidRDefault="003E6ECD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39,57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0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145 </w:t>
            </w: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3E6ECD" w:rsidP="006768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1 506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F43208" w:rsidRDefault="003E6ECD" w:rsidP="00DA57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 493,20</w:t>
            </w:r>
          </w:p>
        </w:tc>
      </w:tr>
      <w:tr w:rsidR="0053763D" w:rsidRPr="004A76D0" w:rsidTr="00A916E6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3763D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3763D" w:rsidRDefault="003E6EC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1 506,80</w:t>
            </w:r>
          </w:p>
          <w:p w:rsidR="0053763D" w:rsidRPr="00A702C1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A702C1" w:rsidRDefault="003E6ECD" w:rsidP="00A916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493,20</w:t>
            </w:r>
          </w:p>
        </w:tc>
      </w:tr>
      <w:tr w:rsidR="0053763D" w:rsidRPr="004A76D0" w:rsidTr="00A916E6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B3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</w:t>
            </w:r>
            <w:r w:rsidRPr="00B9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«Развитие коммуналь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6ECD" w:rsidRDefault="003E6ECD" w:rsidP="003E6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1 506,80</w:t>
            </w:r>
          </w:p>
          <w:p w:rsidR="0053763D" w:rsidRPr="004618F3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A702C1" w:rsidRDefault="003E6ECD" w:rsidP="00A916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493,20</w:t>
            </w:r>
          </w:p>
        </w:tc>
      </w:tr>
      <w:tr w:rsidR="0053763D" w:rsidRPr="004A76D0" w:rsidTr="00A916E6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8672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2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6ECD" w:rsidRDefault="003E6ECD" w:rsidP="003E6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1 506,80</w:t>
            </w:r>
          </w:p>
          <w:p w:rsidR="0053763D" w:rsidRPr="004618F3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A702C1" w:rsidRDefault="003E6ECD" w:rsidP="00A916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493,20</w:t>
            </w:r>
          </w:p>
        </w:tc>
      </w:tr>
      <w:tr w:rsidR="0053763D" w:rsidRPr="004A76D0" w:rsidTr="00A916E6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2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6ECD" w:rsidRDefault="003E6ECD" w:rsidP="003E6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1 506,80</w:t>
            </w:r>
          </w:p>
          <w:p w:rsidR="0053763D" w:rsidRPr="004618F3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A702C1" w:rsidRDefault="003E6ECD" w:rsidP="00A916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493,20</w:t>
            </w:r>
          </w:p>
        </w:tc>
      </w:tr>
      <w:tr w:rsidR="0053763D" w:rsidRPr="004A76D0" w:rsidTr="00A916E6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2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6ECD" w:rsidRDefault="003E6ECD" w:rsidP="003E6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1 506,80</w:t>
            </w:r>
          </w:p>
          <w:p w:rsidR="0053763D" w:rsidRPr="004618F3" w:rsidRDefault="0053763D" w:rsidP="00A9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A702C1" w:rsidRDefault="003E6ECD" w:rsidP="00A916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493,20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F43208" w:rsidRDefault="0053763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888</w:t>
            </w:r>
            <w:r w:rsidRPr="00F4320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1E189E" w:rsidRDefault="004877B1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60 397,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877B1" w:rsidRDefault="004877B1" w:rsidP="001E18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7 802,89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 xml:space="preserve">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877B1" w:rsidRDefault="004877B1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iCs/>
                <w:sz w:val="20"/>
                <w:szCs w:val="20"/>
              </w:rPr>
              <w:t>760 397,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E73DE0" w:rsidRDefault="004877B1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7 802,89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B3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</w:t>
            </w:r>
            <w:r w:rsidRPr="00B9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«Благоустройство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 xml:space="preserve">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877B1" w:rsidRDefault="004877B1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iCs/>
                <w:sz w:val="20"/>
                <w:szCs w:val="20"/>
              </w:rPr>
              <w:t>760 397,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E73DE0" w:rsidRDefault="004877B1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7 802,89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08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уличного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3E6EC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3 318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E73DE0" w:rsidRDefault="003E6ECD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681,61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77387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3E6EC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3 318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E73DE0" w:rsidRDefault="003E6EC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681,61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3E6EC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3 318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Default="0053763D" w:rsidP="001E1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53763D" w:rsidRDefault="0053763D" w:rsidP="001E1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3763D" w:rsidRPr="00E73DE0" w:rsidRDefault="003E6ECD" w:rsidP="001E1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26 681,61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B5276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4877B1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078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106E2C" w:rsidRDefault="004877B1" w:rsidP="001E18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121,28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362C3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4877B1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078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E73DE0" w:rsidRDefault="004877B1" w:rsidP="00487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,28</w:t>
            </w:r>
          </w:p>
        </w:tc>
      </w:tr>
      <w:tr w:rsidR="0053763D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4A76D0" w:rsidRDefault="0053763D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4A76D0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53763D" w:rsidP="00362C3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3DE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E73DE0" w:rsidRDefault="004877B1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078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E73DE0" w:rsidRDefault="004877B1" w:rsidP="00487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,28</w:t>
            </w:r>
          </w:p>
        </w:tc>
      </w:tr>
      <w:tr w:rsidR="0053763D" w:rsidRPr="00593CCB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763D" w:rsidRPr="00190635" w:rsidRDefault="0019063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190635" w:rsidRDefault="0053763D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190635" w:rsidRDefault="0053763D" w:rsidP="00012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100</w:t>
            </w:r>
            <w:r w:rsidR="00012F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r w:rsidR="00012F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00</w:t>
            </w: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012F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190635" w:rsidRDefault="0053763D" w:rsidP="00362C3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763D" w:rsidRPr="00190635" w:rsidRDefault="004877B1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3763D" w:rsidRPr="00190635" w:rsidRDefault="00915754" w:rsidP="00487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487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943,00</w:t>
            </w:r>
            <w:r w:rsidR="0053763D" w:rsidRPr="0019063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4877B1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7B1" w:rsidRPr="008520EB" w:rsidRDefault="004877B1" w:rsidP="00BA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20E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Default="004877B1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915754" w:rsidRDefault="004877B1" w:rsidP="00012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754">
              <w:rPr>
                <w:rFonts w:ascii="Times New Roman" w:hAnsi="Times New Roman" w:cs="Times New Roman"/>
                <w:sz w:val="20"/>
                <w:szCs w:val="20"/>
              </w:rPr>
              <w:t>0001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15754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915754" w:rsidRDefault="004877B1" w:rsidP="00C228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75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  <w:r w:rsidRPr="00915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 xml:space="preserve">        5 943,00</w:t>
            </w:r>
            <w:r w:rsidRPr="0048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877B1" w:rsidRPr="00E95FE3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7B1" w:rsidRPr="00E95FE3" w:rsidRDefault="004877B1" w:rsidP="00BA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E95FE3" w:rsidRDefault="004877B1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E95FE3" w:rsidRDefault="004877B1" w:rsidP="00012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 xml:space="preserve"> 0001006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E95FE3" w:rsidRDefault="004877B1" w:rsidP="00C228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  <w:r w:rsidRPr="00E95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 xml:space="preserve">        5 943,00</w:t>
            </w:r>
            <w:r w:rsidRPr="0048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877B1" w:rsidRPr="00E95FE3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7B1" w:rsidRPr="00E95FE3" w:rsidRDefault="004877B1" w:rsidP="00BA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E95F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E95FE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E95FE3" w:rsidRDefault="004877B1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E95FE3" w:rsidRDefault="004877B1" w:rsidP="00012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06980010000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E95FE3" w:rsidRDefault="004877B1" w:rsidP="006907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  <w:r w:rsidRPr="00E95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 xml:space="preserve">        5 943,00</w:t>
            </w:r>
            <w:r w:rsidRPr="0048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877B1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7B1" w:rsidRPr="008520EB" w:rsidRDefault="004877B1" w:rsidP="00BA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20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й </w:t>
            </w:r>
            <w:proofErr w:type="spellStart"/>
            <w:r w:rsidRPr="008520EB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8520E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520EB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8520E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Default="004877B1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593CCB" w:rsidRDefault="004877B1" w:rsidP="00012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06980012888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915754" w:rsidRDefault="004877B1" w:rsidP="00C228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 xml:space="preserve">        5 943,00</w:t>
            </w:r>
            <w:r w:rsidRPr="0048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877B1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7B1" w:rsidRPr="00593CCB" w:rsidRDefault="004877B1" w:rsidP="00BA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Default="004877B1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593CCB" w:rsidRDefault="004877B1" w:rsidP="00362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06980012888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915754" w:rsidRDefault="004877B1" w:rsidP="00C228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 xml:space="preserve">        5 943,00</w:t>
            </w:r>
            <w:r w:rsidRPr="0048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877B1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7B1" w:rsidRPr="008520EB" w:rsidRDefault="004877B1" w:rsidP="00BA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20E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Default="004877B1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Default="004877B1" w:rsidP="00362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06980012888</w:t>
            </w: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915754" w:rsidRDefault="004877B1" w:rsidP="00C228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FE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>14 0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877B1" w:rsidRPr="004877B1" w:rsidRDefault="004877B1" w:rsidP="00501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7B1">
              <w:rPr>
                <w:rFonts w:ascii="Times New Roman" w:hAnsi="Times New Roman" w:cs="Times New Roman"/>
                <w:sz w:val="20"/>
                <w:szCs w:val="20"/>
              </w:rPr>
              <w:t xml:space="preserve">        5 943,00</w:t>
            </w:r>
            <w:r w:rsidRPr="0048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10308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10308" w:rsidRPr="004A76D0" w:rsidRDefault="00310308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10308" w:rsidRPr="004A76D0" w:rsidRDefault="00310308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10308" w:rsidRPr="004A76D0" w:rsidRDefault="00310308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10308" w:rsidRPr="004A76D0" w:rsidRDefault="009C385B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00 00</w:t>
            </w:r>
            <w:r w:rsidR="00310308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10308" w:rsidRPr="004877B1" w:rsidRDefault="009C385B" w:rsidP="004877B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8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7 865,31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310308" w:rsidRPr="004A76D0" w:rsidRDefault="00310308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75C78" w:rsidRPr="004A76D0" w:rsidRDefault="00075C7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14"/>
        <w:tblW w:w="1199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81"/>
        <w:gridCol w:w="5210"/>
      </w:tblGrid>
      <w:tr w:rsidR="0000712E" w:rsidRPr="004A76D0">
        <w:tc>
          <w:tcPr>
            <w:tcW w:w="6781" w:type="dxa"/>
            <w:vAlign w:val="center"/>
          </w:tcPr>
          <w:p w:rsidR="0000712E" w:rsidRPr="004A76D0" w:rsidRDefault="0000712E" w:rsidP="00BE6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00712E" w:rsidRPr="00240814" w:rsidRDefault="00683BA6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24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81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C1D9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C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7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00712E" w:rsidRPr="004A76D0" w:rsidRDefault="0000712E" w:rsidP="002D5E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12E" w:rsidRPr="004A76D0" w:rsidRDefault="0000712E">
      <w:pPr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00712E" w:rsidP="009754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Источники</w:t>
      </w:r>
    </w:p>
    <w:p w:rsidR="005B3529" w:rsidRDefault="0000712E" w:rsidP="00B07C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финансирования дефицита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</w:t>
      </w:r>
      <w:r w:rsidR="00C31575">
        <w:rPr>
          <w:rFonts w:ascii="Times New Roman" w:hAnsi="Times New Roman" w:cs="Times New Roman"/>
          <w:sz w:val="20"/>
          <w:szCs w:val="20"/>
        </w:rPr>
        <w:t xml:space="preserve">на Смоленской области </w:t>
      </w:r>
    </w:p>
    <w:p w:rsidR="0000712E" w:rsidRPr="004A76D0" w:rsidRDefault="00AC1D98" w:rsidP="00B07C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240814">
        <w:rPr>
          <w:rFonts w:ascii="Times New Roman" w:hAnsi="Times New Roman" w:cs="Times New Roman"/>
          <w:sz w:val="20"/>
          <w:szCs w:val="20"/>
        </w:rPr>
        <w:t xml:space="preserve">9 месяцев </w:t>
      </w:r>
      <w:r>
        <w:rPr>
          <w:rFonts w:ascii="Times New Roman" w:hAnsi="Times New Roman" w:cs="Times New Roman"/>
          <w:sz w:val="20"/>
          <w:szCs w:val="20"/>
        </w:rPr>
        <w:t xml:space="preserve"> 2023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  <w:r w:rsidR="0000712E" w:rsidRPr="004A76D0">
        <w:rPr>
          <w:rFonts w:ascii="Times New Roman" w:hAnsi="Times New Roman" w:cs="Times New Roman"/>
          <w:sz w:val="20"/>
          <w:szCs w:val="20"/>
        </w:rPr>
        <w:tab/>
      </w:r>
    </w:p>
    <w:p w:rsidR="0000712E" w:rsidRPr="004A76D0" w:rsidRDefault="0000712E" w:rsidP="009754EF">
      <w:pPr>
        <w:tabs>
          <w:tab w:val="left" w:pos="18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08"/>
        <w:gridCol w:w="761"/>
        <w:gridCol w:w="2591"/>
        <w:gridCol w:w="1609"/>
        <w:gridCol w:w="1559"/>
        <w:gridCol w:w="1276"/>
      </w:tblGrid>
      <w:tr w:rsidR="0000712E" w:rsidRPr="004A76D0" w:rsidTr="00BC4FC2">
        <w:trPr>
          <w:trHeight w:val="266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4A76D0" w:rsidTr="00BC4FC2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6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712E" w:rsidRPr="004A76D0" w:rsidTr="00BC4FC2">
        <w:trPr>
          <w:trHeight w:val="354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92D9B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 00</w:t>
            </w:r>
            <w:r w:rsidR="0000712E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0E6902" w:rsidRDefault="000E6902" w:rsidP="00CB52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2 8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CB4F9D" w:rsidRDefault="000E6902" w:rsidP="003C20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 134,69</w:t>
            </w:r>
          </w:p>
        </w:tc>
      </w:tr>
      <w:tr w:rsidR="000E6902" w:rsidRPr="004A76D0" w:rsidTr="00BC4FC2">
        <w:trPr>
          <w:trHeight w:val="27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6902" w:rsidRPr="004A76D0" w:rsidRDefault="000E6902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6902" w:rsidRPr="004A76D0" w:rsidRDefault="000E6902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6902" w:rsidRPr="004A76D0" w:rsidRDefault="000E6902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6902" w:rsidRPr="004A76D0" w:rsidRDefault="000E690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 00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6902" w:rsidRPr="000E6902" w:rsidRDefault="000E6902" w:rsidP="00501A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2 8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E6902" w:rsidRPr="00CB4F9D" w:rsidRDefault="000E6902" w:rsidP="00501A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 134,69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57472" w:rsidRDefault="00357472" w:rsidP="003574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 2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B278E5" w:rsidRDefault="00357472" w:rsidP="00B278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2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37 8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5747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 2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278E5" w:rsidP="00075C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 937 8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92EFC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92EFC" w:rsidRDefault="00792EFC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2EFC" w:rsidRPr="004A76D0" w:rsidRDefault="00792EFC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EFC" w:rsidRPr="004A76D0" w:rsidRDefault="00792EFC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EFC" w:rsidRPr="004A76D0" w:rsidRDefault="00792EFC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2EFC" w:rsidRDefault="00792EF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2EFC" w:rsidRDefault="00792EFC" w:rsidP="00075C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792EFC" w:rsidRPr="004A76D0" w:rsidRDefault="00792EFC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5747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 2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278E5" w:rsidP="00075C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 937 8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5747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 2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57472" w:rsidRDefault="00B278E5" w:rsidP="003574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 937 8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57472" w:rsidRDefault="00357472" w:rsidP="00517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B278E5" w:rsidRDefault="00B278E5" w:rsidP="003C13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10 7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5747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278E5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10 7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5747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278E5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10 7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5747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3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278E5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10 7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0712E" w:rsidRDefault="0000712E">
      <w:pPr>
        <w:rPr>
          <w:sz w:val="20"/>
          <w:szCs w:val="20"/>
        </w:rPr>
      </w:pPr>
    </w:p>
    <w:p w:rsidR="00CB5225" w:rsidRPr="004A76D0" w:rsidRDefault="00CB5225">
      <w:pPr>
        <w:rPr>
          <w:sz w:val="20"/>
          <w:szCs w:val="20"/>
        </w:rPr>
      </w:pPr>
    </w:p>
    <w:p w:rsidR="0000712E" w:rsidRPr="004A76D0" w:rsidRDefault="0000712E" w:rsidP="004A76D0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sz w:val="20"/>
          <w:szCs w:val="20"/>
        </w:rPr>
        <w:t xml:space="preserve">                                                       </w:t>
      </w:r>
      <w:r w:rsidR="004A76D0">
        <w:rPr>
          <w:sz w:val="20"/>
          <w:szCs w:val="20"/>
        </w:rPr>
        <w:t xml:space="preserve">                           </w:t>
      </w:r>
      <w:r w:rsidRPr="004A76D0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00712E" w:rsidRPr="004A76D0" w:rsidRDefault="0000712E" w:rsidP="006D5B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б исполнении бюджета </w:t>
      </w:r>
      <w:r w:rsidR="00AC1D98">
        <w:rPr>
          <w:rFonts w:ascii="Times New Roman" w:hAnsi="Times New Roman" w:cs="Times New Roman"/>
          <w:sz w:val="20"/>
          <w:szCs w:val="20"/>
        </w:rPr>
        <w:t xml:space="preserve">за </w:t>
      </w:r>
      <w:r w:rsidR="00240814">
        <w:rPr>
          <w:rFonts w:ascii="Times New Roman" w:hAnsi="Times New Roman" w:cs="Times New Roman"/>
          <w:sz w:val="20"/>
          <w:szCs w:val="20"/>
        </w:rPr>
        <w:t>9 месяцев</w:t>
      </w:r>
      <w:r w:rsidR="00AC1D98">
        <w:rPr>
          <w:rFonts w:ascii="Times New Roman" w:hAnsi="Times New Roman" w:cs="Times New Roman"/>
          <w:sz w:val="20"/>
          <w:szCs w:val="20"/>
        </w:rPr>
        <w:t xml:space="preserve"> 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 года.</w:t>
      </w:r>
    </w:p>
    <w:p w:rsidR="0000712E" w:rsidRPr="00CF6795" w:rsidRDefault="0000712E" w:rsidP="00AF450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A76D0">
        <w:rPr>
          <w:rFonts w:ascii="Times New Roman" w:hAnsi="Times New Roman" w:cs="Times New Roman"/>
          <w:sz w:val="20"/>
          <w:szCs w:val="20"/>
        </w:rPr>
        <w:t xml:space="preserve">Бюджет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</w:t>
      </w:r>
      <w:r w:rsidR="0070571F" w:rsidRPr="004A76D0">
        <w:rPr>
          <w:rFonts w:ascii="Times New Roman" w:hAnsi="Times New Roman" w:cs="Times New Roman"/>
          <w:sz w:val="20"/>
          <w:szCs w:val="20"/>
        </w:rPr>
        <w:t xml:space="preserve">нской области за </w:t>
      </w:r>
      <w:r w:rsidR="00861A38">
        <w:rPr>
          <w:rFonts w:ascii="Times New Roman" w:hAnsi="Times New Roman" w:cs="Times New Roman"/>
          <w:sz w:val="20"/>
          <w:szCs w:val="20"/>
        </w:rPr>
        <w:t>9 месяцев</w:t>
      </w:r>
      <w:r w:rsidR="00DD2DFB">
        <w:rPr>
          <w:rFonts w:ascii="Times New Roman" w:hAnsi="Times New Roman" w:cs="Times New Roman"/>
          <w:sz w:val="20"/>
          <w:szCs w:val="20"/>
        </w:rPr>
        <w:t xml:space="preserve"> </w:t>
      </w:r>
      <w:r w:rsidR="00773C2B">
        <w:rPr>
          <w:rFonts w:ascii="Times New Roman" w:hAnsi="Times New Roman" w:cs="Times New Roman"/>
          <w:sz w:val="20"/>
          <w:szCs w:val="20"/>
        </w:rPr>
        <w:t>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. выполнен по доходам на </w:t>
      </w:r>
      <w:r w:rsidR="00861A38">
        <w:rPr>
          <w:rFonts w:ascii="Times New Roman" w:hAnsi="Times New Roman" w:cs="Times New Roman"/>
          <w:sz w:val="20"/>
          <w:szCs w:val="20"/>
        </w:rPr>
        <w:t>71,8</w:t>
      </w:r>
      <w:r w:rsidRPr="004A76D0">
        <w:rPr>
          <w:rFonts w:ascii="Times New Roman" w:hAnsi="Times New Roman" w:cs="Times New Roman"/>
          <w:sz w:val="20"/>
          <w:szCs w:val="20"/>
        </w:rPr>
        <w:t xml:space="preserve">% (план: </w:t>
      </w:r>
      <w:r w:rsidR="00402994">
        <w:rPr>
          <w:rFonts w:ascii="Times New Roman" w:hAnsi="Times New Roman" w:cs="Times New Roman"/>
          <w:sz w:val="20"/>
          <w:szCs w:val="20"/>
        </w:rPr>
        <w:t>5 233</w:t>
      </w:r>
      <w:r w:rsidR="00773C2B">
        <w:rPr>
          <w:rFonts w:ascii="Times New Roman" w:hAnsi="Times New Roman" w:cs="Times New Roman"/>
          <w:sz w:val="20"/>
          <w:szCs w:val="20"/>
        </w:rPr>
        <w:t>,</w:t>
      </w:r>
      <w:r w:rsidR="00402994">
        <w:rPr>
          <w:rFonts w:ascii="Times New Roman" w:hAnsi="Times New Roman" w:cs="Times New Roman"/>
          <w:sz w:val="20"/>
          <w:szCs w:val="20"/>
        </w:rPr>
        <w:t>8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 факт: </w:t>
      </w:r>
      <w:r w:rsidR="00861A38">
        <w:rPr>
          <w:rFonts w:ascii="Times New Roman" w:hAnsi="Times New Roman" w:cs="Times New Roman"/>
          <w:sz w:val="20"/>
          <w:szCs w:val="20"/>
        </w:rPr>
        <w:t>3 757,5</w:t>
      </w:r>
      <w:r w:rsidR="005E4843" w:rsidRPr="004A76D0">
        <w:rPr>
          <w:rFonts w:ascii="Times New Roman" w:hAnsi="Times New Roman" w:cs="Times New Roman"/>
          <w:sz w:val="20"/>
          <w:szCs w:val="20"/>
        </w:rPr>
        <w:t xml:space="preserve"> тыс. рублей</w:t>
      </w:r>
      <w:r w:rsidR="0070571F" w:rsidRPr="004A76D0">
        <w:rPr>
          <w:rFonts w:ascii="Times New Roman" w:hAnsi="Times New Roman" w:cs="Times New Roman"/>
          <w:sz w:val="20"/>
          <w:szCs w:val="20"/>
        </w:rPr>
        <w:t xml:space="preserve">), 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="0070571F" w:rsidRPr="004A76D0">
        <w:rPr>
          <w:rFonts w:ascii="Times New Roman" w:hAnsi="Times New Roman" w:cs="Times New Roman"/>
          <w:sz w:val="20"/>
          <w:szCs w:val="20"/>
        </w:rPr>
        <w:t xml:space="preserve">по расходам на </w:t>
      </w:r>
      <w:r w:rsidR="00861A38">
        <w:rPr>
          <w:rFonts w:ascii="Times New Roman" w:hAnsi="Times New Roman" w:cs="Times New Roman"/>
          <w:sz w:val="20"/>
          <w:szCs w:val="20"/>
        </w:rPr>
        <w:t>73,9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(план: </w:t>
      </w:r>
      <w:r w:rsidR="00402994">
        <w:rPr>
          <w:rFonts w:ascii="Times New Roman" w:hAnsi="Times New Roman" w:cs="Times New Roman"/>
          <w:sz w:val="20"/>
          <w:szCs w:val="20"/>
        </w:rPr>
        <w:t>6 533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факт: </w:t>
      </w:r>
      <w:r w:rsidR="00861A38">
        <w:rPr>
          <w:rFonts w:ascii="Times New Roman" w:hAnsi="Times New Roman" w:cs="Times New Roman"/>
          <w:sz w:val="20"/>
          <w:szCs w:val="20"/>
        </w:rPr>
        <w:t>4 830,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) с превышение </w:t>
      </w:r>
      <w:r w:rsidR="00896FC9">
        <w:rPr>
          <w:rFonts w:ascii="Times New Roman" w:hAnsi="Times New Roman" w:cs="Times New Roman"/>
          <w:sz w:val="20"/>
          <w:szCs w:val="20"/>
        </w:rPr>
        <w:t>расходов</w:t>
      </w:r>
      <w:r w:rsidRPr="004A76D0">
        <w:rPr>
          <w:rFonts w:ascii="Times New Roman" w:hAnsi="Times New Roman" w:cs="Times New Roman"/>
          <w:sz w:val="20"/>
          <w:szCs w:val="20"/>
        </w:rPr>
        <w:t xml:space="preserve">  над </w:t>
      </w:r>
      <w:r w:rsidR="00896FC9">
        <w:rPr>
          <w:rFonts w:ascii="Times New Roman" w:hAnsi="Times New Roman" w:cs="Times New Roman"/>
          <w:sz w:val="20"/>
          <w:szCs w:val="20"/>
        </w:rPr>
        <w:t>доходами (де</w:t>
      </w:r>
      <w:r w:rsidRPr="004A76D0">
        <w:rPr>
          <w:rFonts w:ascii="Times New Roman" w:hAnsi="Times New Roman" w:cs="Times New Roman"/>
          <w:sz w:val="20"/>
          <w:szCs w:val="20"/>
        </w:rPr>
        <w:t xml:space="preserve">фицит) в сумме </w:t>
      </w:r>
      <w:r w:rsidR="00861A38">
        <w:rPr>
          <w:rFonts w:ascii="Times New Roman" w:hAnsi="Times New Roman" w:cs="Times New Roman"/>
          <w:sz w:val="20"/>
          <w:szCs w:val="20"/>
        </w:rPr>
        <w:t>1 072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. </w:t>
      </w:r>
      <w:proofErr w:type="gramEnd"/>
    </w:p>
    <w:p w:rsidR="0000712E" w:rsidRPr="004A76D0" w:rsidRDefault="0000712E" w:rsidP="00AF45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00712E" w:rsidRPr="004A76D0" w:rsidRDefault="0000712E" w:rsidP="001D3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>Налоговые и неналоговые доходы</w:t>
      </w:r>
      <w:r w:rsidRPr="004A76D0">
        <w:rPr>
          <w:rFonts w:ascii="Times New Roman" w:hAnsi="Times New Roman" w:cs="Times New Roman"/>
          <w:sz w:val="20"/>
          <w:szCs w:val="20"/>
        </w:rPr>
        <w:t xml:space="preserve"> к плану </w:t>
      </w:r>
      <w:r w:rsidR="00743275">
        <w:rPr>
          <w:rFonts w:ascii="Times New Roman" w:hAnsi="Times New Roman" w:cs="Times New Roman"/>
          <w:sz w:val="20"/>
          <w:szCs w:val="20"/>
        </w:rPr>
        <w:t>1434,</w:t>
      </w:r>
      <w:r w:rsidR="00743275" w:rsidRPr="00743275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ублей за </w:t>
      </w:r>
      <w:r w:rsidR="00861A38">
        <w:rPr>
          <w:rFonts w:ascii="Times New Roman" w:hAnsi="Times New Roman" w:cs="Times New Roman"/>
          <w:sz w:val="20"/>
          <w:szCs w:val="20"/>
        </w:rPr>
        <w:t>9 месяцев</w:t>
      </w:r>
      <w:r w:rsidR="00DD2DFB">
        <w:rPr>
          <w:rFonts w:ascii="Times New Roman" w:hAnsi="Times New Roman" w:cs="Times New Roman"/>
          <w:sz w:val="20"/>
          <w:szCs w:val="20"/>
        </w:rPr>
        <w:t xml:space="preserve"> </w:t>
      </w:r>
      <w:r w:rsidR="00773C2B">
        <w:rPr>
          <w:rFonts w:ascii="Times New Roman" w:hAnsi="Times New Roman" w:cs="Times New Roman"/>
          <w:sz w:val="20"/>
          <w:szCs w:val="20"/>
        </w:rPr>
        <w:t>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выполнены на </w:t>
      </w:r>
      <w:r w:rsidR="00861A38">
        <w:rPr>
          <w:rFonts w:ascii="Times New Roman" w:hAnsi="Times New Roman" w:cs="Times New Roman"/>
          <w:sz w:val="20"/>
          <w:szCs w:val="20"/>
        </w:rPr>
        <w:t>64,5</w:t>
      </w:r>
      <w:r w:rsidRPr="004A76D0">
        <w:rPr>
          <w:rFonts w:ascii="Times New Roman" w:hAnsi="Times New Roman" w:cs="Times New Roman"/>
          <w:sz w:val="20"/>
          <w:szCs w:val="20"/>
        </w:rPr>
        <w:t xml:space="preserve">% или в сумме </w:t>
      </w:r>
      <w:r w:rsidR="00861A38">
        <w:rPr>
          <w:rFonts w:ascii="Times New Roman" w:hAnsi="Times New Roman" w:cs="Times New Roman"/>
          <w:sz w:val="20"/>
          <w:szCs w:val="20"/>
        </w:rPr>
        <w:t>924,</w:t>
      </w:r>
      <w:r w:rsidR="004B455A">
        <w:rPr>
          <w:rFonts w:ascii="Times New Roman" w:hAnsi="Times New Roman" w:cs="Times New Roman"/>
          <w:sz w:val="20"/>
          <w:szCs w:val="20"/>
        </w:rPr>
        <w:t>7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в том числе: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доходы от уплаты акцизов на дизельное топливо моторные масла, бензин – </w:t>
      </w:r>
      <w:r w:rsidR="00861A38">
        <w:rPr>
          <w:rFonts w:ascii="Times New Roman" w:hAnsi="Times New Roman" w:cs="Times New Roman"/>
          <w:sz w:val="20"/>
          <w:szCs w:val="20"/>
        </w:rPr>
        <w:t>573,0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861A38">
        <w:rPr>
          <w:rFonts w:ascii="Times New Roman" w:hAnsi="Times New Roman" w:cs="Times New Roman"/>
          <w:sz w:val="20"/>
          <w:szCs w:val="20"/>
        </w:rPr>
        <w:t>84,2</w:t>
      </w:r>
      <w:r w:rsidR="001E1AD5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к плановому объему доходов </w:t>
      </w:r>
      <w:r w:rsidR="00773C2B">
        <w:rPr>
          <w:rFonts w:ascii="Times New Roman" w:hAnsi="Times New Roman" w:cs="Times New Roman"/>
          <w:sz w:val="20"/>
          <w:szCs w:val="20"/>
        </w:rPr>
        <w:t>680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налог на доходы физических лиц – </w:t>
      </w:r>
      <w:r w:rsidR="00861A38">
        <w:rPr>
          <w:rFonts w:ascii="Times New Roman" w:hAnsi="Times New Roman" w:cs="Times New Roman"/>
          <w:sz w:val="20"/>
          <w:szCs w:val="20"/>
        </w:rPr>
        <w:t xml:space="preserve">94,1 </w:t>
      </w:r>
      <w:r w:rsidRPr="004A76D0">
        <w:rPr>
          <w:rFonts w:ascii="Times New Roman" w:hAnsi="Times New Roman" w:cs="Times New Roman"/>
          <w:sz w:val="20"/>
          <w:szCs w:val="20"/>
        </w:rPr>
        <w:t xml:space="preserve">тыс. рублей, или </w:t>
      </w:r>
      <w:r w:rsidR="00861A38">
        <w:rPr>
          <w:rFonts w:ascii="Times New Roman" w:hAnsi="Times New Roman" w:cs="Times New Roman"/>
          <w:sz w:val="20"/>
          <w:szCs w:val="20"/>
        </w:rPr>
        <w:t>93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773C2B">
        <w:rPr>
          <w:rFonts w:ascii="Times New Roman" w:hAnsi="Times New Roman" w:cs="Times New Roman"/>
          <w:sz w:val="20"/>
          <w:szCs w:val="20"/>
        </w:rPr>
        <w:t>101,</w:t>
      </w:r>
      <w:r w:rsidR="005853CB" w:rsidRPr="004A76D0">
        <w:rPr>
          <w:rFonts w:ascii="Times New Roman" w:hAnsi="Times New Roman" w:cs="Times New Roman"/>
          <w:sz w:val="20"/>
          <w:szCs w:val="20"/>
        </w:rPr>
        <w:t>0</w:t>
      </w:r>
      <w:r w:rsidRPr="004A76D0">
        <w:rPr>
          <w:rFonts w:ascii="Times New Roman" w:hAnsi="Times New Roman" w:cs="Times New Roman"/>
          <w:sz w:val="20"/>
          <w:szCs w:val="20"/>
        </w:rPr>
        <w:t xml:space="preserve">  тыс. рублей;</w:t>
      </w:r>
    </w:p>
    <w:p w:rsidR="00773C2B" w:rsidRPr="004A76D0" w:rsidRDefault="0070571F" w:rsidP="00773C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- налог на иму</w:t>
      </w:r>
      <w:r w:rsidR="005853CB" w:rsidRPr="004A76D0">
        <w:rPr>
          <w:rFonts w:ascii="Times New Roman" w:hAnsi="Times New Roman" w:cs="Times New Roman"/>
          <w:sz w:val="20"/>
          <w:szCs w:val="20"/>
        </w:rPr>
        <w:t xml:space="preserve">щество физических лиц </w:t>
      </w:r>
      <w:r w:rsidR="001A4E7A" w:rsidRPr="004A76D0">
        <w:rPr>
          <w:rFonts w:ascii="Times New Roman" w:hAnsi="Times New Roman" w:cs="Times New Roman"/>
          <w:sz w:val="20"/>
          <w:szCs w:val="20"/>
        </w:rPr>
        <w:t>–</w:t>
      </w:r>
      <w:r w:rsidR="00861A38">
        <w:rPr>
          <w:rFonts w:ascii="Times New Roman" w:hAnsi="Times New Roman" w:cs="Times New Roman"/>
          <w:sz w:val="20"/>
          <w:szCs w:val="20"/>
        </w:rPr>
        <w:t>30,5</w:t>
      </w:r>
      <w:r w:rsidR="00773C2B"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861A38">
        <w:rPr>
          <w:rFonts w:ascii="Times New Roman" w:hAnsi="Times New Roman" w:cs="Times New Roman"/>
          <w:sz w:val="20"/>
          <w:szCs w:val="20"/>
        </w:rPr>
        <w:t>60,3</w:t>
      </w:r>
      <w:r w:rsidR="00773C2B"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773C2B">
        <w:rPr>
          <w:rFonts w:ascii="Times New Roman" w:hAnsi="Times New Roman" w:cs="Times New Roman"/>
          <w:sz w:val="20"/>
          <w:szCs w:val="20"/>
        </w:rPr>
        <w:t>50,6</w:t>
      </w:r>
      <w:r w:rsidR="00773C2B" w:rsidRPr="004A76D0">
        <w:rPr>
          <w:rFonts w:ascii="Times New Roman" w:hAnsi="Times New Roman" w:cs="Times New Roman"/>
          <w:sz w:val="20"/>
          <w:szCs w:val="20"/>
        </w:rPr>
        <w:t xml:space="preserve">  тыс. рублей;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земельный налог – </w:t>
      </w:r>
      <w:r w:rsidR="00861A38">
        <w:rPr>
          <w:rFonts w:ascii="Times New Roman" w:hAnsi="Times New Roman" w:cs="Times New Roman"/>
          <w:sz w:val="20"/>
          <w:szCs w:val="20"/>
        </w:rPr>
        <w:t>206,1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861A38">
        <w:rPr>
          <w:rFonts w:ascii="Times New Roman" w:hAnsi="Times New Roman" w:cs="Times New Roman"/>
          <w:sz w:val="20"/>
          <w:szCs w:val="20"/>
        </w:rPr>
        <w:t>35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 к плановому объему доходов </w:t>
      </w:r>
      <w:r w:rsidR="00773C2B">
        <w:rPr>
          <w:rFonts w:ascii="Times New Roman" w:hAnsi="Times New Roman" w:cs="Times New Roman"/>
          <w:sz w:val="20"/>
          <w:szCs w:val="20"/>
        </w:rPr>
        <w:t>586,2</w:t>
      </w:r>
      <w:r w:rsidR="0015699D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F3685E" w:rsidRDefault="0070571F" w:rsidP="00F368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доходы от использования имущества находящегося в государственной </w:t>
      </w:r>
      <w:r w:rsidR="005853CB" w:rsidRPr="004A76D0">
        <w:rPr>
          <w:rFonts w:ascii="Times New Roman" w:hAnsi="Times New Roman" w:cs="Times New Roman"/>
          <w:sz w:val="20"/>
          <w:szCs w:val="20"/>
        </w:rPr>
        <w:t>и муниципальной собственности</w:t>
      </w:r>
      <w:r w:rsidR="00AF4C30">
        <w:rPr>
          <w:rFonts w:ascii="Times New Roman" w:hAnsi="Times New Roman" w:cs="Times New Roman"/>
          <w:sz w:val="20"/>
          <w:szCs w:val="20"/>
        </w:rPr>
        <w:t xml:space="preserve"> </w:t>
      </w:r>
      <w:r w:rsidR="00EC56C2">
        <w:rPr>
          <w:rFonts w:ascii="Times New Roman" w:hAnsi="Times New Roman" w:cs="Times New Roman"/>
          <w:sz w:val="20"/>
          <w:szCs w:val="20"/>
        </w:rPr>
        <w:t xml:space="preserve">– </w:t>
      </w:r>
      <w:r w:rsidR="00861A38">
        <w:rPr>
          <w:rFonts w:ascii="Times New Roman" w:hAnsi="Times New Roman" w:cs="Times New Roman"/>
          <w:sz w:val="20"/>
          <w:szCs w:val="20"/>
        </w:rPr>
        <w:t>13,0</w:t>
      </w:r>
      <w:r w:rsidR="00EC56C2"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861A38">
        <w:rPr>
          <w:rFonts w:ascii="Times New Roman" w:hAnsi="Times New Roman" w:cs="Times New Roman"/>
          <w:sz w:val="20"/>
          <w:szCs w:val="20"/>
        </w:rPr>
        <w:t>81,3</w:t>
      </w:r>
      <w:r w:rsidR="00EC56C2"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AF4C30">
        <w:rPr>
          <w:rFonts w:ascii="Times New Roman" w:hAnsi="Times New Roman" w:cs="Times New Roman"/>
          <w:sz w:val="20"/>
          <w:szCs w:val="20"/>
        </w:rPr>
        <w:t>план</w:t>
      </w:r>
      <w:r w:rsidRPr="004A76D0">
        <w:rPr>
          <w:rFonts w:ascii="Times New Roman" w:hAnsi="Times New Roman" w:cs="Times New Roman"/>
          <w:sz w:val="20"/>
          <w:szCs w:val="20"/>
        </w:rPr>
        <w:t xml:space="preserve"> 1</w:t>
      </w:r>
      <w:r w:rsidR="005853CB" w:rsidRPr="004A76D0">
        <w:rPr>
          <w:rFonts w:ascii="Times New Roman" w:hAnsi="Times New Roman" w:cs="Times New Roman"/>
          <w:sz w:val="20"/>
          <w:szCs w:val="20"/>
        </w:rPr>
        <w:t>6</w:t>
      </w:r>
      <w:r w:rsidRPr="004A76D0">
        <w:rPr>
          <w:rFonts w:ascii="Times New Roman" w:hAnsi="Times New Roman" w:cs="Times New Roman"/>
          <w:sz w:val="20"/>
          <w:szCs w:val="20"/>
        </w:rPr>
        <w:t>,0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>ублей</w:t>
      </w:r>
      <w:r w:rsidR="00F3685E" w:rsidRPr="004A76D0">
        <w:rPr>
          <w:rFonts w:ascii="Times New Roman" w:hAnsi="Times New Roman" w:cs="Times New Roman"/>
          <w:sz w:val="20"/>
          <w:szCs w:val="20"/>
        </w:rPr>
        <w:t>;</w:t>
      </w:r>
    </w:p>
    <w:p w:rsidR="0015699D" w:rsidRPr="004A76D0" w:rsidRDefault="0015699D" w:rsidP="001569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рочие неналоговые доходы бюджетов сельских поселений</w:t>
      </w:r>
      <w:r w:rsidRPr="004A76D0">
        <w:rPr>
          <w:rFonts w:ascii="Times New Roman" w:hAnsi="Times New Roman" w:cs="Times New Roman"/>
          <w:sz w:val="20"/>
          <w:szCs w:val="20"/>
        </w:rPr>
        <w:t xml:space="preserve"> – </w:t>
      </w:r>
      <w:r w:rsidR="000A6553">
        <w:rPr>
          <w:rFonts w:ascii="Times New Roman" w:hAnsi="Times New Roman" w:cs="Times New Roman"/>
          <w:sz w:val="20"/>
          <w:szCs w:val="20"/>
        </w:rPr>
        <w:t xml:space="preserve">поступили в сумме </w:t>
      </w:r>
      <w:r w:rsidR="004B455A">
        <w:rPr>
          <w:rFonts w:ascii="Times New Roman" w:hAnsi="Times New Roman" w:cs="Times New Roman"/>
          <w:sz w:val="20"/>
          <w:szCs w:val="20"/>
        </w:rPr>
        <w:t>8,0</w:t>
      </w:r>
      <w:r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0712E" w:rsidRPr="004A76D0" w:rsidRDefault="0000712E" w:rsidP="00F368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Безвозмездные поступления </w:t>
      </w:r>
      <w:r w:rsidRPr="004A76D0">
        <w:rPr>
          <w:rFonts w:ascii="Times New Roman" w:hAnsi="Times New Roman" w:cs="Times New Roman"/>
          <w:sz w:val="20"/>
          <w:szCs w:val="20"/>
        </w:rPr>
        <w:t xml:space="preserve">за </w:t>
      </w:r>
      <w:r w:rsidR="00380A99">
        <w:rPr>
          <w:rFonts w:ascii="Times New Roman" w:hAnsi="Times New Roman" w:cs="Times New Roman"/>
          <w:sz w:val="20"/>
          <w:szCs w:val="20"/>
        </w:rPr>
        <w:t>9 месяцев</w:t>
      </w:r>
      <w:r w:rsidR="00773C2B">
        <w:rPr>
          <w:rFonts w:ascii="Times New Roman" w:hAnsi="Times New Roman" w:cs="Times New Roman"/>
          <w:sz w:val="20"/>
          <w:szCs w:val="20"/>
        </w:rPr>
        <w:t xml:space="preserve"> 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выполнены на </w:t>
      </w:r>
      <w:r w:rsidR="00380A99">
        <w:rPr>
          <w:rFonts w:ascii="Times New Roman" w:hAnsi="Times New Roman" w:cs="Times New Roman"/>
          <w:sz w:val="20"/>
          <w:szCs w:val="20"/>
        </w:rPr>
        <w:t>74,6</w:t>
      </w:r>
      <w:r w:rsidR="00EC56C2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или в сумме </w:t>
      </w:r>
      <w:r w:rsidR="00380A99">
        <w:rPr>
          <w:rFonts w:ascii="Times New Roman" w:hAnsi="Times New Roman" w:cs="Times New Roman"/>
          <w:sz w:val="20"/>
          <w:szCs w:val="20"/>
        </w:rPr>
        <w:t>2 832,8</w:t>
      </w:r>
      <w:r w:rsidR="005A4BF1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ублей к плану </w:t>
      </w:r>
      <w:r w:rsidR="00BA52D5">
        <w:rPr>
          <w:rFonts w:ascii="Times New Roman" w:hAnsi="Times New Roman" w:cs="Times New Roman"/>
          <w:sz w:val="20"/>
          <w:szCs w:val="20"/>
        </w:rPr>
        <w:t>3 799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в том числе: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дотации бюджетам сельских поселений на выравнивание бюджетной обеспеченности из бюджетов муниципальных районов – </w:t>
      </w:r>
      <w:r w:rsidR="00380A99">
        <w:rPr>
          <w:rFonts w:ascii="Times New Roman" w:hAnsi="Times New Roman" w:cs="Times New Roman"/>
          <w:sz w:val="20"/>
          <w:szCs w:val="20"/>
        </w:rPr>
        <w:t>2 808,6</w:t>
      </w:r>
      <w:r w:rsidR="00EC56C2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380A99">
        <w:rPr>
          <w:rFonts w:ascii="Times New Roman" w:hAnsi="Times New Roman" w:cs="Times New Roman"/>
          <w:sz w:val="20"/>
          <w:szCs w:val="20"/>
        </w:rPr>
        <w:t>75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896554">
        <w:rPr>
          <w:rFonts w:ascii="Times New Roman" w:hAnsi="Times New Roman" w:cs="Times New Roman"/>
          <w:sz w:val="20"/>
          <w:szCs w:val="20"/>
        </w:rPr>
        <w:t>3 744,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896554" w:rsidRPr="00896554" w:rsidRDefault="00896554" w:rsidP="00896554">
      <w:pPr>
        <w:jc w:val="both"/>
        <w:rPr>
          <w:rFonts w:ascii="Times New Roman" w:hAnsi="Times New Roman" w:cs="Times New Roman"/>
          <w:sz w:val="20"/>
          <w:szCs w:val="20"/>
        </w:rPr>
      </w:pPr>
      <w:r w:rsidRPr="00896554">
        <w:rPr>
          <w:rFonts w:ascii="Times New Roman" w:hAnsi="Times New Roman" w:cs="Times New Roman"/>
          <w:iCs/>
          <w:sz w:val="20"/>
          <w:szCs w:val="20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896554">
        <w:rPr>
          <w:rFonts w:ascii="Times New Roman" w:hAnsi="Times New Roman" w:cs="Times New Roman"/>
          <w:sz w:val="20"/>
          <w:szCs w:val="20"/>
        </w:rPr>
        <w:t xml:space="preserve">– </w:t>
      </w:r>
      <w:r w:rsidR="00380A99">
        <w:rPr>
          <w:rFonts w:ascii="Times New Roman" w:hAnsi="Times New Roman" w:cs="Times New Roman"/>
          <w:sz w:val="20"/>
          <w:szCs w:val="20"/>
        </w:rPr>
        <w:t>24,2</w:t>
      </w:r>
      <w:r w:rsidRPr="00896554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380A99">
        <w:rPr>
          <w:rFonts w:ascii="Times New Roman" w:hAnsi="Times New Roman" w:cs="Times New Roman"/>
          <w:sz w:val="20"/>
          <w:szCs w:val="20"/>
        </w:rPr>
        <w:t>43</w:t>
      </w:r>
      <w:r w:rsidR="00CC6592">
        <w:rPr>
          <w:rFonts w:ascii="Times New Roman" w:hAnsi="Times New Roman" w:cs="Times New Roman"/>
          <w:sz w:val="20"/>
          <w:szCs w:val="20"/>
        </w:rPr>
        <w:t>,8</w:t>
      </w:r>
      <w:r w:rsidRPr="00896554">
        <w:rPr>
          <w:rFonts w:ascii="Times New Roman" w:hAnsi="Times New Roman" w:cs="Times New Roman"/>
          <w:sz w:val="20"/>
          <w:szCs w:val="20"/>
        </w:rPr>
        <w:t xml:space="preserve">% к плановому объему доходов </w:t>
      </w:r>
      <w:r w:rsidR="00CC6592">
        <w:rPr>
          <w:rFonts w:ascii="Times New Roman" w:hAnsi="Times New Roman" w:cs="Times New Roman"/>
          <w:sz w:val="20"/>
          <w:szCs w:val="20"/>
        </w:rPr>
        <w:t>55,3</w:t>
      </w:r>
      <w:r w:rsidRPr="0089655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0712E" w:rsidRPr="004A76D0" w:rsidRDefault="0000712E" w:rsidP="00AF45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>Расходы</w:t>
      </w:r>
    </w:p>
    <w:p w:rsidR="001D3239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Расходная часть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380A99">
        <w:rPr>
          <w:rFonts w:ascii="Times New Roman" w:hAnsi="Times New Roman" w:cs="Times New Roman"/>
          <w:sz w:val="20"/>
          <w:szCs w:val="20"/>
        </w:rPr>
        <w:t>9 месяцев</w:t>
      </w:r>
      <w:r w:rsidR="00DD2DFB">
        <w:rPr>
          <w:rFonts w:ascii="Times New Roman" w:hAnsi="Times New Roman" w:cs="Times New Roman"/>
          <w:sz w:val="20"/>
          <w:szCs w:val="20"/>
        </w:rPr>
        <w:t xml:space="preserve"> </w:t>
      </w:r>
      <w:r w:rsidR="00E22460">
        <w:rPr>
          <w:rFonts w:ascii="Times New Roman" w:hAnsi="Times New Roman" w:cs="Times New Roman"/>
          <w:sz w:val="20"/>
          <w:szCs w:val="20"/>
        </w:rPr>
        <w:t xml:space="preserve"> 2023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выполнена в сумме </w:t>
      </w:r>
      <w:r w:rsidR="00380A99">
        <w:rPr>
          <w:rFonts w:ascii="Times New Roman" w:hAnsi="Times New Roman" w:cs="Times New Roman"/>
          <w:sz w:val="20"/>
          <w:szCs w:val="20"/>
        </w:rPr>
        <w:t>4 830,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</w:t>
      </w:r>
      <w:r w:rsidR="00670E52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рублей или на </w:t>
      </w:r>
      <w:r w:rsidR="00380A99">
        <w:rPr>
          <w:rFonts w:ascii="Times New Roman" w:hAnsi="Times New Roman" w:cs="Times New Roman"/>
          <w:sz w:val="20"/>
          <w:szCs w:val="20"/>
        </w:rPr>
        <w:t>73,9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295950">
        <w:rPr>
          <w:rFonts w:ascii="Times New Roman" w:hAnsi="Times New Roman" w:cs="Times New Roman"/>
          <w:sz w:val="20"/>
          <w:szCs w:val="20"/>
        </w:rPr>
        <w:t>6 533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</w:t>
      </w:r>
      <w:r w:rsidR="00670E52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рублей</w:t>
      </w:r>
      <w:r w:rsidR="001D3239" w:rsidRPr="004A76D0">
        <w:rPr>
          <w:rFonts w:ascii="Times New Roman" w:hAnsi="Times New Roman" w:cs="Times New Roman"/>
          <w:sz w:val="20"/>
          <w:szCs w:val="20"/>
        </w:rPr>
        <w:t>.</w:t>
      </w:r>
    </w:p>
    <w:p w:rsidR="0000712E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В разрезе основных разделов и подразделов бюджетной классификации исполнение составило:</w:t>
      </w:r>
    </w:p>
    <w:p w:rsidR="0000712E" w:rsidRPr="004A76D0" w:rsidRDefault="0000712E" w:rsidP="00AF450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100 «Общегосударственные вопросы»  израсходовано </w:t>
      </w:r>
      <w:r w:rsidR="00380A99">
        <w:rPr>
          <w:rFonts w:ascii="Times New Roman" w:hAnsi="Times New Roman" w:cs="Times New Roman"/>
          <w:b/>
          <w:bCs/>
          <w:sz w:val="20"/>
          <w:szCs w:val="20"/>
        </w:rPr>
        <w:t>2 199,6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. рублей или </w:t>
      </w:r>
      <w:r w:rsidR="00380A99">
        <w:rPr>
          <w:rFonts w:ascii="Times New Roman" w:hAnsi="Times New Roman" w:cs="Times New Roman"/>
          <w:b/>
          <w:bCs/>
          <w:sz w:val="20"/>
          <w:szCs w:val="20"/>
        </w:rPr>
        <w:t>65,9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% от плана </w:t>
      </w:r>
      <w:r w:rsidR="00E22460">
        <w:rPr>
          <w:rFonts w:ascii="Times New Roman" w:hAnsi="Times New Roman" w:cs="Times New Roman"/>
          <w:b/>
          <w:bCs/>
          <w:sz w:val="20"/>
          <w:szCs w:val="20"/>
        </w:rPr>
        <w:t>3 3</w:t>
      </w:r>
      <w:r w:rsidR="00896FC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22460">
        <w:rPr>
          <w:rFonts w:ascii="Times New Roman" w:hAnsi="Times New Roman" w:cs="Times New Roman"/>
          <w:b/>
          <w:bCs/>
          <w:sz w:val="20"/>
          <w:szCs w:val="20"/>
        </w:rPr>
        <w:t>9,9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. рублей.</w:t>
      </w:r>
    </w:p>
    <w:p w:rsidR="0000712E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102 «Функционирование высшего должностного лица субъекта Российской Федерации и муниципального образования» израсходовано </w:t>
      </w:r>
      <w:r w:rsidR="00380A99">
        <w:rPr>
          <w:rFonts w:ascii="Times New Roman" w:hAnsi="Times New Roman" w:cs="Times New Roman"/>
          <w:sz w:val="20"/>
          <w:szCs w:val="20"/>
        </w:rPr>
        <w:t>512,3</w:t>
      </w:r>
      <w:r w:rsidRPr="004A76D0">
        <w:rPr>
          <w:rFonts w:ascii="Times New Roman" w:hAnsi="Times New Roman" w:cs="Times New Roman"/>
          <w:sz w:val="20"/>
          <w:szCs w:val="20"/>
        </w:rPr>
        <w:t xml:space="preserve">  тыс. рублей или </w:t>
      </w:r>
      <w:r w:rsidR="00380A99">
        <w:rPr>
          <w:rFonts w:ascii="Times New Roman" w:hAnsi="Times New Roman" w:cs="Times New Roman"/>
          <w:sz w:val="20"/>
          <w:szCs w:val="20"/>
        </w:rPr>
        <w:t>80,5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E22460">
        <w:rPr>
          <w:rFonts w:ascii="Times New Roman" w:hAnsi="Times New Roman" w:cs="Times New Roman"/>
          <w:sz w:val="20"/>
          <w:szCs w:val="20"/>
        </w:rPr>
        <w:t>636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в том числе: </w:t>
      </w:r>
      <w:r w:rsidR="00B441E0" w:rsidRPr="004A76D0">
        <w:rPr>
          <w:rFonts w:ascii="Times New Roman" w:hAnsi="Times New Roman" w:cs="Times New Roman"/>
          <w:sz w:val="20"/>
          <w:szCs w:val="20"/>
        </w:rPr>
        <w:t xml:space="preserve">заработная плата Главы муниципального образования </w:t>
      </w:r>
      <w:r w:rsidR="003C20FA">
        <w:rPr>
          <w:rFonts w:ascii="Times New Roman" w:hAnsi="Times New Roman" w:cs="Times New Roman"/>
          <w:sz w:val="20"/>
          <w:szCs w:val="20"/>
        </w:rPr>
        <w:t>с начислениями</w:t>
      </w:r>
      <w:r w:rsidR="001B1A47">
        <w:rPr>
          <w:rFonts w:ascii="Times New Roman" w:hAnsi="Times New Roman" w:cs="Times New Roman"/>
          <w:sz w:val="20"/>
          <w:szCs w:val="20"/>
        </w:rPr>
        <w:t>;</w:t>
      </w:r>
    </w:p>
    <w:p w:rsidR="00873A5E" w:rsidRDefault="0000712E" w:rsidP="00873A5E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израсходовано </w:t>
      </w:r>
      <w:r w:rsidR="00380A99">
        <w:rPr>
          <w:rFonts w:ascii="Times New Roman" w:hAnsi="Times New Roman" w:cs="Times New Roman"/>
          <w:sz w:val="20"/>
          <w:szCs w:val="20"/>
        </w:rPr>
        <w:t>1463,1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80A99">
        <w:rPr>
          <w:rFonts w:ascii="Times New Roman" w:hAnsi="Times New Roman" w:cs="Times New Roman"/>
          <w:sz w:val="20"/>
          <w:szCs w:val="20"/>
        </w:rPr>
        <w:t>62,7</w:t>
      </w:r>
      <w:r w:rsidR="005F78DD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 от плана </w:t>
      </w:r>
      <w:r w:rsidR="00E22460">
        <w:rPr>
          <w:rFonts w:ascii="Times New Roman" w:hAnsi="Times New Roman" w:cs="Times New Roman"/>
          <w:sz w:val="20"/>
          <w:szCs w:val="20"/>
        </w:rPr>
        <w:t>2 </w:t>
      </w:r>
      <w:r w:rsidR="00AF1B7F">
        <w:rPr>
          <w:rFonts w:ascii="Times New Roman" w:hAnsi="Times New Roman" w:cs="Times New Roman"/>
          <w:sz w:val="20"/>
          <w:szCs w:val="20"/>
        </w:rPr>
        <w:t>334</w:t>
      </w:r>
      <w:r w:rsidR="00E22460">
        <w:rPr>
          <w:rFonts w:ascii="Times New Roman" w:hAnsi="Times New Roman" w:cs="Times New Roman"/>
          <w:sz w:val="20"/>
          <w:szCs w:val="20"/>
        </w:rPr>
        <w:t>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 тыс. рублей, в том числе:</w:t>
      </w:r>
      <w:r w:rsidR="00873A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5DAA" w:rsidRDefault="001D3239" w:rsidP="00873A5E">
      <w:pPr>
        <w:rPr>
          <w:rFonts w:ascii="Times New Roman" w:hAnsi="Times New Roman" w:cs="Times New Roman"/>
          <w:sz w:val="20"/>
          <w:szCs w:val="20"/>
        </w:rPr>
      </w:pPr>
      <w:r w:rsidRPr="00EF5A49">
        <w:rPr>
          <w:rFonts w:ascii="Times New Roman" w:hAnsi="Times New Roman" w:cs="Times New Roman"/>
          <w:sz w:val="20"/>
          <w:szCs w:val="20"/>
        </w:rPr>
        <w:t>заработная плата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с начислениями </w:t>
      </w:r>
      <w:r w:rsidR="00FB32E6" w:rsidRPr="00EF5A49">
        <w:rPr>
          <w:rFonts w:ascii="Times New Roman" w:hAnsi="Times New Roman" w:cs="Times New Roman"/>
          <w:sz w:val="20"/>
          <w:szCs w:val="20"/>
        </w:rPr>
        <w:t>–</w:t>
      </w:r>
      <w:r w:rsidR="001B1A47" w:rsidRPr="00EF5A49">
        <w:rPr>
          <w:rFonts w:ascii="Times New Roman" w:hAnsi="Times New Roman" w:cs="Times New Roman"/>
          <w:sz w:val="20"/>
          <w:szCs w:val="20"/>
        </w:rPr>
        <w:t xml:space="preserve"> </w:t>
      </w:r>
      <w:r w:rsidR="00EF5A49">
        <w:rPr>
          <w:rFonts w:ascii="Times New Roman" w:hAnsi="Times New Roman" w:cs="Times New Roman"/>
          <w:sz w:val="20"/>
          <w:szCs w:val="20"/>
        </w:rPr>
        <w:t>1279,9</w:t>
      </w:r>
      <w:r w:rsidRPr="00EF5A49">
        <w:rPr>
          <w:rFonts w:ascii="Times New Roman" w:hAnsi="Times New Roman" w:cs="Times New Roman"/>
          <w:sz w:val="20"/>
          <w:szCs w:val="20"/>
        </w:rPr>
        <w:t xml:space="preserve"> тыс. рублей;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услуги связи- </w:t>
      </w:r>
      <w:r w:rsidR="00EF5A49">
        <w:rPr>
          <w:rFonts w:ascii="Times New Roman" w:hAnsi="Times New Roman" w:cs="Times New Roman"/>
          <w:sz w:val="20"/>
          <w:szCs w:val="20"/>
        </w:rPr>
        <w:t>10</w:t>
      </w:r>
      <w:r w:rsidR="00331B1D" w:rsidRPr="00EF5A49">
        <w:rPr>
          <w:rFonts w:ascii="Times New Roman" w:hAnsi="Times New Roman" w:cs="Times New Roman"/>
          <w:sz w:val="20"/>
          <w:szCs w:val="20"/>
        </w:rPr>
        <w:t>,8</w:t>
      </w:r>
      <w:r w:rsidR="006907E0" w:rsidRPr="00EF5A49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EF5A49">
        <w:rPr>
          <w:rFonts w:ascii="Times New Roman" w:hAnsi="Times New Roman" w:cs="Times New Roman"/>
          <w:sz w:val="20"/>
          <w:szCs w:val="20"/>
        </w:rPr>
        <w:t>тыс.</w:t>
      </w:r>
      <w:r w:rsidR="007F6CC5" w:rsidRPr="00EF5A49">
        <w:rPr>
          <w:rFonts w:ascii="Times New Roman" w:hAnsi="Times New Roman" w:cs="Times New Roman"/>
          <w:sz w:val="20"/>
          <w:szCs w:val="20"/>
        </w:rPr>
        <w:t xml:space="preserve"> рублей; коммунальные услуги-</w:t>
      </w:r>
      <w:r w:rsidR="00FA7A31" w:rsidRPr="00EF5A49">
        <w:rPr>
          <w:rFonts w:ascii="Times New Roman" w:hAnsi="Times New Roman" w:cs="Times New Roman"/>
          <w:sz w:val="20"/>
          <w:szCs w:val="20"/>
        </w:rPr>
        <w:t xml:space="preserve"> </w:t>
      </w:r>
      <w:r w:rsidR="00EF5A49">
        <w:rPr>
          <w:rFonts w:ascii="Times New Roman" w:hAnsi="Times New Roman" w:cs="Times New Roman"/>
          <w:sz w:val="20"/>
          <w:szCs w:val="20"/>
        </w:rPr>
        <w:t>33,9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тыс. рублей;  приобретение страховки на машину </w:t>
      </w:r>
      <w:r w:rsidR="0000712E" w:rsidRPr="00EF5A49">
        <w:rPr>
          <w:rFonts w:ascii="Times New Roman" w:hAnsi="Times New Roman" w:cs="Times New Roman"/>
          <w:sz w:val="20"/>
          <w:szCs w:val="20"/>
          <w:lang w:val="en-US"/>
        </w:rPr>
        <w:t>RENAULT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EF5A49">
        <w:rPr>
          <w:rFonts w:ascii="Times New Roman" w:hAnsi="Times New Roman" w:cs="Times New Roman"/>
          <w:sz w:val="20"/>
          <w:szCs w:val="20"/>
          <w:lang w:val="en-US"/>
        </w:rPr>
        <w:t>SANDERO</w:t>
      </w:r>
      <w:r w:rsidR="00966545" w:rsidRPr="00EF5A49">
        <w:rPr>
          <w:rFonts w:ascii="Times New Roman" w:hAnsi="Times New Roman" w:cs="Times New Roman"/>
          <w:sz w:val="20"/>
          <w:szCs w:val="20"/>
        </w:rPr>
        <w:t xml:space="preserve"> -3</w:t>
      </w:r>
      <w:r w:rsidR="00B441E0" w:rsidRPr="00EF5A49">
        <w:rPr>
          <w:rFonts w:ascii="Times New Roman" w:hAnsi="Times New Roman" w:cs="Times New Roman"/>
          <w:sz w:val="20"/>
          <w:szCs w:val="20"/>
        </w:rPr>
        <w:t>,</w:t>
      </w:r>
      <w:r w:rsidR="007F373C" w:rsidRPr="00EF5A49">
        <w:rPr>
          <w:rFonts w:ascii="Times New Roman" w:hAnsi="Times New Roman" w:cs="Times New Roman"/>
          <w:sz w:val="20"/>
          <w:szCs w:val="20"/>
        </w:rPr>
        <w:t>2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тыс. руб.; приобретение ГСМ</w:t>
      </w:r>
      <w:r w:rsidR="00B36B46" w:rsidRPr="00EF5A49">
        <w:rPr>
          <w:rFonts w:ascii="Times New Roman" w:hAnsi="Times New Roman" w:cs="Times New Roman"/>
          <w:sz w:val="20"/>
          <w:szCs w:val="20"/>
        </w:rPr>
        <w:t xml:space="preserve"> и масла </w:t>
      </w:r>
      <w:r w:rsidR="006907E0" w:rsidRPr="00EF5A49">
        <w:rPr>
          <w:rFonts w:ascii="Times New Roman" w:hAnsi="Times New Roman" w:cs="Times New Roman"/>
          <w:sz w:val="20"/>
          <w:szCs w:val="20"/>
        </w:rPr>
        <w:t>–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</w:t>
      </w:r>
      <w:r w:rsidR="00EF5A49">
        <w:rPr>
          <w:rFonts w:ascii="Times New Roman" w:hAnsi="Times New Roman" w:cs="Times New Roman"/>
          <w:sz w:val="20"/>
          <w:szCs w:val="20"/>
        </w:rPr>
        <w:t>28</w:t>
      </w:r>
      <w:r w:rsidR="00F34B41" w:rsidRPr="00EF5A49">
        <w:rPr>
          <w:rFonts w:ascii="Times New Roman" w:hAnsi="Times New Roman" w:cs="Times New Roman"/>
          <w:sz w:val="20"/>
          <w:szCs w:val="20"/>
        </w:rPr>
        <w:t>,0</w:t>
      </w:r>
      <w:r w:rsidR="0000712E" w:rsidRPr="00EF5A49">
        <w:rPr>
          <w:rFonts w:ascii="Times New Roman" w:hAnsi="Times New Roman" w:cs="Times New Roman"/>
          <w:sz w:val="20"/>
          <w:szCs w:val="20"/>
        </w:rPr>
        <w:t xml:space="preserve"> тыс. руб.; </w:t>
      </w:r>
      <w:r w:rsidR="00B441E0" w:rsidRPr="00EF5A49">
        <w:rPr>
          <w:rFonts w:ascii="Times New Roman" w:hAnsi="Times New Roman" w:cs="Times New Roman"/>
          <w:sz w:val="20"/>
          <w:szCs w:val="20"/>
        </w:rPr>
        <w:t xml:space="preserve">публикация НПА – </w:t>
      </w:r>
      <w:r w:rsidR="00B36B46" w:rsidRPr="00EF5A49">
        <w:rPr>
          <w:rFonts w:ascii="Times New Roman" w:hAnsi="Times New Roman" w:cs="Times New Roman"/>
          <w:sz w:val="20"/>
          <w:szCs w:val="20"/>
        </w:rPr>
        <w:t>2,4</w:t>
      </w:r>
      <w:r w:rsidR="00B441E0" w:rsidRPr="00EF5A49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="00B441E0" w:rsidRPr="00EF5A4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441E0" w:rsidRPr="00EF5A49">
        <w:rPr>
          <w:rFonts w:ascii="Times New Roman" w:hAnsi="Times New Roman" w:cs="Times New Roman"/>
          <w:sz w:val="20"/>
          <w:szCs w:val="20"/>
        </w:rPr>
        <w:t xml:space="preserve">уб.; приобретение канцелярских </w:t>
      </w:r>
      <w:r w:rsidR="00FA7A31" w:rsidRPr="00EF5A49">
        <w:rPr>
          <w:rFonts w:ascii="Times New Roman" w:hAnsi="Times New Roman" w:cs="Times New Roman"/>
          <w:sz w:val="20"/>
          <w:szCs w:val="20"/>
        </w:rPr>
        <w:t xml:space="preserve">и хозяйственных </w:t>
      </w:r>
      <w:r w:rsidR="00B441E0" w:rsidRPr="00EF5A49">
        <w:rPr>
          <w:rFonts w:ascii="Times New Roman" w:hAnsi="Times New Roman" w:cs="Times New Roman"/>
          <w:sz w:val="20"/>
          <w:szCs w:val="20"/>
        </w:rPr>
        <w:t xml:space="preserve">товаров – </w:t>
      </w:r>
      <w:r w:rsidR="00EF5A49">
        <w:rPr>
          <w:rFonts w:ascii="Times New Roman" w:hAnsi="Times New Roman" w:cs="Times New Roman"/>
          <w:sz w:val="20"/>
          <w:szCs w:val="20"/>
        </w:rPr>
        <w:t>38,7</w:t>
      </w:r>
      <w:r w:rsidR="00B441E0" w:rsidRPr="00EF5A49">
        <w:rPr>
          <w:rFonts w:ascii="Times New Roman" w:hAnsi="Times New Roman" w:cs="Times New Roman"/>
          <w:sz w:val="20"/>
          <w:szCs w:val="20"/>
        </w:rPr>
        <w:t xml:space="preserve"> тыс.руб.;</w:t>
      </w:r>
      <w:r w:rsidR="007F6CC5" w:rsidRPr="00EF5A49">
        <w:rPr>
          <w:rFonts w:ascii="Times New Roman" w:hAnsi="Times New Roman" w:cs="Times New Roman"/>
          <w:sz w:val="20"/>
          <w:szCs w:val="20"/>
        </w:rPr>
        <w:t xml:space="preserve"> транспортный налог</w:t>
      </w:r>
      <w:r w:rsidR="00D95922" w:rsidRPr="00EF5A49">
        <w:rPr>
          <w:rFonts w:ascii="Times New Roman" w:hAnsi="Times New Roman" w:cs="Times New Roman"/>
          <w:sz w:val="20"/>
          <w:szCs w:val="20"/>
        </w:rPr>
        <w:t xml:space="preserve"> и налог на имущество</w:t>
      </w:r>
      <w:r w:rsidR="007F6CC5" w:rsidRPr="00EF5A49">
        <w:rPr>
          <w:rFonts w:ascii="Times New Roman" w:hAnsi="Times New Roman" w:cs="Times New Roman"/>
          <w:sz w:val="20"/>
          <w:szCs w:val="20"/>
        </w:rPr>
        <w:t xml:space="preserve"> – </w:t>
      </w:r>
      <w:r w:rsidR="00EF5A49">
        <w:rPr>
          <w:rFonts w:ascii="Times New Roman" w:hAnsi="Times New Roman" w:cs="Times New Roman"/>
          <w:sz w:val="20"/>
          <w:szCs w:val="20"/>
        </w:rPr>
        <w:t>1,5</w:t>
      </w:r>
      <w:r w:rsidR="00AE5DAA" w:rsidRPr="00EF5A49">
        <w:rPr>
          <w:rFonts w:ascii="Times New Roman" w:hAnsi="Times New Roman" w:cs="Times New Roman"/>
          <w:sz w:val="20"/>
          <w:szCs w:val="20"/>
        </w:rPr>
        <w:t xml:space="preserve"> тыс. </w:t>
      </w:r>
      <w:proofErr w:type="spellStart"/>
      <w:r w:rsidR="00AE5DAA" w:rsidRPr="00EF5A49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="00AE5DAA" w:rsidRPr="00EF5A49">
        <w:rPr>
          <w:rFonts w:ascii="Times New Roman" w:hAnsi="Times New Roman" w:cs="Times New Roman"/>
          <w:sz w:val="20"/>
          <w:szCs w:val="20"/>
        </w:rPr>
        <w:t>;</w:t>
      </w:r>
      <w:r w:rsidR="008924CA" w:rsidRPr="00EF5A49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EF5A49">
        <w:rPr>
          <w:rFonts w:ascii="Times New Roman" w:hAnsi="Times New Roman" w:cs="Times New Roman"/>
          <w:sz w:val="20"/>
          <w:szCs w:val="20"/>
        </w:rPr>
        <w:t>оплата ВДПО -</w:t>
      </w:r>
      <w:r w:rsidR="00EF5A49">
        <w:rPr>
          <w:rFonts w:ascii="Times New Roman" w:hAnsi="Times New Roman" w:cs="Times New Roman"/>
          <w:sz w:val="20"/>
          <w:szCs w:val="20"/>
        </w:rPr>
        <w:t>10,7</w:t>
      </w:r>
      <w:r w:rsidR="008924CA" w:rsidRPr="00EF5A49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="008924CA" w:rsidRPr="00EF5A4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8924CA" w:rsidRPr="00EF5A49">
        <w:rPr>
          <w:rFonts w:ascii="Times New Roman" w:hAnsi="Times New Roman" w:cs="Times New Roman"/>
          <w:sz w:val="20"/>
          <w:szCs w:val="20"/>
        </w:rPr>
        <w:t xml:space="preserve">уб.; ремонт авто – </w:t>
      </w:r>
      <w:r w:rsidR="00EF5A49">
        <w:rPr>
          <w:rFonts w:ascii="Times New Roman" w:hAnsi="Times New Roman" w:cs="Times New Roman"/>
          <w:sz w:val="20"/>
          <w:szCs w:val="20"/>
        </w:rPr>
        <w:t>19,4</w:t>
      </w:r>
      <w:r w:rsidR="00934797" w:rsidRPr="00EF5A49">
        <w:rPr>
          <w:rFonts w:ascii="Times New Roman" w:hAnsi="Times New Roman" w:cs="Times New Roman"/>
          <w:sz w:val="20"/>
          <w:szCs w:val="20"/>
        </w:rPr>
        <w:t xml:space="preserve"> тыс.руб</w:t>
      </w:r>
      <w:r w:rsidR="00476D0E" w:rsidRPr="00EF5A49">
        <w:rPr>
          <w:rFonts w:ascii="Times New Roman" w:hAnsi="Times New Roman" w:cs="Times New Roman"/>
          <w:sz w:val="20"/>
          <w:szCs w:val="20"/>
        </w:rPr>
        <w:t>.</w:t>
      </w:r>
      <w:r w:rsidR="006907E0" w:rsidRPr="00EF5A49">
        <w:rPr>
          <w:rFonts w:ascii="Times New Roman" w:hAnsi="Times New Roman" w:cs="Times New Roman"/>
          <w:sz w:val="20"/>
          <w:szCs w:val="20"/>
        </w:rPr>
        <w:t xml:space="preserve">; абонентская плата </w:t>
      </w:r>
      <w:r w:rsidR="006907E0" w:rsidRPr="00EF5A49">
        <w:rPr>
          <w:rFonts w:ascii="Times New Roman" w:hAnsi="Times New Roman" w:cs="Times New Roman"/>
          <w:sz w:val="20"/>
          <w:szCs w:val="20"/>
        </w:rPr>
        <w:lastRenderedPageBreak/>
        <w:t xml:space="preserve">услуг </w:t>
      </w:r>
      <w:r w:rsidR="00EF5A49">
        <w:rPr>
          <w:rFonts w:ascii="Times New Roman" w:hAnsi="Times New Roman" w:cs="Times New Roman"/>
          <w:sz w:val="20"/>
          <w:szCs w:val="20"/>
        </w:rPr>
        <w:t>сопровождения 1С- 27,2</w:t>
      </w:r>
      <w:r w:rsidR="006907E0" w:rsidRPr="00EF5A49">
        <w:rPr>
          <w:rFonts w:ascii="Times New Roman" w:hAnsi="Times New Roman" w:cs="Times New Roman"/>
          <w:sz w:val="20"/>
          <w:szCs w:val="20"/>
        </w:rPr>
        <w:t xml:space="preserve"> тыс.руб.; членские взносы Советов МО – 3,0 тыс. руб.</w:t>
      </w:r>
      <w:r w:rsidR="00FA7A31" w:rsidRPr="00EF5A49">
        <w:rPr>
          <w:rFonts w:ascii="Times New Roman" w:hAnsi="Times New Roman" w:cs="Times New Roman"/>
          <w:sz w:val="20"/>
          <w:szCs w:val="20"/>
        </w:rPr>
        <w:t xml:space="preserve">; тех.обслуживание  -2,7 тыс.руб.; приобретение </w:t>
      </w:r>
      <w:proofErr w:type="spellStart"/>
      <w:r w:rsidR="00FA7A31" w:rsidRPr="00EF5A49">
        <w:rPr>
          <w:rFonts w:ascii="Times New Roman" w:hAnsi="Times New Roman" w:cs="Times New Roman"/>
          <w:sz w:val="20"/>
          <w:szCs w:val="20"/>
        </w:rPr>
        <w:t>период.изданий</w:t>
      </w:r>
      <w:proofErr w:type="spellEnd"/>
      <w:r w:rsidR="00FA7A31" w:rsidRPr="00EF5A49">
        <w:rPr>
          <w:rFonts w:ascii="Times New Roman" w:hAnsi="Times New Roman" w:cs="Times New Roman"/>
          <w:sz w:val="20"/>
          <w:szCs w:val="20"/>
        </w:rPr>
        <w:t xml:space="preserve"> -1,7 </w:t>
      </w:r>
      <w:proofErr w:type="spellStart"/>
      <w:r w:rsidR="00FA7A31" w:rsidRPr="00EF5A49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FA7A31" w:rsidRPr="00EF5A49">
        <w:rPr>
          <w:rFonts w:ascii="Times New Roman" w:hAnsi="Times New Roman" w:cs="Times New Roman"/>
          <w:sz w:val="20"/>
          <w:szCs w:val="20"/>
        </w:rPr>
        <w:t>.;</w:t>
      </w:r>
    </w:p>
    <w:p w:rsidR="00E22460" w:rsidRPr="008D1B16" w:rsidRDefault="00046412" w:rsidP="00E22460">
      <w:pPr>
        <w:jc w:val="both"/>
      </w:pPr>
      <w:r w:rsidRPr="004A76D0">
        <w:rPr>
          <w:rFonts w:ascii="Times New Roman" w:hAnsi="Times New Roman" w:cs="Times New Roman"/>
          <w:sz w:val="20"/>
          <w:szCs w:val="20"/>
        </w:rPr>
        <w:t xml:space="preserve">- подразделу 0106 </w:t>
      </w:r>
      <w:r w:rsidRPr="004A76D0">
        <w:rPr>
          <w:rFonts w:ascii="Times New Roman" w:hAnsi="Times New Roman" w:cs="Times New Roman"/>
          <w:sz w:val="20"/>
          <w:szCs w:val="20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4A76D0">
        <w:rPr>
          <w:rFonts w:ascii="Times New Roman" w:hAnsi="Times New Roman" w:cs="Times New Roman"/>
          <w:sz w:val="20"/>
          <w:szCs w:val="20"/>
        </w:rPr>
        <w:t xml:space="preserve"> –</w:t>
      </w:r>
      <w:r w:rsidR="00481AE1">
        <w:rPr>
          <w:rFonts w:ascii="Times New Roman" w:hAnsi="Times New Roman" w:cs="Times New Roman"/>
          <w:sz w:val="20"/>
          <w:szCs w:val="20"/>
        </w:rPr>
        <w:t xml:space="preserve"> израсходовано 2</w:t>
      </w:r>
      <w:r w:rsidR="00380A99">
        <w:rPr>
          <w:rFonts w:ascii="Times New Roman" w:hAnsi="Times New Roman" w:cs="Times New Roman"/>
          <w:sz w:val="20"/>
          <w:szCs w:val="20"/>
        </w:rPr>
        <w:t>2,3 тыс</w:t>
      </w:r>
      <w:proofErr w:type="gramStart"/>
      <w:r w:rsidR="00380A9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80A99">
        <w:rPr>
          <w:rFonts w:ascii="Times New Roman" w:hAnsi="Times New Roman" w:cs="Times New Roman"/>
          <w:sz w:val="20"/>
          <w:szCs w:val="20"/>
        </w:rPr>
        <w:t>ублей или 100</w:t>
      </w:r>
      <w:r w:rsidR="00481AE1">
        <w:rPr>
          <w:rFonts w:ascii="Times New Roman" w:hAnsi="Times New Roman" w:cs="Times New Roman"/>
          <w:sz w:val="20"/>
          <w:szCs w:val="20"/>
        </w:rPr>
        <w:t xml:space="preserve"> %,</w:t>
      </w:r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E22460" w:rsidRPr="00E22460">
        <w:rPr>
          <w:rFonts w:ascii="Times New Roman" w:hAnsi="Times New Roman" w:cs="Times New Roman"/>
          <w:sz w:val="20"/>
          <w:szCs w:val="20"/>
        </w:rPr>
        <w:t xml:space="preserve">плановый объем расходов 22,3 тыс. </w:t>
      </w:r>
      <w:r w:rsidR="00481AE1">
        <w:rPr>
          <w:rFonts w:ascii="Times New Roman" w:hAnsi="Times New Roman" w:cs="Times New Roman"/>
          <w:sz w:val="20"/>
          <w:szCs w:val="20"/>
        </w:rPr>
        <w:t>рублей</w:t>
      </w:r>
      <w:r w:rsidR="00E22460" w:rsidRPr="00E22460">
        <w:rPr>
          <w:rFonts w:ascii="Times New Roman" w:hAnsi="Times New Roman" w:cs="Times New Roman"/>
          <w:sz w:val="20"/>
          <w:szCs w:val="20"/>
        </w:rPr>
        <w:t>;</w:t>
      </w:r>
    </w:p>
    <w:p w:rsidR="00B22A08" w:rsidRPr="004A76D0" w:rsidRDefault="0000712E" w:rsidP="00E22460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111 «Резервные фонды» </w:t>
      </w:r>
      <w:r w:rsidR="00B22A08">
        <w:rPr>
          <w:rFonts w:ascii="Times New Roman" w:hAnsi="Times New Roman" w:cs="Times New Roman"/>
          <w:sz w:val="20"/>
          <w:szCs w:val="20"/>
        </w:rPr>
        <w:t xml:space="preserve">- </w:t>
      </w:r>
      <w:r w:rsidRPr="004A76D0">
        <w:rPr>
          <w:rFonts w:ascii="Times New Roman" w:hAnsi="Times New Roman" w:cs="Times New Roman"/>
          <w:sz w:val="20"/>
          <w:szCs w:val="20"/>
        </w:rPr>
        <w:t xml:space="preserve">план  </w:t>
      </w:r>
      <w:r w:rsidR="00D1065A">
        <w:rPr>
          <w:rFonts w:ascii="Times New Roman" w:hAnsi="Times New Roman" w:cs="Times New Roman"/>
          <w:sz w:val="20"/>
          <w:szCs w:val="20"/>
        </w:rPr>
        <w:t>1</w:t>
      </w:r>
      <w:r w:rsidRPr="004A76D0">
        <w:rPr>
          <w:rFonts w:ascii="Times New Roman" w:hAnsi="Times New Roman" w:cs="Times New Roman"/>
          <w:sz w:val="20"/>
          <w:szCs w:val="20"/>
        </w:rPr>
        <w:t>0,0 тыс.</w:t>
      </w:r>
      <w:r w:rsidR="007F6CC5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рублей</w:t>
      </w:r>
      <w:r w:rsidR="00B22A08">
        <w:rPr>
          <w:rFonts w:ascii="Times New Roman" w:hAnsi="Times New Roman" w:cs="Times New Roman"/>
          <w:sz w:val="20"/>
          <w:szCs w:val="20"/>
        </w:rPr>
        <w:t>,</w:t>
      </w:r>
      <w:r w:rsidR="00B22A08" w:rsidRPr="00B22A08">
        <w:rPr>
          <w:rFonts w:ascii="Times New Roman" w:hAnsi="Times New Roman" w:cs="Times New Roman"/>
          <w:sz w:val="20"/>
          <w:szCs w:val="20"/>
        </w:rPr>
        <w:t xml:space="preserve"> </w:t>
      </w:r>
      <w:r w:rsidR="00B22A08">
        <w:rPr>
          <w:rFonts w:ascii="Times New Roman" w:hAnsi="Times New Roman" w:cs="Times New Roman"/>
          <w:sz w:val="20"/>
          <w:szCs w:val="20"/>
        </w:rPr>
        <w:t>выплаты не производились</w:t>
      </w:r>
      <w:r w:rsidR="00B22A08" w:rsidRPr="004A76D0">
        <w:rPr>
          <w:rFonts w:ascii="Times New Roman" w:hAnsi="Times New Roman" w:cs="Times New Roman"/>
          <w:sz w:val="20"/>
          <w:szCs w:val="20"/>
        </w:rPr>
        <w:t>;</w:t>
      </w:r>
    </w:p>
    <w:p w:rsidR="0000712E" w:rsidRDefault="0000712E" w:rsidP="00DD6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подразделу 0113 «Другие общегосударственные вопросы» израсходовано </w:t>
      </w:r>
      <w:r w:rsidR="00380A99">
        <w:rPr>
          <w:rFonts w:ascii="Times New Roman" w:hAnsi="Times New Roman" w:cs="Times New Roman"/>
          <w:sz w:val="20"/>
          <w:szCs w:val="20"/>
        </w:rPr>
        <w:t>201,9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80A99">
        <w:rPr>
          <w:rFonts w:ascii="Times New Roman" w:hAnsi="Times New Roman" w:cs="Times New Roman"/>
          <w:sz w:val="20"/>
          <w:szCs w:val="20"/>
        </w:rPr>
        <w:t>59,9</w:t>
      </w:r>
      <w:r w:rsidR="00046412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  от плана </w:t>
      </w:r>
      <w:r w:rsidR="00D1065A">
        <w:rPr>
          <w:rFonts w:ascii="Times New Roman" w:hAnsi="Times New Roman" w:cs="Times New Roman"/>
          <w:sz w:val="20"/>
          <w:szCs w:val="20"/>
        </w:rPr>
        <w:t>337</w:t>
      </w:r>
      <w:r w:rsidRPr="004A76D0">
        <w:rPr>
          <w:rFonts w:ascii="Times New Roman" w:hAnsi="Times New Roman" w:cs="Times New Roman"/>
          <w:sz w:val="20"/>
          <w:szCs w:val="20"/>
        </w:rPr>
        <w:t>,0 тыс.</w:t>
      </w:r>
      <w:r w:rsidR="007F6CC5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B22A08" w:rsidRPr="004A76D0" w:rsidRDefault="00B22A08" w:rsidP="00DD6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6D9D" w:rsidRPr="004A76D0" w:rsidRDefault="00DD6D9D" w:rsidP="00DD6D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- взносы на кап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емонт – </w:t>
      </w:r>
      <w:r w:rsidR="00380A99">
        <w:rPr>
          <w:rFonts w:ascii="Times New Roman" w:hAnsi="Times New Roman" w:cs="Times New Roman"/>
          <w:sz w:val="20"/>
          <w:szCs w:val="20"/>
        </w:rPr>
        <w:t>154,9</w:t>
      </w:r>
      <w:r w:rsidR="00E22460">
        <w:rPr>
          <w:rFonts w:ascii="Times New Roman" w:hAnsi="Times New Roman" w:cs="Times New Roman"/>
          <w:sz w:val="20"/>
          <w:szCs w:val="20"/>
        </w:rPr>
        <w:t xml:space="preserve"> тыс</w:t>
      </w:r>
      <w:r w:rsidRPr="004A76D0">
        <w:rPr>
          <w:rFonts w:ascii="Times New Roman" w:hAnsi="Times New Roman" w:cs="Times New Roman"/>
          <w:sz w:val="20"/>
          <w:szCs w:val="20"/>
        </w:rPr>
        <w:t>. рублей.</w:t>
      </w:r>
    </w:p>
    <w:p w:rsidR="00DD6D9D" w:rsidRPr="004A76D0" w:rsidRDefault="00DD6D9D" w:rsidP="00DD6D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оплата </w:t>
      </w:r>
      <w:r w:rsidR="00E22460">
        <w:rPr>
          <w:rFonts w:ascii="Times New Roman" w:hAnsi="Times New Roman" w:cs="Times New Roman"/>
          <w:sz w:val="20"/>
          <w:szCs w:val="20"/>
        </w:rPr>
        <w:t>кадастровых работ</w:t>
      </w:r>
      <w:r w:rsidRPr="004A76D0">
        <w:rPr>
          <w:rFonts w:ascii="Times New Roman" w:hAnsi="Times New Roman" w:cs="Times New Roman"/>
          <w:sz w:val="20"/>
          <w:szCs w:val="20"/>
        </w:rPr>
        <w:t xml:space="preserve"> -</w:t>
      </w:r>
      <w:r w:rsidR="00E22460">
        <w:rPr>
          <w:rFonts w:ascii="Times New Roman" w:hAnsi="Times New Roman" w:cs="Times New Roman"/>
          <w:sz w:val="20"/>
          <w:szCs w:val="20"/>
        </w:rPr>
        <w:t>47</w:t>
      </w:r>
      <w:r w:rsidRPr="004A76D0">
        <w:rPr>
          <w:rFonts w:ascii="Times New Roman" w:hAnsi="Times New Roman" w:cs="Times New Roman"/>
          <w:sz w:val="20"/>
          <w:szCs w:val="20"/>
        </w:rPr>
        <w:t>,0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>ублей.</w:t>
      </w:r>
    </w:p>
    <w:p w:rsidR="0000712E" w:rsidRPr="004A76D0" w:rsidRDefault="0000712E" w:rsidP="00DD6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200«Национальная оборона» израсходовано </w:t>
      </w:r>
      <w:r w:rsidR="00400285">
        <w:rPr>
          <w:rFonts w:ascii="Times New Roman" w:hAnsi="Times New Roman" w:cs="Times New Roman"/>
          <w:b/>
          <w:bCs/>
          <w:sz w:val="20"/>
          <w:szCs w:val="20"/>
        </w:rPr>
        <w:t>24,2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proofErr w:type="gramStart"/>
      <w:r w:rsidRPr="004A76D0">
        <w:rPr>
          <w:rFonts w:ascii="Times New Roman" w:hAnsi="Times New Roman" w:cs="Times New Roman"/>
          <w:b/>
          <w:bCs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ублей или </w:t>
      </w:r>
      <w:r w:rsidR="00400285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D1065A">
        <w:rPr>
          <w:rFonts w:ascii="Times New Roman" w:hAnsi="Times New Roman" w:cs="Times New Roman"/>
          <w:b/>
          <w:bCs/>
          <w:sz w:val="20"/>
          <w:szCs w:val="20"/>
        </w:rPr>
        <w:t>,8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%  от плана </w:t>
      </w:r>
      <w:r w:rsidR="00D1065A">
        <w:rPr>
          <w:rFonts w:ascii="Times New Roman" w:hAnsi="Times New Roman" w:cs="Times New Roman"/>
          <w:b/>
          <w:bCs/>
          <w:sz w:val="20"/>
          <w:szCs w:val="20"/>
        </w:rPr>
        <w:t>55,3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 тыс. рублей</w:t>
      </w:r>
      <w:r w:rsidRPr="004A76D0">
        <w:rPr>
          <w:rFonts w:ascii="Times New Roman" w:hAnsi="Times New Roman" w:cs="Times New Roman"/>
          <w:sz w:val="20"/>
          <w:szCs w:val="20"/>
        </w:rPr>
        <w:t>.</w:t>
      </w:r>
    </w:p>
    <w:p w:rsidR="0000712E" w:rsidRDefault="0000712E" w:rsidP="00AF45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203 «Мобилизационная и вневойсковая подготовка» израсходовано </w:t>
      </w:r>
      <w:r w:rsidR="00046412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400285">
        <w:rPr>
          <w:rFonts w:ascii="Times New Roman" w:hAnsi="Times New Roman" w:cs="Times New Roman"/>
          <w:sz w:val="20"/>
          <w:szCs w:val="20"/>
        </w:rPr>
        <w:t>24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400285">
        <w:rPr>
          <w:rFonts w:ascii="Times New Roman" w:hAnsi="Times New Roman" w:cs="Times New Roman"/>
          <w:sz w:val="20"/>
          <w:szCs w:val="20"/>
        </w:rPr>
        <w:t>43</w:t>
      </w:r>
      <w:r w:rsidR="00D1065A">
        <w:rPr>
          <w:rFonts w:ascii="Times New Roman" w:hAnsi="Times New Roman" w:cs="Times New Roman"/>
          <w:sz w:val="20"/>
          <w:szCs w:val="20"/>
        </w:rPr>
        <w:t>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 %  от плана </w:t>
      </w:r>
      <w:r w:rsidR="00D1065A">
        <w:rPr>
          <w:rFonts w:ascii="Times New Roman" w:hAnsi="Times New Roman" w:cs="Times New Roman"/>
          <w:sz w:val="20"/>
          <w:szCs w:val="20"/>
        </w:rPr>
        <w:t>55,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(заработная плата инспектора по воинскому учету)</w:t>
      </w:r>
      <w:r w:rsidR="00B22A08">
        <w:rPr>
          <w:rFonts w:ascii="Times New Roman" w:hAnsi="Times New Roman" w:cs="Times New Roman"/>
          <w:sz w:val="20"/>
          <w:szCs w:val="20"/>
        </w:rPr>
        <w:t>;</w:t>
      </w:r>
    </w:p>
    <w:p w:rsidR="00B22A08" w:rsidRPr="004A76D0" w:rsidRDefault="00B22A08" w:rsidP="00AF45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00712E" w:rsidP="00AF45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46474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400 «Национальная экономика» </w:t>
      </w:r>
      <w:r w:rsidRPr="00346474">
        <w:rPr>
          <w:rFonts w:ascii="Times New Roman" w:hAnsi="Times New Roman" w:cs="Times New Roman"/>
          <w:sz w:val="20"/>
          <w:szCs w:val="20"/>
        </w:rPr>
        <w:t xml:space="preserve"> </w:t>
      </w:r>
      <w:r w:rsidRPr="00346474">
        <w:rPr>
          <w:rFonts w:ascii="Times New Roman" w:hAnsi="Times New Roman" w:cs="Times New Roman"/>
          <w:b/>
          <w:bCs/>
          <w:sz w:val="20"/>
          <w:szCs w:val="20"/>
        </w:rPr>
        <w:t xml:space="preserve">израсходовано </w:t>
      </w:r>
      <w:r w:rsidR="00400285">
        <w:rPr>
          <w:rFonts w:ascii="Times New Roman" w:hAnsi="Times New Roman" w:cs="Times New Roman"/>
          <w:b/>
          <w:bCs/>
          <w:sz w:val="20"/>
          <w:szCs w:val="20"/>
        </w:rPr>
        <w:t>1 674,6</w:t>
      </w:r>
      <w:r w:rsidR="001D3239" w:rsidRPr="00346474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r w:rsidR="001D3239" w:rsidRPr="004A76D0">
        <w:rPr>
          <w:rFonts w:ascii="Times New Roman" w:hAnsi="Times New Roman" w:cs="Times New Roman"/>
          <w:b/>
          <w:bCs/>
          <w:sz w:val="20"/>
          <w:szCs w:val="20"/>
        </w:rPr>
        <w:t>. руб.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или </w:t>
      </w:r>
      <w:r w:rsidR="00400285">
        <w:rPr>
          <w:rFonts w:ascii="Times New Roman" w:hAnsi="Times New Roman" w:cs="Times New Roman"/>
          <w:b/>
          <w:bCs/>
          <w:sz w:val="20"/>
          <w:szCs w:val="20"/>
        </w:rPr>
        <w:t>82,5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% от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план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065A">
        <w:rPr>
          <w:rFonts w:ascii="Times New Roman" w:hAnsi="Times New Roman" w:cs="Times New Roman"/>
          <w:b/>
          <w:bCs/>
          <w:sz w:val="20"/>
          <w:szCs w:val="20"/>
        </w:rPr>
        <w:t>2 0</w:t>
      </w:r>
      <w:r w:rsidR="005A1FD0" w:rsidRPr="004A76D0">
        <w:rPr>
          <w:rFonts w:ascii="Times New Roman" w:hAnsi="Times New Roman" w:cs="Times New Roman"/>
          <w:b/>
          <w:bCs/>
          <w:sz w:val="20"/>
          <w:szCs w:val="20"/>
        </w:rPr>
        <w:t>30,4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proofErr w:type="gramStart"/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A76D0">
        <w:rPr>
          <w:rFonts w:ascii="Times New Roman" w:hAnsi="Times New Roman" w:cs="Times New Roman"/>
          <w:b/>
          <w:bCs/>
          <w:sz w:val="20"/>
          <w:szCs w:val="20"/>
        </w:rPr>
        <w:t>ублей.</w:t>
      </w:r>
    </w:p>
    <w:p w:rsidR="0000712E" w:rsidRDefault="0000712E" w:rsidP="00046412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«0409 Дорожное хозяйство (дорожные фонды)  </w:t>
      </w:r>
      <w:r w:rsidRPr="00346474">
        <w:rPr>
          <w:rFonts w:ascii="Times New Roman" w:hAnsi="Times New Roman" w:cs="Times New Roman"/>
          <w:sz w:val="20"/>
          <w:szCs w:val="20"/>
        </w:rPr>
        <w:t xml:space="preserve">израсходовано </w:t>
      </w:r>
      <w:r w:rsidR="00400285">
        <w:rPr>
          <w:rFonts w:ascii="Times New Roman" w:hAnsi="Times New Roman" w:cs="Times New Roman"/>
          <w:sz w:val="20"/>
          <w:szCs w:val="20"/>
        </w:rPr>
        <w:t>1 674,6</w:t>
      </w:r>
      <w:r w:rsidR="001D3239" w:rsidRPr="00346474">
        <w:rPr>
          <w:rFonts w:ascii="Times New Roman" w:hAnsi="Times New Roman" w:cs="Times New Roman"/>
          <w:sz w:val="20"/>
          <w:szCs w:val="20"/>
        </w:rPr>
        <w:t xml:space="preserve"> тыс</w:t>
      </w:r>
      <w:r w:rsidR="001D3239" w:rsidRPr="004A76D0">
        <w:rPr>
          <w:rFonts w:ascii="Times New Roman" w:hAnsi="Times New Roman" w:cs="Times New Roman"/>
          <w:sz w:val="20"/>
          <w:szCs w:val="20"/>
        </w:rPr>
        <w:t xml:space="preserve">. рублей, или </w:t>
      </w:r>
      <w:r w:rsidR="00400285">
        <w:rPr>
          <w:rFonts w:ascii="Times New Roman" w:hAnsi="Times New Roman" w:cs="Times New Roman"/>
          <w:sz w:val="20"/>
          <w:szCs w:val="20"/>
        </w:rPr>
        <w:t>82,5</w:t>
      </w:r>
      <w:r w:rsidR="00046412" w:rsidRPr="004A76D0">
        <w:rPr>
          <w:rFonts w:ascii="Times New Roman" w:hAnsi="Times New Roman" w:cs="Times New Roman"/>
          <w:sz w:val="20"/>
          <w:szCs w:val="20"/>
        </w:rPr>
        <w:t xml:space="preserve">%  к плановому объему расходов </w:t>
      </w:r>
      <w:r w:rsidR="00D1065A">
        <w:rPr>
          <w:rFonts w:ascii="Times New Roman" w:hAnsi="Times New Roman" w:cs="Times New Roman"/>
          <w:sz w:val="20"/>
          <w:szCs w:val="20"/>
        </w:rPr>
        <w:t>2 0</w:t>
      </w:r>
      <w:r w:rsidR="007E7258">
        <w:rPr>
          <w:rFonts w:ascii="Times New Roman" w:hAnsi="Times New Roman" w:cs="Times New Roman"/>
          <w:sz w:val="20"/>
          <w:szCs w:val="20"/>
        </w:rPr>
        <w:t>30</w:t>
      </w:r>
      <w:r w:rsidR="005A1FD0" w:rsidRPr="004A76D0">
        <w:rPr>
          <w:rFonts w:ascii="Times New Roman" w:hAnsi="Times New Roman" w:cs="Times New Roman"/>
          <w:sz w:val="20"/>
          <w:szCs w:val="20"/>
        </w:rPr>
        <w:t>,4</w:t>
      </w:r>
      <w:r w:rsidR="00AC694F">
        <w:rPr>
          <w:rFonts w:ascii="Times New Roman" w:hAnsi="Times New Roman" w:cs="Times New Roman"/>
          <w:sz w:val="20"/>
          <w:szCs w:val="20"/>
        </w:rPr>
        <w:t xml:space="preserve"> тыс. рублей:</w:t>
      </w:r>
    </w:p>
    <w:p w:rsidR="00AC694F" w:rsidRPr="00966356" w:rsidRDefault="00AC694F" w:rsidP="00AC694F">
      <w:pPr>
        <w:pStyle w:val="a7"/>
        <w:rPr>
          <w:rFonts w:ascii="Times New Roman" w:hAnsi="Times New Roman"/>
          <w:sz w:val="20"/>
          <w:szCs w:val="20"/>
        </w:rPr>
      </w:pPr>
      <w:r w:rsidRPr="00966356">
        <w:rPr>
          <w:rFonts w:ascii="Times New Roman" w:hAnsi="Times New Roman"/>
          <w:sz w:val="20"/>
          <w:szCs w:val="20"/>
        </w:rPr>
        <w:t xml:space="preserve">- </w:t>
      </w:r>
      <w:r w:rsidR="00916CB0" w:rsidRPr="00966356">
        <w:rPr>
          <w:rFonts w:ascii="Times New Roman" w:hAnsi="Times New Roman"/>
          <w:sz w:val="20"/>
          <w:szCs w:val="20"/>
        </w:rPr>
        <w:t>459,0</w:t>
      </w:r>
      <w:r w:rsidRPr="00966356">
        <w:rPr>
          <w:rFonts w:ascii="Times New Roman" w:hAnsi="Times New Roman"/>
          <w:sz w:val="20"/>
          <w:szCs w:val="20"/>
        </w:rPr>
        <w:t xml:space="preserve"> тыс.</w:t>
      </w:r>
      <w:r w:rsidR="007B1B80" w:rsidRPr="00966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6356">
        <w:rPr>
          <w:rFonts w:ascii="Times New Roman" w:hAnsi="Times New Roman"/>
          <w:sz w:val="20"/>
          <w:szCs w:val="20"/>
        </w:rPr>
        <w:t>руб</w:t>
      </w:r>
      <w:proofErr w:type="spellEnd"/>
      <w:r w:rsidRPr="00966356">
        <w:rPr>
          <w:rFonts w:ascii="Times New Roman" w:hAnsi="Times New Roman"/>
          <w:sz w:val="20"/>
          <w:szCs w:val="20"/>
        </w:rPr>
        <w:t xml:space="preserve"> – расчистка дорог от снега </w:t>
      </w:r>
      <w:proofErr w:type="spellStart"/>
      <w:r w:rsidRPr="00966356">
        <w:rPr>
          <w:rFonts w:ascii="Times New Roman" w:hAnsi="Times New Roman"/>
          <w:sz w:val="20"/>
          <w:szCs w:val="20"/>
        </w:rPr>
        <w:t>Беленинского</w:t>
      </w:r>
      <w:proofErr w:type="spellEnd"/>
      <w:r w:rsidRPr="00966356">
        <w:rPr>
          <w:rFonts w:ascii="Times New Roman" w:hAnsi="Times New Roman"/>
          <w:sz w:val="20"/>
          <w:szCs w:val="20"/>
        </w:rPr>
        <w:t xml:space="preserve">  с/</w:t>
      </w:r>
      <w:proofErr w:type="gramStart"/>
      <w:r w:rsidRPr="00966356">
        <w:rPr>
          <w:rFonts w:ascii="Times New Roman" w:hAnsi="Times New Roman"/>
          <w:sz w:val="20"/>
          <w:szCs w:val="20"/>
        </w:rPr>
        <w:t>п</w:t>
      </w:r>
      <w:proofErr w:type="gramEnd"/>
      <w:r w:rsidRPr="00966356">
        <w:rPr>
          <w:rFonts w:ascii="Times New Roman" w:hAnsi="Times New Roman"/>
          <w:sz w:val="20"/>
          <w:szCs w:val="20"/>
        </w:rPr>
        <w:t>; (в  том числе – 2</w:t>
      </w:r>
      <w:r w:rsidR="001F3EEF" w:rsidRPr="00966356">
        <w:rPr>
          <w:rFonts w:ascii="Times New Roman" w:hAnsi="Times New Roman"/>
          <w:sz w:val="20"/>
          <w:szCs w:val="20"/>
        </w:rPr>
        <w:t>78</w:t>
      </w:r>
      <w:r w:rsidRPr="00966356">
        <w:rPr>
          <w:rFonts w:ascii="Times New Roman" w:hAnsi="Times New Roman"/>
          <w:sz w:val="20"/>
          <w:szCs w:val="20"/>
        </w:rPr>
        <w:t>,1 тыс.рублей  за счет средств дорожного фонда);</w:t>
      </w:r>
    </w:p>
    <w:p w:rsidR="00383532" w:rsidRPr="00966356" w:rsidRDefault="00AC0562" w:rsidP="00AC0562">
      <w:pPr>
        <w:pStyle w:val="a7"/>
        <w:rPr>
          <w:rFonts w:ascii="Times New Roman" w:hAnsi="Times New Roman"/>
          <w:sz w:val="20"/>
          <w:szCs w:val="20"/>
        </w:rPr>
      </w:pPr>
      <w:r w:rsidRPr="00966356">
        <w:rPr>
          <w:rFonts w:ascii="Times New Roman" w:hAnsi="Times New Roman"/>
          <w:sz w:val="20"/>
          <w:szCs w:val="20"/>
        </w:rPr>
        <w:t xml:space="preserve">- </w:t>
      </w:r>
      <w:r w:rsidR="008F43DD" w:rsidRPr="00966356">
        <w:rPr>
          <w:rFonts w:ascii="Times New Roman" w:hAnsi="Times New Roman"/>
          <w:sz w:val="20"/>
          <w:szCs w:val="20"/>
        </w:rPr>
        <w:t>2</w:t>
      </w:r>
      <w:r w:rsidR="00966356" w:rsidRPr="00966356">
        <w:rPr>
          <w:rFonts w:ascii="Times New Roman" w:hAnsi="Times New Roman"/>
          <w:sz w:val="20"/>
          <w:szCs w:val="20"/>
        </w:rPr>
        <w:t>89</w:t>
      </w:r>
      <w:r w:rsidR="008F43DD" w:rsidRPr="00966356">
        <w:rPr>
          <w:rFonts w:ascii="Times New Roman" w:hAnsi="Times New Roman"/>
          <w:sz w:val="20"/>
          <w:szCs w:val="20"/>
        </w:rPr>
        <w:t>,8</w:t>
      </w:r>
      <w:r w:rsidRPr="00966356">
        <w:rPr>
          <w:rFonts w:ascii="Times New Roman" w:hAnsi="Times New Roman"/>
          <w:sz w:val="20"/>
          <w:szCs w:val="20"/>
        </w:rPr>
        <w:t xml:space="preserve"> тыс. </w:t>
      </w:r>
      <w:proofErr w:type="spellStart"/>
      <w:r w:rsidRPr="00966356">
        <w:rPr>
          <w:rFonts w:ascii="Times New Roman" w:hAnsi="Times New Roman"/>
          <w:sz w:val="20"/>
          <w:szCs w:val="20"/>
        </w:rPr>
        <w:t>руб</w:t>
      </w:r>
      <w:proofErr w:type="spellEnd"/>
      <w:r w:rsidRPr="00966356">
        <w:rPr>
          <w:rFonts w:ascii="Times New Roman" w:hAnsi="Times New Roman"/>
          <w:sz w:val="20"/>
          <w:szCs w:val="20"/>
        </w:rPr>
        <w:t xml:space="preserve"> – разравнивание гравия по дорогам и ремонт дорожного покрытия </w:t>
      </w:r>
      <w:proofErr w:type="spellStart"/>
      <w:r w:rsidRPr="00966356">
        <w:rPr>
          <w:rFonts w:ascii="Times New Roman" w:hAnsi="Times New Roman"/>
          <w:sz w:val="20"/>
          <w:szCs w:val="20"/>
        </w:rPr>
        <w:t>Беленинского</w:t>
      </w:r>
      <w:proofErr w:type="spellEnd"/>
      <w:r w:rsidRPr="00966356">
        <w:rPr>
          <w:rFonts w:ascii="Times New Roman" w:hAnsi="Times New Roman"/>
          <w:sz w:val="20"/>
          <w:szCs w:val="20"/>
        </w:rPr>
        <w:t xml:space="preserve">  с/</w:t>
      </w:r>
      <w:proofErr w:type="gramStart"/>
      <w:r w:rsidRPr="00966356">
        <w:rPr>
          <w:rFonts w:ascii="Times New Roman" w:hAnsi="Times New Roman"/>
          <w:sz w:val="20"/>
          <w:szCs w:val="20"/>
        </w:rPr>
        <w:t>п</w:t>
      </w:r>
      <w:proofErr w:type="gramEnd"/>
      <w:r w:rsidRPr="00966356">
        <w:rPr>
          <w:rFonts w:ascii="Times New Roman" w:hAnsi="Times New Roman"/>
          <w:sz w:val="20"/>
          <w:szCs w:val="20"/>
        </w:rPr>
        <w:t xml:space="preserve">; (в  том числе – </w:t>
      </w:r>
      <w:r w:rsidR="00966356" w:rsidRPr="00966356">
        <w:rPr>
          <w:rFonts w:ascii="Times New Roman" w:hAnsi="Times New Roman"/>
          <w:sz w:val="20"/>
          <w:szCs w:val="20"/>
        </w:rPr>
        <w:t>179.4</w:t>
      </w:r>
      <w:r w:rsidRPr="00966356">
        <w:rPr>
          <w:rFonts w:ascii="Times New Roman" w:hAnsi="Times New Roman"/>
          <w:sz w:val="20"/>
          <w:szCs w:val="20"/>
        </w:rPr>
        <w:t xml:space="preserve"> тыс.рублей  за счет средств дорожного фонда);</w:t>
      </w:r>
    </w:p>
    <w:p w:rsidR="008F43DD" w:rsidRDefault="008F43DD" w:rsidP="00AC0562">
      <w:pPr>
        <w:pStyle w:val="a7"/>
        <w:rPr>
          <w:rFonts w:ascii="Times New Roman" w:hAnsi="Times New Roman"/>
          <w:sz w:val="20"/>
          <w:szCs w:val="20"/>
        </w:rPr>
      </w:pPr>
      <w:r w:rsidRPr="00966356">
        <w:rPr>
          <w:rFonts w:ascii="Times New Roman" w:hAnsi="Times New Roman"/>
          <w:sz w:val="20"/>
          <w:szCs w:val="20"/>
        </w:rPr>
        <w:t>- 925,8 тыс.руб. – ремонт</w:t>
      </w:r>
      <w:r>
        <w:rPr>
          <w:rFonts w:ascii="Times New Roman" w:hAnsi="Times New Roman"/>
          <w:sz w:val="20"/>
          <w:szCs w:val="20"/>
        </w:rPr>
        <w:t xml:space="preserve"> дорожного покрытия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gramStart"/>
      <w:r>
        <w:rPr>
          <w:rFonts w:ascii="Times New Roman" w:hAnsi="Times New Roman"/>
          <w:sz w:val="20"/>
          <w:szCs w:val="20"/>
        </w:rPr>
        <w:t>.Б</w:t>
      </w:r>
      <w:proofErr w:type="gramEnd"/>
      <w:r>
        <w:rPr>
          <w:rFonts w:ascii="Times New Roman" w:hAnsi="Times New Roman"/>
          <w:sz w:val="20"/>
          <w:szCs w:val="20"/>
        </w:rPr>
        <w:t>еленино</w:t>
      </w:r>
      <w:proofErr w:type="spellEnd"/>
    </w:p>
    <w:p w:rsidR="00AC694F" w:rsidRPr="00AC694F" w:rsidRDefault="00AC694F" w:rsidP="00AC694F">
      <w:pPr>
        <w:pStyle w:val="a7"/>
        <w:rPr>
          <w:rFonts w:ascii="Times New Roman" w:hAnsi="Times New Roman"/>
          <w:sz w:val="20"/>
          <w:szCs w:val="20"/>
        </w:rPr>
      </w:pPr>
    </w:p>
    <w:p w:rsidR="0000712E" w:rsidRPr="004A76D0" w:rsidRDefault="0000712E" w:rsidP="00AF45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500 «Жилищно-коммунальное хозяйство»  израсходовано </w:t>
      </w:r>
      <w:r w:rsidR="00400285">
        <w:rPr>
          <w:rFonts w:ascii="Times New Roman" w:hAnsi="Times New Roman" w:cs="Times New Roman"/>
          <w:b/>
          <w:bCs/>
          <w:sz w:val="20"/>
          <w:szCs w:val="20"/>
        </w:rPr>
        <w:t>917,9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>тыс.</w:t>
      </w:r>
      <w:r w:rsidR="00D22750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рублей или </w:t>
      </w:r>
      <w:r w:rsidR="00400285">
        <w:rPr>
          <w:rFonts w:ascii="Times New Roman" w:hAnsi="Times New Roman" w:cs="Times New Roman"/>
          <w:b/>
          <w:bCs/>
          <w:sz w:val="20"/>
          <w:szCs w:val="20"/>
        </w:rPr>
        <w:t>84,4</w:t>
      </w:r>
      <w:r w:rsidR="008370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% от плана </w:t>
      </w:r>
      <w:r w:rsidR="002A7997">
        <w:rPr>
          <w:rFonts w:ascii="Times New Roman" w:hAnsi="Times New Roman" w:cs="Times New Roman"/>
          <w:b/>
          <w:bCs/>
          <w:sz w:val="20"/>
          <w:szCs w:val="20"/>
        </w:rPr>
        <w:t>1 088,2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proofErr w:type="gramStart"/>
      <w:r w:rsidRPr="004A76D0">
        <w:rPr>
          <w:rFonts w:ascii="Times New Roman" w:hAnsi="Times New Roman" w:cs="Times New Roman"/>
          <w:b/>
          <w:bCs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b/>
          <w:bCs/>
          <w:sz w:val="20"/>
          <w:szCs w:val="20"/>
        </w:rPr>
        <w:t>ублей</w:t>
      </w:r>
      <w:r w:rsidRPr="004A76D0">
        <w:rPr>
          <w:rFonts w:ascii="Times New Roman" w:hAnsi="Times New Roman" w:cs="Times New Roman"/>
          <w:sz w:val="20"/>
          <w:szCs w:val="20"/>
        </w:rPr>
        <w:t>.</w:t>
      </w:r>
    </w:p>
    <w:p w:rsidR="007E7258" w:rsidRPr="00546E52" w:rsidRDefault="0000712E" w:rsidP="007E7258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501 «Жилищное  хозяйство» </w:t>
      </w:r>
      <w:r w:rsidR="00AE5DAA">
        <w:rPr>
          <w:rFonts w:ascii="Times New Roman" w:hAnsi="Times New Roman" w:cs="Times New Roman"/>
          <w:sz w:val="20"/>
          <w:szCs w:val="20"/>
        </w:rPr>
        <w:t>-</w:t>
      </w:r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400285" w:rsidRPr="004A76D0">
        <w:rPr>
          <w:rFonts w:ascii="Times New Roman" w:hAnsi="Times New Roman" w:cs="Times New Roman"/>
          <w:sz w:val="20"/>
          <w:szCs w:val="20"/>
        </w:rPr>
        <w:t xml:space="preserve">израсходовано </w:t>
      </w:r>
      <w:r w:rsidR="00400285">
        <w:rPr>
          <w:rFonts w:ascii="Times New Roman" w:hAnsi="Times New Roman" w:cs="Times New Roman"/>
          <w:sz w:val="20"/>
          <w:szCs w:val="20"/>
        </w:rPr>
        <w:t>26,0</w:t>
      </w:r>
      <w:r w:rsidR="00400285"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400285">
        <w:rPr>
          <w:rFonts w:ascii="Times New Roman" w:hAnsi="Times New Roman" w:cs="Times New Roman"/>
          <w:sz w:val="20"/>
          <w:szCs w:val="20"/>
        </w:rPr>
        <w:t>47,3</w:t>
      </w:r>
      <w:r w:rsidR="00400285" w:rsidRPr="004A76D0">
        <w:rPr>
          <w:rFonts w:ascii="Times New Roman" w:hAnsi="Times New Roman" w:cs="Times New Roman"/>
          <w:sz w:val="20"/>
          <w:szCs w:val="20"/>
        </w:rPr>
        <w:t xml:space="preserve"> % от плана</w:t>
      </w:r>
      <w:r w:rsidR="00400285">
        <w:rPr>
          <w:rFonts w:ascii="Times New Roman" w:hAnsi="Times New Roman" w:cs="Times New Roman"/>
          <w:sz w:val="20"/>
          <w:szCs w:val="20"/>
        </w:rPr>
        <w:t xml:space="preserve"> 55</w:t>
      </w:r>
      <w:r w:rsidR="00400285" w:rsidRPr="004A76D0">
        <w:rPr>
          <w:rFonts w:ascii="Times New Roman" w:hAnsi="Times New Roman" w:cs="Times New Roman"/>
          <w:sz w:val="20"/>
          <w:szCs w:val="20"/>
        </w:rPr>
        <w:t>,0 тыс. рублей</w:t>
      </w:r>
      <w:r w:rsidR="00B637E3">
        <w:rPr>
          <w:rFonts w:ascii="Times New Roman" w:hAnsi="Times New Roman" w:cs="Times New Roman"/>
          <w:sz w:val="20"/>
          <w:szCs w:val="20"/>
        </w:rPr>
        <w:t xml:space="preserve">, в том </w:t>
      </w:r>
      <w:r w:rsidR="00B637E3" w:rsidRPr="00546E52">
        <w:rPr>
          <w:rFonts w:ascii="Times New Roman" w:hAnsi="Times New Roman" w:cs="Times New Roman"/>
          <w:sz w:val="20"/>
          <w:szCs w:val="20"/>
        </w:rPr>
        <w:t xml:space="preserve">числе: </w:t>
      </w:r>
    </w:p>
    <w:p w:rsidR="00B637E3" w:rsidRPr="00546E52" w:rsidRDefault="00B637E3" w:rsidP="007E7258">
      <w:pPr>
        <w:jc w:val="both"/>
        <w:rPr>
          <w:rFonts w:ascii="Times New Roman" w:hAnsi="Times New Roman" w:cs="Times New Roman"/>
          <w:sz w:val="20"/>
          <w:szCs w:val="20"/>
        </w:rPr>
      </w:pPr>
      <w:r w:rsidRPr="00546E52">
        <w:rPr>
          <w:rFonts w:ascii="Times New Roman" w:hAnsi="Times New Roman" w:cs="Times New Roman"/>
          <w:sz w:val="20"/>
          <w:szCs w:val="20"/>
        </w:rPr>
        <w:t>-26,0 тыс</w:t>
      </w:r>
      <w:proofErr w:type="gramStart"/>
      <w:r w:rsidRPr="00546E5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 w:cs="Times New Roman"/>
          <w:sz w:val="20"/>
          <w:szCs w:val="20"/>
        </w:rPr>
        <w:t>ублей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6E52" w:rsidRPr="00546E52">
        <w:rPr>
          <w:rFonts w:ascii="Times New Roman" w:hAnsi="Times New Roman" w:cs="Times New Roman"/>
          <w:sz w:val="20"/>
          <w:szCs w:val="20"/>
        </w:rPr>
        <w:t xml:space="preserve"> </w:t>
      </w:r>
      <w:r w:rsidR="00546E52">
        <w:rPr>
          <w:rFonts w:ascii="Times New Roman" w:hAnsi="Times New Roman" w:cs="Times New Roman"/>
          <w:sz w:val="20"/>
          <w:szCs w:val="20"/>
        </w:rPr>
        <w:t>оплата за услуги технической проверки газопровода многоквартирного дома;</w:t>
      </w:r>
    </w:p>
    <w:p w:rsidR="0000712E" w:rsidRPr="004A76D0" w:rsidRDefault="0000712E" w:rsidP="007E7258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502 «Коммунальное хозяйство» израсходовано </w:t>
      </w:r>
      <w:r w:rsidR="00400285">
        <w:rPr>
          <w:rFonts w:ascii="Times New Roman" w:hAnsi="Times New Roman" w:cs="Times New Roman"/>
          <w:sz w:val="20"/>
          <w:szCs w:val="20"/>
        </w:rPr>
        <w:t>131,5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400285">
        <w:rPr>
          <w:rFonts w:ascii="Times New Roman" w:hAnsi="Times New Roman" w:cs="Times New Roman"/>
          <w:sz w:val="20"/>
          <w:szCs w:val="20"/>
        </w:rPr>
        <w:t>90,7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</w:t>
      </w:r>
      <w:r w:rsidR="00A93509">
        <w:rPr>
          <w:rFonts w:ascii="Times New Roman" w:hAnsi="Times New Roman" w:cs="Times New Roman"/>
          <w:sz w:val="20"/>
          <w:szCs w:val="20"/>
        </w:rPr>
        <w:t xml:space="preserve"> 145</w:t>
      </w:r>
      <w:r w:rsidRPr="004A76D0">
        <w:rPr>
          <w:rFonts w:ascii="Times New Roman" w:hAnsi="Times New Roman" w:cs="Times New Roman"/>
          <w:sz w:val="20"/>
          <w:szCs w:val="20"/>
        </w:rPr>
        <w:t>,0 тыс. рублей в том числе:</w:t>
      </w:r>
    </w:p>
    <w:p w:rsidR="00AF5C60" w:rsidRPr="00AF5C60" w:rsidRDefault="00AF5C60" w:rsidP="00AF5C60">
      <w:pPr>
        <w:pStyle w:val="a7"/>
        <w:rPr>
          <w:rFonts w:ascii="Times New Roman" w:hAnsi="Times New Roman"/>
          <w:sz w:val="20"/>
          <w:szCs w:val="20"/>
        </w:rPr>
      </w:pPr>
      <w:r w:rsidRPr="00AF5C60">
        <w:rPr>
          <w:rFonts w:ascii="Times New Roman" w:hAnsi="Times New Roman"/>
          <w:sz w:val="20"/>
          <w:szCs w:val="20"/>
        </w:rPr>
        <w:t xml:space="preserve">- </w:t>
      </w:r>
      <w:r w:rsidR="00400285">
        <w:rPr>
          <w:rFonts w:ascii="Times New Roman" w:hAnsi="Times New Roman"/>
          <w:sz w:val="20"/>
          <w:szCs w:val="20"/>
        </w:rPr>
        <w:t>52,8</w:t>
      </w:r>
      <w:r w:rsidRPr="00AF5C60">
        <w:rPr>
          <w:rFonts w:ascii="Times New Roman" w:hAnsi="Times New Roman"/>
          <w:sz w:val="20"/>
          <w:szCs w:val="20"/>
        </w:rPr>
        <w:t xml:space="preserve"> тыс. рублей - техническое обслуживание газопровода; </w:t>
      </w:r>
    </w:p>
    <w:p w:rsidR="00AF5C60" w:rsidRPr="00AF5C60" w:rsidRDefault="00AF5C60" w:rsidP="00AF5C60">
      <w:pPr>
        <w:pStyle w:val="a7"/>
        <w:rPr>
          <w:rFonts w:ascii="Times New Roman" w:hAnsi="Times New Roman"/>
          <w:sz w:val="20"/>
          <w:szCs w:val="20"/>
        </w:rPr>
      </w:pPr>
      <w:r w:rsidRPr="00AF5C60">
        <w:rPr>
          <w:rFonts w:ascii="Times New Roman" w:hAnsi="Times New Roman"/>
          <w:sz w:val="20"/>
          <w:szCs w:val="20"/>
        </w:rPr>
        <w:t xml:space="preserve">- 8,7 тыс.рублей – устранение протечки канализации колодца в </w:t>
      </w:r>
      <w:proofErr w:type="spellStart"/>
      <w:r w:rsidRPr="00AF5C60">
        <w:rPr>
          <w:rFonts w:ascii="Times New Roman" w:hAnsi="Times New Roman"/>
          <w:sz w:val="20"/>
          <w:szCs w:val="20"/>
        </w:rPr>
        <w:t>д</w:t>
      </w:r>
      <w:proofErr w:type="gramStart"/>
      <w:r w:rsidRPr="00AF5C60">
        <w:rPr>
          <w:rFonts w:ascii="Times New Roman" w:hAnsi="Times New Roman"/>
          <w:sz w:val="20"/>
          <w:szCs w:val="20"/>
        </w:rPr>
        <w:t>.Б</w:t>
      </w:r>
      <w:proofErr w:type="gramEnd"/>
      <w:r w:rsidRPr="00AF5C60">
        <w:rPr>
          <w:rFonts w:ascii="Times New Roman" w:hAnsi="Times New Roman"/>
          <w:sz w:val="20"/>
          <w:szCs w:val="20"/>
        </w:rPr>
        <w:t>еленино</w:t>
      </w:r>
      <w:proofErr w:type="spellEnd"/>
      <w:r w:rsidRPr="00AF5C60">
        <w:rPr>
          <w:rFonts w:ascii="Times New Roman" w:hAnsi="Times New Roman"/>
          <w:sz w:val="20"/>
          <w:szCs w:val="20"/>
        </w:rPr>
        <w:t>;</w:t>
      </w:r>
    </w:p>
    <w:p w:rsidR="00AF5C60" w:rsidRPr="00AF5C60" w:rsidRDefault="00AF5C60" w:rsidP="00AF5C60">
      <w:pPr>
        <w:pStyle w:val="a7"/>
        <w:rPr>
          <w:rFonts w:ascii="Times New Roman" w:hAnsi="Times New Roman"/>
          <w:sz w:val="20"/>
          <w:szCs w:val="20"/>
        </w:rPr>
      </w:pPr>
      <w:r w:rsidRPr="00AF5C60">
        <w:rPr>
          <w:rFonts w:ascii="Times New Roman" w:hAnsi="Times New Roman"/>
          <w:sz w:val="20"/>
          <w:szCs w:val="20"/>
        </w:rPr>
        <w:t>-  5,0 тыс</w:t>
      </w:r>
      <w:proofErr w:type="gramStart"/>
      <w:r w:rsidRPr="00AF5C60">
        <w:rPr>
          <w:rFonts w:ascii="Times New Roman" w:hAnsi="Times New Roman"/>
          <w:sz w:val="20"/>
          <w:szCs w:val="20"/>
        </w:rPr>
        <w:t>.р</w:t>
      </w:r>
      <w:proofErr w:type="gramEnd"/>
      <w:r w:rsidRPr="00AF5C60">
        <w:rPr>
          <w:rFonts w:ascii="Times New Roman" w:hAnsi="Times New Roman"/>
          <w:sz w:val="20"/>
          <w:szCs w:val="20"/>
        </w:rPr>
        <w:t>ублей – оплата оценки рыночной стоимости объекта водоснабжения;</w:t>
      </w:r>
    </w:p>
    <w:p w:rsidR="007E7258" w:rsidRDefault="00AF5C60" w:rsidP="00AF5C60">
      <w:pPr>
        <w:pStyle w:val="a7"/>
        <w:rPr>
          <w:rFonts w:ascii="Times New Roman" w:hAnsi="Times New Roman"/>
          <w:sz w:val="24"/>
          <w:szCs w:val="24"/>
        </w:rPr>
      </w:pPr>
      <w:r w:rsidRPr="00AF5C60">
        <w:rPr>
          <w:rFonts w:ascii="Times New Roman" w:hAnsi="Times New Roman"/>
          <w:sz w:val="20"/>
          <w:szCs w:val="20"/>
        </w:rPr>
        <w:t>- 3,1 тыс</w:t>
      </w:r>
      <w:proofErr w:type="gramStart"/>
      <w:r w:rsidRPr="00AF5C60">
        <w:rPr>
          <w:rFonts w:ascii="Times New Roman" w:hAnsi="Times New Roman"/>
          <w:sz w:val="20"/>
          <w:szCs w:val="20"/>
        </w:rPr>
        <w:t>.р</w:t>
      </w:r>
      <w:proofErr w:type="gramEnd"/>
      <w:r w:rsidRPr="00AF5C60">
        <w:rPr>
          <w:rFonts w:ascii="Times New Roman" w:hAnsi="Times New Roman"/>
          <w:sz w:val="20"/>
          <w:szCs w:val="20"/>
        </w:rPr>
        <w:t>ублей – приобретение сантехнического оборудования</w:t>
      </w:r>
      <w:r>
        <w:rPr>
          <w:rFonts w:ascii="Times New Roman" w:hAnsi="Times New Roman"/>
          <w:sz w:val="20"/>
          <w:szCs w:val="20"/>
        </w:rPr>
        <w:t>.</w:t>
      </w:r>
    </w:p>
    <w:p w:rsidR="00AF5C60" w:rsidRDefault="00400285" w:rsidP="00AF5C60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61,9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ублей – гидродинамическая чистка колодца.</w:t>
      </w:r>
    </w:p>
    <w:p w:rsidR="00400285" w:rsidRPr="00346474" w:rsidRDefault="00400285" w:rsidP="00AF5C60">
      <w:pPr>
        <w:pStyle w:val="a7"/>
        <w:rPr>
          <w:rFonts w:ascii="Times New Roman" w:hAnsi="Times New Roman"/>
          <w:sz w:val="20"/>
          <w:szCs w:val="20"/>
        </w:rPr>
      </w:pPr>
    </w:p>
    <w:p w:rsidR="001D3239" w:rsidRPr="00546E52" w:rsidRDefault="0000712E" w:rsidP="001D3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-</w:t>
      </w:r>
      <w:r w:rsidRPr="00546E52">
        <w:rPr>
          <w:rFonts w:ascii="Times New Roman" w:hAnsi="Times New Roman" w:cs="Times New Roman"/>
          <w:sz w:val="20"/>
          <w:szCs w:val="20"/>
        </w:rPr>
        <w:t xml:space="preserve">подразделу 0503«Благоустройство»  израсходовано </w:t>
      </w:r>
      <w:r w:rsidR="00400285" w:rsidRPr="00546E52">
        <w:rPr>
          <w:rFonts w:ascii="Times New Roman" w:hAnsi="Times New Roman" w:cs="Times New Roman"/>
          <w:sz w:val="20"/>
          <w:szCs w:val="20"/>
        </w:rPr>
        <w:t>760,4</w:t>
      </w:r>
      <w:r w:rsidRPr="00546E52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400285" w:rsidRPr="00546E52">
        <w:rPr>
          <w:rFonts w:ascii="Times New Roman" w:hAnsi="Times New Roman" w:cs="Times New Roman"/>
          <w:sz w:val="20"/>
          <w:szCs w:val="20"/>
        </w:rPr>
        <w:t>85,6</w:t>
      </w:r>
      <w:r w:rsidRPr="00546E52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702D57" w:rsidRPr="00546E52">
        <w:rPr>
          <w:rFonts w:ascii="Times New Roman" w:hAnsi="Times New Roman" w:cs="Times New Roman"/>
          <w:sz w:val="20"/>
          <w:szCs w:val="20"/>
        </w:rPr>
        <w:t>888,2</w:t>
      </w:r>
      <w:r w:rsidRPr="00546E52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546E5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 w:cs="Times New Roman"/>
          <w:sz w:val="20"/>
          <w:szCs w:val="20"/>
        </w:rPr>
        <w:t>ублей в том числе:</w:t>
      </w:r>
    </w:p>
    <w:p w:rsidR="00AF5C60" w:rsidRPr="00546E52" w:rsidRDefault="00400285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>- 17</w:t>
      </w:r>
      <w:r w:rsidR="00C25868" w:rsidRPr="00546E52">
        <w:rPr>
          <w:rFonts w:ascii="Times New Roman" w:hAnsi="Times New Roman"/>
          <w:sz w:val="20"/>
          <w:szCs w:val="20"/>
        </w:rPr>
        <w:t>5,9</w:t>
      </w:r>
      <w:r w:rsidR="00AF5C60" w:rsidRPr="00546E5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="00AF5C60"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="00AF5C60" w:rsidRPr="00546E52">
        <w:rPr>
          <w:rFonts w:ascii="Times New Roman" w:hAnsi="Times New Roman"/>
          <w:sz w:val="20"/>
          <w:szCs w:val="20"/>
        </w:rPr>
        <w:t xml:space="preserve">ублей - уличное освещение; </w:t>
      </w:r>
    </w:p>
    <w:p w:rsidR="00AF5C60" w:rsidRPr="00546E52" w:rsidRDefault="009C385B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 xml:space="preserve">- </w:t>
      </w:r>
      <w:r w:rsidR="00400285" w:rsidRPr="00546E52">
        <w:rPr>
          <w:rFonts w:ascii="Times New Roman" w:hAnsi="Times New Roman"/>
          <w:sz w:val="20"/>
          <w:szCs w:val="20"/>
        </w:rPr>
        <w:t>97,4</w:t>
      </w:r>
      <w:r w:rsidR="00AF5C60" w:rsidRPr="00546E5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="00AF5C60"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="00AF5C60" w:rsidRPr="00546E52">
        <w:rPr>
          <w:rFonts w:ascii="Times New Roman" w:hAnsi="Times New Roman"/>
          <w:sz w:val="20"/>
          <w:szCs w:val="20"/>
        </w:rPr>
        <w:t>ублей – оплата за техническое обслуживание наружного освещения;</w:t>
      </w:r>
    </w:p>
    <w:p w:rsidR="00AF5C60" w:rsidRPr="00546E52" w:rsidRDefault="00AF5C60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>- 5,7 тыс</w:t>
      </w:r>
      <w:proofErr w:type="gramStart"/>
      <w:r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/>
          <w:sz w:val="20"/>
          <w:szCs w:val="20"/>
        </w:rPr>
        <w:t>ублей – приобретение рассады;</w:t>
      </w:r>
    </w:p>
    <w:p w:rsidR="005A2704" w:rsidRPr="00546E52" w:rsidRDefault="005A2704" w:rsidP="005A2704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>- 14,0 тыс</w:t>
      </w:r>
      <w:proofErr w:type="gramStart"/>
      <w:r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/>
          <w:sz w:val="20"/>
          <w:szCs w:val="20"/>
        </w:rPr>
        <w:t>ублей – оплата за уничтожение сорняков борщевика;</w:t>
      </w:r>
    </w:p>
    <w:p w:rsidR="00400285" w:rsidRPr="00546E52" w:rsidRDefault="005A2704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 xml:space="preserve"> </w:t>
      </w:r>
      <w:r w:rsidR="00400285" w:rsidRPr="00546E52">
        <w:rPr>
          <w:rFonts w:ascii="Times New Roman" w:hAnsi="Times New Roman"/>
          <w:sz w:val="20"/>
          <w:szCs w:val="20"/>
        </w:rPr>
        <w:t>- 3,1 тыс</w:t>
      </w:r>
      <w:proofErr w:type="gramStart"/>
      <w:r w:rsidR="00400285"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="00400285" w:rsidRPr="00546E52">
        <w:rPr>
          <w:rFonts w:ascii="Times New Roman" w:hAnsi="Times New Roman"/>
          <w:sz w:val="20"/>
          <w:szCs w:val="20"/>
        </w:rPr>
        <w:t>ублей – приобретение материалов;</w:t>
      </w:r>
    </w:p>
    <w:p w:rsidR="005A2704" w:rsidRPr="00546E52" w:rsidRDefault="005A2704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>- 164,5 тыс</w:t>
      </w:r>
      <w:proofErr w:type="gramStart"/>
      <w:r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/>
          <w:sz w:val="20"/>
          <w:szCs w:val="20"/>
        </w:rPr>
        <w:t>ублей – оплата по установке малых архитектурных форм;</w:t>
      </w:r>
    </w:p>
    <w:p w:rsidR="00AF5C60" w:rsidRPr="00546E52" w:rsidRDefault="00AF5C60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>-  1</w:t>
      </w:r>
      <w:r w:rsidR="005A2704" w:rsidRPr="00546E52">
        <w:rPr>
          <w:rFonts w:ascii="Times New Roman" w:hAnsi="Times New Roman"/>
          <w:sz w:val="20"/>
          <w:szCs w:val="20"/>
        </w:rPr>
        <w:t>25</w:t>
      </w:r>
      <w:r w:rsidRPr="00546E52">
        <w:rPr>
          <w:rFonts w:ascii="Times New Roman" w:hAnsi="Times New Roman"/>
          <w:sz w:val="20"/>
          <w:szCs w:val="20"/>
        </w:rPr>
        <w:t>,0 тыс</w:t>
      </w:r>
      <w:proofErr w:type="gramStart"/>
      <w:r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/>
          <w:sz w:val="20"/>
          <w:szCs w:val="20"/>
        </w:rPr>
        <w:t>ублей – оплата спила аварийных деревьев н</w:t>
      </w:r>
      <w:r w:rsidR="00DF4E4F" w:rsidRPr="00546E52">
        <w:rPr>
          <w:rFonts w:ascii="Times New Roman" w:hAnsi="Times New Roman"/>
          <w:sz w:val="20"/>
          <w:szCs w:val="20"/>
        </w:rPr>
        <w:t xml:space="preserve">а территории </w:t>
      </w:r>
      <w:proofErr w:type="spellStart"/>
      <w:r w:rsidR="00DF4E4F" w:rsidRPr="00546E52">
        <w:rPr>
          <w:rFonts w:ascii="Times New Roman" w:hAnsi="Times New Roman"/>
          <w:sz w:val="20"/>
          <w:szCs w:val="20"/>
        </w:rPr>
        <w:t>Беленинского</w:t>
      </w:r>
      <w:proofErr w:type="spellEnd"/>
      <w:r w:rsidR="00DF4E4F" w:rsidRPr="00546E52">
        <w:rPr>
          <w:rFonts w:ascii="Times New Roman" w:hAnsi="Times New Roman"/>
          <w:sz w:val="20"/>
          <w:szCs w:val="20"/>
        </w:rPr>
        <w:t xml:space="preserve"> сельск</w:t>
      </w:r>
      <w:r w:rsidRPr="00546E52">
        <w:rPr>
          <w:rFonts w:ascii="Times New Roman" w:hAnsi="Times New Roman"/>
          <w:sz w:val="20"/>
          <w:szCs w:val="20"/>
        </w:rPr>
        <w:t>ого поселения;</w:t>
      </w:r>
    </w:p>
    <w:p w:rsidR="00AF5C60" w:rsidRDefault="00AF5C60" w:rsidP="00AF5C60">
      <w:pPr>
        <w:pStyle w:val="a7"/>
        <w:rPr>
          <w:rFonts w:ascii="Times New Roman" w:hAnsi="Times New Roman"/>
          <w:sz w:val="20"/>
          <w:szCs w:val="20"/>
        </w:rPr>
      </w:pPr>
      <w:r w:rsidRPr="00546E52">
        <w:rPr>
          <w:rFonts w:ascii="Times New Roman" w:hAnsi="Times New Roman"/>
          <w:sz w:val="20"/>
          <w:szCs w:val="20"/>
        </w:rPr>
        <w:t>- 1</w:t>
      </w:r>
      <w:r w:rsidR="005A2704" w:rsidRPr="00546E52">
        <w:rPr>
          <w:rFonts w:ascii="Times New Roman" w:hAnsi="Times New Roman"/>
          <w:sz w:val="20"/>
          <w:szCs w:val="20"/>
        </w:rPr>
        <w:t>74</w:t>
      </w:r>
      <w:r w:rsidRPr="00546E52">
        <w:rPr>
          <w:rFonts w:ascii="Times New Roman" w:hAnsi="Times New Roman"/>
          <w:sz w:val="20"/>
          <w:szCs w:val="20"/>
        </w:rPr>
        <w:t>,</w:t>
      </w:r>
      <w:r w:rsidR="00C25868" w:rsidRPr="00546E52">
        <w:rPr>
          <w:rFonts w:ascii="Times New Roman" w:hAnsi="Times New Roman"/>
          <w:sz w:val="20"/>
          <w:szCs w:val="20"/>
        </w:rPr>
        <w:t>8</w:t>
      </w:r>
      <w:r w:rsidRPr="00546E5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546E52">
        <w:rPr>
          <w:rFonts w:ascii="Times New Roman" w:hAnsi="Times New Roman"/>
          <w:sz w:val="20"/>
          <w:szCs w:val="20"/>
        </w:rPr>
        <w:t>.р</w:t>
      </w:r>
      <w:proofErr w:type="gramEnd"/>
      <w:r w:rsidRPr="00546E52">
        <w:rPr>
          <w:rFonts w:ascii="Times New Roman" w:hAnsi="Times New Roman"/>
          <w:sz w:val="20"/>
          <w:szCs w:val="20"/>
        </w:rPr>
        <w:t>ублей</w:t>
      </w:r>
      <w:r w:rsidRPr="00AF5C60">
        <w:rPr>
          <w:rFonts w:ascii="Times New Roman" w:hAnsi="Times New Roman"/>
          <w:sz w:val="20"/>
          <w:szCs w:val="20"/>
        </w:rPr>
        <w:t xml:space="preserve"> – оплата по </w:t>
      </w:r>
      <w:proofErr w:type="spellStart"/>
      <w:r w:rsidRPr="00AF5C60">
        <w:rPr>
          <w:rFonts w:ascii="Times New Roman" w:hAnsi="Times New Roman"/>
          <w:sz w:val="20"/>
          <w:szCs w:val="20"/>
        </w:rPr>
        <w:t>обкашиванию</w:t>
      </w:r>
      <w:proofErr w:type="spellEnd"/>
      <w:r w:rsidRPr="00AF5C60">
        <w:rPr>
          <w:rFonts w:ascii="Times New Roman" w:hAnsi="Times New Roman"/>
          <w:sz w:val="20"/>
          <w:szCs w:val="20"/>
        </w:rPr>
        <w:t xml:space="preserve"> и благоустройству поселения;</w:t>
      </w:r>
    </w:p>
    <w:p w:rsidR="00550854" w:rsidRPr="00546E52" w:rsidRDefault="00550854" w:rsidP="00AF5C60">
      <w:pPr>
        <w:pStyle w:val="a7"/>
        <w:rPr>
          <w:rFonts w:ascii="Times New Roman" w:hAnsi="Times New Roman"/>
          <w:sz w:val="20"/>
          <w:szCs w:val="20"/>
        </w:rPr>
      </w:pPr>
    </w:p>
    <w:p w:rsidR="005A2704" w:rsidRDefault="00896FC9" w:rsidP="005A2704">
      <w:pPr>
        <w:jc w:val="both"/>
        <w:rPr>
          <w:rFonts w:ascii="Times New Roman" w:hAnsi="Times New Roman" w:cs="Times New Roman"/>
          <w:sz w:val="20"/>
          <w:szCs w:val="20"/>
        </w:rPr>
      </w:pPr>
      <w:r w:rsidRPr="00896FC9">
        <w:rPr>
          <w:rFonts w:ascii="Times New Roman" w:hAnsi="Times New Roman" w:cs="Times New Roman"/>
          <w:b/>
          <w:sz w:val="20"/>
          <w:szCs w:val="20"/>
        </w:rPr>
        <w:t>-подразделу 100</w:t>
      </w:r>
      <w:r w:rsidR="005A2704">
        <w:rPr>
          <w:rFonts w:ascii="Times New Roman" w:hAnsi="Times New Roman" w:cs="Times New Roman"/>
          <w:b/>
          <w:sz w:val="20"/>
          <w:szCs w:val="20"/>
        </w:rPr>
        <w:t>6</w:t>
      </w:r>
      <w:r w:rsidRPr="00896FC9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5A2704">
        <w:rPr>
          <w:rFonts w:ascii="Times New Roman" w:hAnsi="Times New Roman" w:cs="Times New Roman"/>
          <w:b/>
          <w:sz w:val="20"/>
          <w:szCs w:val="20"/>
        </w:rPr>
        <w:t>Другие вопросы в области социальной политики</w:t>
      </w:r>
      <w:r w:rsidRPr="00896FC9">
        <w:rPr>
          <w:rFonts w:ascii="Times New Roman" w:hAnsi="Times New Roman" w:cs="Times New Roman"/>
          <w:b/>
          <w:sz w:val="20"/>
          <w:szCs w:val="20"/>
        </w:rPr>
        <w:t xml:space="preserve">» - </w:t>
      </w:r>
      <w:r w:rsidR="005A2704" w:rsidRPr="004A76D0">
        <w:rPr>
          <w:rFonts w:ascii="Times New Roman" w:hAnsi="Times New Roman" w:cs="Times New Roman"/>
          <w:sz w:val="20"/>
          <w:szCs w:val="20"/>
        </w:rPr>
        <w:t xml:space="preserve">израсходовано </w:t>
      </w:r>
      <w:r w:rsidR="005A2704">
        <w:rPr>
          <w:rFonts w:ascii="Times New Roman" w:hAnsi="Times New Roman" w:cs="Times New Roman"/>
          <w:sz w:val="20"/>
          <w:szCs w:val="20"/>
        </w:rPr>
        <w:t>14,0</w:t>
      </w:r>
      <w:r w:rsidR="005A2704"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5A2704">
        <w:rPr>
          <w:rFonts w:ascii="Times New Roman" w:hAnsi="Times New Roman" w:cs="Times New Roman"/>
          <w:sz w:val="20"/>
          <w:szCs w:val="20"/>
        </w:rPr>
        <w:t>70,0</w:t>
      </w:r>
      <w:r w:rsidR="005A2704"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5A2704">
        <w:rPr>
          <w:rFonts w:ascii="Times New Roman" w:hAnsi="Times New Roman" w:cs="Times New Roman"/>
          <w:sz w:val="20"/>
          <w:szCs w:val="20"/>
        </w:rPr>
        <w:t>20,0</w:t>
      </w:r>
      <w:r w:rsidR="005A2704" w:rsidRPr="004A76D0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="005A2704"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5A2704" w:rsidRPr="004A76D0">
        <w:rPr>
          <w:rFonts w:ascii="Times New Roman" w:hAnsi="Times New Roman" w:cs="Times New Roman"/>
          <w:sz w:val="20"/>
          <w:szCs w:val="20"/>
        </w:rPr>
        <w:t>ублей в том числе:</w:t>
      </w:r>
    </w:p>
    <w:p w:rsidR="005A2704" w:rsidRDefault="005A2704" w:rsidP="005A27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14,0 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 – оплата приобретения памятных подарков и сувениров для жителей ко дню деревни.</w:t>
      </w:r>
    </w:p>
    <w:p w:rsidR="0000712E" w:rsidRPr="004A76D0" w:rsidRDefault="0000712E" w:rsidP="005A2704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По итогам исполнения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="005A2704">
        <w:rPr>
          <w:rFonts w:ascii="Times New Roman" w:hAnsi="Times New Roman" w:cs="Times New Roman"/>
          <w:sz w:val="20"/>
          <w:szCs w:val="20"/>
        </w:rPr>
        <w:t>за 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7E7258">
        <w:rPr>
          <w:rFonts w:ascii="Times New Roman" w:hAnsi="Times New Roman" w:cs="Times New Roman"/>
          <w:sz w:val="20"/>
          <w:szCs w:val="20"/>
        </w:rPr>
        <w:t>3</w:t>
      </w:r>
      <w:r w:rsidR="00896FC9">
        <w:rPr>
          <w:rFonts w:ascii="Times New Roman" w:hAnsi="Times New Roman" w:cs="Times New Roman"/>
          <w:sz w:val="20"/>
          <w:szCs w:val="20"/>
        </w:rPr>
        <w:t xml:space="preserve"> года сложился дефицит </w:t>
      </w:r>
      <w:r w:rsidRPr="004A76D0">
        <w:rPr>
          <w:rFonts w:ascii="Times New Roman" w:hAnsi="Times New Roman" w:cs="Times New Roman"/>
          <w:sz w:val="20"/>
          <w:szCs w:val="20"/>
        </w:rPr>
        <w:t xml:space="preserve"> бюджета в сумме </w:t>
      </w:r>
      <w:r w:rsidR="005A2704">
        <w:rPr>
          <w:rFonts w:ascii="Times New Roman" w:hAnsi="Times New Roman" w:cs="Times New Roman"/>
          <w:sz w:val="20"/>
          <w:szCs w:val="20"/>
        </w:rPr>
        <w:t>1 072,8</w:t>
      </w:r>
      <w:r w:rsidR="005E4843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тыс. рублей.</w:t>
      </w:r>
    </w:p>
    <w:p w:rsidR="0014410B" w:rsidRPr="004A76D0" w:rsidRDefault="00202565" w:rsidP="002025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00712E" w:rsidRPr="004A76D0" w:rsidRDefault="0014410B" w:rsidP="00202565">
      <w:pPr>
        <w:spacing w:after="0"/>
        <w:rPr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02565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4A76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02565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Старший менеджер                                                                   </w:t>
      </w:r>
      <w:r w:rsidR="00202565" w:rsidRPr="004A76D0">
        <w:rPr>
          <w:rFonts w:ascii="Times New Roman" w:hAnsi="Times New Roman" w:cs="Times New Roman"/>
          <w:sz w:val="20"/>
          <w:szCs w:val="20"/>
        </w:rPr>
        <w:t>Н.Н.</w:t>
      </w:r>
      <w:proofErr w:type="gramStart"/>
      <w:r w:rsidR="00202565" w:rsidRPr="004A76D0">
        <w:rPr>
          <w:rFonts w:ascii="Times New Roman" w:hAnsi="Times New Roman" w:cs="Times New Roman"/>
          <w:sz w:val="20"/>
          <w:szCs w:val="20"/>
        </w:rPr>
        <w:t>Хренова</w:t>
      </w:r>
      <w:proofErr w:type="gramEnd"/>
    </w:p>
    <w:sectPr w:rsidR="0000712E" w:rsidRPr="004A76D0" w:rsidSect="00553B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349"/>
    <w:multiLevelType w:val="hybridMultilevel"/>
    <w:tmpl w:val="CD16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123C1"/>
    <w:rsid w:val="0000712E"/>
    <w:rsid w:val="000073C5"/>
    <w:rsid w:val="00012F00"/>
    <w:rsid w:val="0001380C"/>
    <w:rsid w:val="00013D26"/>
    <w:rsid w:val="000243B5"/>
    <w:rsid w:val="00027766"/>
    <w:rsid w:val="000313D0"/>
    <w:rsid w:val="00032477"/>
    <w:rsid w:val="0003539A"/>
    <w:rsid w:val="00044E22"/>
    <w:rsid w:val="00046412"/>
    <w:rsid w:val="0005000C"/>
    <w:rsid w:val="00053158"/>
    <w:rsid w:val="000557AC"/>
    <w:rsid w:val="00056801"/>
    <w:rsid w:val="0006700F"/>
    <w:rsid w:val="00070D0E"/>
    <w:rsid w:val="00075C78"/>
    <w:rsid w:val="000802B6"/>
    <w:rsid w:val="00081F22"/>
    <w:rsid w:val="0008724F"/>
    <w:rsid w:val="00094B60"/>
    <w:rsid w:val="000A1457"/>
    <w:rsid w:val="000A3EA0"/>
    <w:rsid w:val="000A6553"/>
    <w:rsid w:val="000C0B00"/>
    <w:rsid w:val="000C6437"/>
    <w:rsid w:val="000C6861"/>
    <w:rsid w:val="000E6902"/>
    <w:rsid w:val="001036B3"/>
    <w:rsid w:val="00106E2C"/>
    <w:rsid w:val="00123374"/>
    <w:rsid w:val="00126D0C"/>
    <w:rsid w:val="001302D9"/>
    <w:rsid w:val="001307BC"/>
    <w:rsid w:val="001425DD"/>
    <w:rsid w:val="00143C8E"/>
    <w:rsid w:val="0014410B"/>
    <w:rsid w:val="0014617F"/>
    <w:rsid w:val="00147AA7"/>
    <w:rsid w:val="0015699D"/>
    <w:rsid w:val="00180DDA"/>
    <w:rsid w:val="00181D5F"/>
    <w:rsid w:val="001846CF"/>
    <w:rsid w:val="00185383"/>
    <w:rsid w:val="00190635"/>
    <w:rsid w:val="00190A29"/>
    <w:rsid w:val="0019385D"/>
    <w:rsid w:val="00195853"/>
    <w:rsid w:val="001A2036"/>
    <w:rsid w:val="001A4E7A"/>
    <w:rsid w:val="001A550D"/>
    <w:rsid w:val="001B158D"/>
    <w:rsid w:val="001B1A47"/>
    <w:rsid w:val="001B2889"/>
    <w:rsid w:val="001B47C6"/>
    <w:rsid w:val="001C361C"/>
    <w:rsid w:val="001C62F8"/>
    <w:rsid w:val="001D2F69"/>
    <w:rsid w:val="001D3239"/>
    <w:rsid w:val="001D6CFA"/>
    <w:rsid w:val="001E189E"/>
    <w:rsid w:val="001E1AD5"/>
    <w:rsid w:val="001E3872"/>
    <w:rsid w:val="001F37E4"/>
    <w:rsid w:val="001F3EEF"/>
    <w:rsid w:val="001F4B83"/>
    <w:rsid w:val="001F4D78"/>
    <w:rsid w:val="001F709F"/>
    <w:rsid w:val="0020251B"/>
    <w:rsid w:val="00202565"/>
    <w:rsid w:val="00207D74"/>
    <w:rsid w:val="00222BD8"/>
    <w:rsid w:val="00223B27"/>
    <w:rsid w:val="00223CD5"/>
    <w:rsid w:val="00240814"/>
    <w:rsid w:val="00261F4A"/>
    <w:rsid w:val="00275868"/>
    <w:rsid w:val="0028131D"/>
    <w:rsid w:val="002831E8"/>
    <w:rsid w:val="0029404E"/>
    <w:rsid w:val="00295950"/>
    <w:rsid w:val="002A6EC5"/>
    <w:rsid w:val="002A7997"/>
    <w:rsid w:val="002D4A92"/>
    <w:rsid w:val="002D5E1A"/>
    <w:rsid w:val="002E038D"/>
    <w:rsid w:val="002E2F26"/>
    <w:rsid w:val="002E41C2"/>
    <w:rsid w:val="002E4DDE"/>
    <w:rsid w:val="002F0D89"/>
    <w:rsid w:val="002F1DA5"/>
    <w:rsid w:val="00310308"/>
    <w:rsid w:val="00325863"/>
    <w:rsid w:val="00325D60"/>
    <w:rsid w:val="003302B9"/>
    <w:rsid w:val="00331B1D"/>
    <w:rsid w:val="00332978"/>
    <w:rsid w:val="003354C1"/>
    <w:rsid w:val="00340456"/>
    <w:rsid w:val="00345633"/>
    <w:rsid w:val="00346474"/>
    <w:rsid w:val="00347140"/>
    <w:rsid w:val="00357472"/>
    <w:rsid w:val="00362C37"/>
    <w:rsid w:val="00363961"/>
    <w:rsid w:val="00364611"/>
    <w:rsid w:val="00367DD7"/>
    <w:rsid w:val="003731E7"/>
    <w:rsid w:val="00380A99"/>
    <w:rsid w:val="00380AC7"/>
    <w:rsid w:val="00383532"/>
    <w:rsid w:val="0038650E"/>
    <w:rsid w:val="0039086E"/>
    <w:rsid w:val="00391F83"/>
    <w:rsid w:val="00392E1C"/>
    <w:rsid w:val="00396E31"/>
    <w:rsid w:val="003A6C98"/>
    <w:rsid w:val="003B659C"/>
    <w:rsid w:val="003C13EF"/>
    <w:rsid w:val="003C20FA"/>
    <w:rsid w:val="003C635D"/>
    <w:rsid w:val="003D3E72"/>
    <w:rsid w:val="003D7533"/>
    <w:rsid w:val="003E0576"/>
    <w:rsid w:val="003E0F08"/>
    <w:rsid w:val="003E18C9"/>
    <w:rsid w:val="003E5C0A"/>
    <w:rsid w:val="003E6857"/>
    <w:rsid w:val="003E6ECD"/>
    <w:rsid w:val="003F0306"/>
    <w:rsid w:val="003F15E7"/>
    <w:rsid w:val="003F200A"/>
    <w:rsid w:val="003F660D"/>
    <w:rsid w:val="00400285"/>
    <w:rsid w:val="00402994"/>
    <w:rsid w:val="004040C0"/>
    <w:rsid w:val="0040464C"/>
    <w:rsid w:val="00404FEA"/>
    <w:rsid w:val="00411108"/>
    <w:rsid w:val="00421E95"/>
    <w:rsid w:val="004242D6"/>
    <w:rsid w:val="00427884"/>
    <w:rsid w:val="004362C1"/>
    <w:rsid w:val="00452B6C"/>
    <w:rsid w:val="004618F3"/>
    <w:rsid w:val="00470C95"/>
    <w:rsid w:val="00472248"/>
    <w:rsid w:val="00476D0E"/>
    <w:rsid w:val="00481AE1"/>
    <w:rsid w:val="004877B1"/>
    <w:rsid w:val="004A0AC2"/>
    <w:rsid w:val="004A76D0"/>
    <w:rsid w:val="004B2018"/>
    <w:rsid w:val="004B40D8"/>
    <w:rsid w:val="004B455A"/>
    <w:rsid w:val="004C247B"/>
    <w:rsid w:val="004D2C2B"/>
    <w:rsid w:val="004E35E8"/>
    <w:rsid w:val="004F16A6"/>
    <w:rsid w:val="004F238A"/>
    <w:rsid w:val="004F2E05"/>
    <w:rsid w:val="004F4E60"/>
    <w:rsid w:val="004F6CD2"/>
    <w:rsid w:val="005032EF"/>
    <w:rsid w:val="0050397D"/>
    <w:rsid w:val="00510753"/>
    <w:rsid w:val="00517BDF"/>
    <w:rsid w:val="00524C70"/>
    <w:rsid w:val="0052520A"/>
    <w:rsid w:val="0053763D"/>
    <w:rsid w:val="00546E52"/>
    <w:rsid w:val="00550854"/>
    <w:rsid w:val="00553B34"/>
    <w:rsid w:val="0055722F"/>
    <w:rsid w:val="0056632F"/>
    <w:rsid w:val="005668AF"/>
    <w:rsid w:val="00583DCB"/>
    <w:rsid w:val="00584B05"/>
    <w:rsid w:val="005853CB"/>
    <w:rsid w:val="005859A7"/>
    <w:rsid w:val="00593CCB"/>
    <w:rsid w:val="00596128"/>
    <w:rsid w:val="005A1FD0"/>
    <w:rsid w:val="005A2704"/>
    <w:rsid w:val="005A4BF1"/>
    <w:rsid w:val="005A6064"/>
    <w:rsid w:val="005B3529"/>
    <w:rsid w:val="005C7204"/>
    <w:rsid w:val="005D0C9B"/>
    <w:rsid w:val="005D2B7D"/>
    <w:rsid w:val="005E4843"/>
    <w:rsid w:val="005E50BC"/>
    <w:rsid w:val="005F1A1A"/>
    <w:rsid w:val="005F1C8A"/>
    <w:rsid w:val="005F4AA0"/>
    <w:rsid w:val="005F78DD"/>
    <w:rsid w:val="00616ABA"/>
    <w:rsid w:val="0062086A"/>
    <w:rsid w:val="00622694"/>
    <w:rsid w:val="00627CEA"/>
    <w:rsid w:val="006534B0"/>
    <w:rsid w:val="00653F06"/>
    <w:rsid w:val="00661FE0"/>
    <w:rsid w:val="006636B5"/>
    <w:rsid w:val="00670E52"/>
    <w:rsid w:val="006718E1"/>
    <w:rsid w:val="006768FB"/>
    <w:rsid w:val="00683BA6"/>
    <w:rsid w:val="00686DF1"/>
    <w:rsid w:val="00687F87"/>
    <w:rsid w:val="006907E0"/>
    <w:rsid w:val="00690A3A"/>
    <w:rsid w:val="006917FB"/>
    <w:rsid w:val="006B61A1"/>
    <w:rsid w:val="006C2F1D"/>
    <w:rsid w:val="006C4B64"/>
    <w:rsid w:val="006D14B1"/>
    <w:rsid w:val="006D5A0C"/>
    <w:rsid w:val="006D5B71"/>
    <w:rsid w:val="006E6383"/>
    <w:rsid w:val="006F0A07"/>
    <w:rsid w:val="006F2F62"/>
    <w:rsid w:val="006F4625"/>
    <w:rsid w:val="006F54F7"/>
    <w:rsid w:val="00702D57"/>
    <w:rsid w:val="0070571F"/>
    <w:rsid w:val="00710016"/>
    <w:rsid w:val="00710A0A"/>
    <w:rsid w:val="007164B3"/>
    <w:rsid w:val="00717289"/>
    <w:rsid w:val="00720E95"/>
    <w:rsid w:val="00737D76"/>
    <w:rsid w:val="0074149A"/>
    <w:rsid w:val="00743275"/>
    <w:rsid w:val="00743368"/>
    <w:rsid w:val="00745984"/>
    <w:rsid w:val="00746FB3"/>
    <w:rsid w:val="00752BBB"/>
    <w:rsid w:val="007543DB"/>
    <w:rsid w:val="00765924"/>
    <w:rsid w:val="0077387F"/>
    <w:rsid w:val="00773C2B"/>
    <w:rsid w:val="00775016"/>
    <w:rsid w:val="007806E6"/>
    <w:rsid w:val="0078637D"/>
    <w:rsid w:val="00792D9B"/>
    <w:rsid w:val="00792EFC"/>
    <w:rsid w:val="007A3321"/>
    <w:rsid w:val="007A6740"/>
    <w:rsid w:val="007A79EA"/>
    <w:rsid w:val="007B1B80"/>
    <w:rsid w:val="007B3638"/>
    <w:rsid w:val="007C11D0"/>
    <w:rsid w:val="007C2E2D"/>
    <w:rsid w:val="007C74F2"/>
    <w:rsid w:val="007E67E9"/>
    <w:rsid w:val="007E7258"/>
    <w:rsid w:val="007F13CB"/>
    <w:rsid w:val="007F302E"/>
    <w:rsid w:val="007F332D"/>
    <w:rsid w:val="007F373C"/>
    <w:rsid w:val="007F3834"/>
    <w:rsid w:val="007F4E19"/>
    <w:rsid w:val="007F6CC5"/>
    <w:rsid w:val="007F7146"/>
    <w:rsid w:val="00800925"/>
    <w:rsid w:val="008013A1"/>
    <w:rsid w:val="00807009"/>
    <w:rsid w:val="008141BB"/>
    <w:rsid w:val="00837045"/>
    <w:rsid w:val="00847F57"/>
    <w:rsid w:val="008520EB"/>
    <w:rsid w:val="00856B1B"/>
    <w:rsid w:val="00861A38"/>
    <w:rsid w:val="00867228"/>
    <w:rsid w:val="00873A5E"/>
    <w:rsid w:val="008802D3"/>
    <w:rsid w:val="0088070A"/>
    <w:rsid w:val="008857AF"/>
    <w:rsid w:val="008902E9"/>
    <w:rsid w:val="008924CA"/>
    <w:rsid w:val="008953C5"/>
    <w:rsid w:val="00896554"/>
    <w:rsid w:val="00896FC9"/>
    <w:rsid w:val="0089710E"/>
    <w:rsid w:val="008978DD"/>
    <w:rsid w:val="008A2456"/>
    <w:rsid w:val="008B27D6"/>
    <w:rsid w:val="008B32E4"/>
    <w:rsid w:val="008D0E25"/>
    <w:rsid w:val="008D1DE9"/>
    <w:rsid w:val="008D2790"/>
    <w:rsid w:val="008D2B63"/>
    <w:rsid w:val="008D31BF"/>
    <w:rsid w:val="008E0E44"/>
    <w:rsid w:val="008E13A8"/>
    <w:rsid w:val="008F43DD"/>
    <w:rsid w:val="008F66B7"/>
    <w:rsid w:val="00907BD2"/>
    <w:rsid w:val="009123C1"/>
    <w:rsid w:val="00915754"/>
    <w:rsid w:val="00916CB0"/>
    <w:rsid w:val="0092092A"/>
    <w:rsid w:val="00922A57"/>
    <w:rsid w:val="00934797"/>
    <w:rsid w:val="00942AA0"/>
    <w:rsid w:val="00947C5E"/>
    <w:rsid w:val="00957FFD"/>
    <w:rsid w:val="0096042C"/>
    <w:rsid w:val="00966356"/>
    <w:rsid w:val="00966545"/>
    <w:rsid w:val="00970EF2"/>
    <w:rsid w:val="009712B6"/>
    <w:rsid w:val="009720E6"/>
    <w:rsid w:val="00974C5B"/>
    <w:rsid w:val="009754EF"/>
    <w:rsid w:val="00993215"/>
    <w:rsid w:val="009C23C1"/>
    <w:rsid w:val="009C385B"/>
    <w:rsid w:val="009E174C"/>
    <w:rsid w:val="009E1FFF"/>
    <w:rsid w:val="009F0053"/>
    <w:rsid w:val="00A14813"/>
    <w:rsid w:val="00A276A5"/>
    <w:rsid w:val="00A32D1E"/>
    <w:rsid w:val="00A36EBA"/>
    <w:rsid w:val="00A36F25"/>
    <w:rsid w:val="00A37244"/>
    <w:rsid w:val="00A50251"/>
    <w:rsid w:val="00A52B94"/>
    <w:rsid w:val="00A654D3"/>
    <w:rsid w:val="00A6722F"/>
    <w:rsid w:val="00A702C1"/>
    <w:rsid w:val="00A747F9"/>
    <w:rsid w:val="00A806C4"/>
    <w:rsid w:val="00A82034"/>
    <w:rsid w:val="00A85140"/>
    <w:rsid w:val="00A916E6"/>
    <w:rsid w:val="00A928D9"/>
    <w:rsid w:val="00A93509"/>
    <w:rsid w:val="00AA6299"/>
    <w:rsid w:val="00AB02C5"/>
    <w:rsid w:val="00AB726B"/>
    <w:rsid w:val="00AC0562"/>
    <w:rsid w:val="00AC16B6"/>
    <w:rsid w:val="00AC1D98"/>
    <w:rsid w:val="00AC3E44"/>
    <w:rsid w:val="00AC5746"/>
    <w:rsid w:val="00AC694F"/>
    <w:rsid w:val="00AE239E"/>
    <w:rsid w:val="00AE5DAA"/>
    <w:rsid w:val="00AE7A73"/>
    <w:rsid w:val="00AF1B7F"/>
    <w:rsid w:val="00AF450F"/>
    <w:rsid w:val="00AF4C30"/>
    <w:rsid w:val="00AF5C60"/>
    <w:rsid w:val="00AF7AFC"/>
    <w:rsid w:val="00B025EF"/>
    <w:rsid w:val="00B07CE8"/>
    <w:rsid w:val="00B20326"/>
    <w:rsid w:val="00B22A08"/>
    <w:rsid w:val="00B278E5"/>
    <w:rsid w:val="00B36B46"/>
    <w:rsid w:val="00B43A1E"/>
    <w:rsid w:val="00B441E0"/>
    <w:rsid w:val="00B508CD"/>
    <w:rsid w:val="00B509B9"/>
    <w:rsid w:val="00B52762"/>
    <w:rsid w:val="00B637E3"/>
    <w:rsid w:val="00B87004"/>
    <w:rsid w:val="00B92F80"/>
    <w:rsid w:val="00B931B3"/>
    <w:rsid w:val="00BA2B28"/>
    <w:rsid w:val="00BA52D5"/>
    <w:rsid w:val="00BC1A96"/>
    <w:rsid w:val="00BC4FC2"/>
    <w:rsid w:val="00BC54B6"/>
    <w:rsid w:val="00BC6F1B"/>
    <w:rsid w:val="00BC7BAF"/>
    <w:rsid w:val="00BD36D9"/>
    <w:rsid w:val="00BD64E6"/>
    <w:rsid w:val="00BD7F8D"/>
    <w:rsid w:val="00BE652D"/>
    <w:rsid w:val="00C00A87"/>
    <w:rsid w:val="00C03BC9"/>
    <w:rsid w:val="00C129CC"/>
    <w:rsid w:val="00C22864"/>
    <w:rsid w:val="00C25868"/>
    <w:rsid w:val="00C27E5F"/>
    <w:rsid w:val="00C31575"/>
    <w:rsid w:val="00C4299F"/>
    <w:rsid w:val="00C477BE"/>
    <w:rsid w:val="00C55F06"/>
    <w:rsid w:val="00C62DF6"/>
    <w:rsid w:val="00C66CC0"/>
    <w:rsid w:val="00C73076"/>
    <w:rsid w:val="00C84897"/>
    <w:rsid w:val="00C86FD4"/>
    <w:rsid w:val="00C94AF6"/>
    <w:rsid w:val="00C970CC"/>
    <w:rsid w:val="00CB2784"/>
    <w:rsid w:val="00CB34E2"/>
    <w:rsid w:val="00CB4F9D"/>
    <w:rsid w:val="00CB5225"/>
    <w:rsid w:val="00CC2544"/>
    <w:rsid w:val="00CC3FCA"/>
    <w:rsid w:val="00CC6592"/>
    <w:rsid w:val="00CD1433"/>
    <w:rsid w:val="00CF6795"/>
    <w:rsid w:val="00D0071E"/>
    <w:rsid w:val="00D01197"/>
    <w:rsid w:val="00D1065A"/>
    <w:rsid w:val="00D1066B"/>
    <w:rsid w:val="00D12270"/>
    <w:rsid w:val="00D22750"/>
    <w:rsid w:val="00D44AD8"/>
    <w:rsid w:val="00D50843"/>
    <w:rsid w:val="00D76649"/>
    <w:rsid w:val="00D77548"/>
    <w:rsid w:val="00D8028F"/>
    <w:rsid w:val="00D8189D"/>
    <w:rsid w:val="00D85F32"/>
    <w:rsid w:val="00D9038C"/>
    <w:rsid w:val="00D95922"/>
    <w:rsid w:val="00DA055B"/>
    <w:rsid w:val="00DA1C06"/>
    <w:rsid w:val="00DA4E65"/>
    <w:rsid w:val="00DA57E0"/>
    <w:rsid w:val="00DA7FCC"/>
    <w:rsid w:val="00DB1EB4"/>
    <w:rsid w:val="00DC5849"/>
    <w:rsid w:val="00DD2464"/>
    <w:rsid w:val="00DD2DFB"/>
    <w:rsid w:val="00DD4C24"/>
    <w:rsid w:val="00DD6D9D"/>
    <w:rsid w:val="00DE117B"/>
    <w:rsid w:val="00DE73F8"/>
    <w:rsid w:val="00DF4E4F"/>
    <w:rsid w:val="00DF55BD"/>
    <w:rsid w:val="00DF7484"/>
    <w:rsid w:val="00DF7A19"/>
    <w:rsid w:val="00E028F9"/>
    <w:rsid w:val="00E03BD0"/>
    <w:rsid w:val="00E1263C"/>
    <w:rsid w:val="00E143D0"/>
    <w:rsid w:val="00E22460"/>
    <w:rsid w:val="00E2271B"/>
    <w:rsid w:val="00E3616C"/>
    <w:rsid w:val="00E51390"/>
    <w:rsid w:val="00E5565B"/>
    <w:rsid w:val="00E73DE0"/>
    <w:rsid w:val="00E85CDD"/>
    <w:rsid w:val="00E872E3"/>
    <w:rsid w:val="00E95FE3"/>
    <w:rsid w:val="00EA51F7"/>
    <w:rsid w:val="00EB1BC9"/>
    <w:rsid w:val="00EB7A0F"/>
    <w:rsid w:val="00EC56C2"/>
    <w:rsid w:val="00ED1A48"/>
    <w:rsid w:val="00ED2C8D"/>
    <w:rsid w:val="00EE3812"/>
    <w:rsid w:val="00EE5C08"/>
    <w:rsid w:val="00EF5A49"/>
    <w:rsid w:val="00F04F1E"/>
    <w:rsid w:val="00F06142"/>
    <w:rsid w:val="00F1092F"/>
    <w:rsid w:val="00F113B5"/>
    <w:rsid w:val="00F15683"/>
    <w:rsid w:val="00F1630B"/>
    <w:rsid w:val="00F22A06"/>
    <w:rsid w:val="00F22B85"/>
    <w:rsid w:val="00F3146A"/>
    <w:rsid w:val="00F34B41"/>
    <w:rsid w:val="00F3685E"/>
    <w:rsid w:val="00F423B0"/>
    <w:rsid w:val="00F43208"/>
    <w:rsid w:val="00F46EBC"/>
    <w:rsid w:val="00F60229"/>
    <w:rsid w:val="00F64413"/>
    <w:rsid w:val="00F6614D"/>
    <w:rsid w:val="00F7172F"/>
    <w:rsid w:val="00F77657"/>
    <w:rsid w:val="00F871CD"/>
    <w:rsid w:val="00F936B3"/>
    <w:rsid w:val="00F93CDB"/>
    <w:rsid w:val="00FA4743"/>
    <w:rsid w:val="00FA7A31"/>
    <w:rsid w:val="00FB078E"/>
    <w:rsid w:val="00FB32E6"/>
    <w:rsid w:val="00FD151A"/>
    <w:rsid w:val="00FD18E3"/>
    <w:rsid w:val="00FD4141"/>
    <w:rsid w:val="00FD5855"/>
    <w:rsid w:val="00FD7140"/>
    <w:rsid w:val="00FE32C9"/>
    <w:rsid w:val="00FE5ADF"/>
    <w:rsid w:val="00FE5F19"/>
    <w:rsid w:val="00FF4C53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3C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4EF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qFormat/>
    <w:rsid w:val="008802D3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">
    <w:name w:val="Обычный1"/>
    <w:uiPriority w:val="99"/>
    <w:rsid w:val="006F54F7"/>
    <w:rPr>
      <w:rFonts w:cs="Calibri"/>
      <w:sz w:val="24"/>
      <w:szCs w:val="24"/>
    </w:rPr>
  </w:style>
  <w:style w:type="paragraph" w:styleId="a7">
    <w:name w:val="No Spacing"/>
    <w:uiPriority w:val="1"/>
    <w:qFormat/>
    <w:rsid w:val="00046412"/>
    <w:rPr>
      <w:rFonts w:eastAsia="Calibri"/>
      <w:lang w:eastAsia="en-US"/>
    </w:rPr>
  </w:style>
  <w:style w:type="paragraph" w:styleId="a8">
    <w:name w:val="List Paragraph"/>
    <w:basedOn w:val="a"/>
    <w:uiPriority w:val="34"/>
    <w:qFormat/>
    <w:rsid w:val="000353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F5C6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F5C6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F46A-3FD7-4824-8062-4784D23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Людмила</cp:lastModifiedBy>
  <cp:revision>30</cp:revision>
  <cp:lastPrinted>2023-11-07T06:58:00Z</cp:lastPrinted>
  <dcterms:created xsi:type="dcterms:W3CDTF">2023-10-30T07:24:00Z</dcterms:created>
  <dcterms:modified xsi:type="dcterms:W3CDTF">2023-11-07T06:59:00Z</dcterms:modified>
</cp:coreProperties>
</file>